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9F69D" w14:textId="77777777" w:rsidR="007A0D5D" w:rsidRDefault="007A0D5D"/>
    <w:p w14:paraId="0B76C540" w14:textId="77777777" w:rsidR="001536C1" w:rsidRDefault="001536C1"/>
    <w:p w14:paraId="6679D50E" w14:textId="77777777" w:rsidR="001536C1" w:rsidRDefault="001536C1"/>
    <w:p w14:paraId="6AEF6BC0" w14:textId="77777777" w:rsidR="001536C1" w:rsidRPr="003106BA" w:rsidRDefault="00763E08" w:rsidP="001536C1">
      <w:pPr>
        <w:jc w:val="center"/>
        <w:rPr>
          <w:color w:val="44546A" w:themeColor="text2"/>
          <w:sz w:val="96"/>
          <w:szCs w:val="96"/>
        </w:rPr>
      </w:pPr>
      <w:r>
        <w:rPr>
          <w:color w:val="44546A" w:themeColor="text2"/>
          <w:sz w:val="96"/>
          <w:szCs w:val="96"/>
        </w:rPr>
        <w:t xml:space="preserve">HyperFlex </w:t>
      </w:r>
      <w:r w:rsidR="001536C1" w:rsidRPr="003106BA">
        <w:rPr>
          <w:color w:val="44546A" w:themeColor="text2"/>
          <w:sz w:val="96"/>
          <w:szCs w:val="96"/>
        </w:rPr>
        <w:t>Sizer</w:t>
      </w:r>
    </w:p>
    <w:p w14:paraId="7E0593A4" w14:textId="77777777" w:rsidR="001536C1" w:rsidRDefault="001536C1" w:rsidP="001536C1">
      <w:pPr>
        <w:jc w:val="center"/>
      </w:pPr>
    </w:p>
    <w:p w14:paraId="36FDF430" w14:textId="77777777" w:rsidR="001536C1" w:rsidRDefault="001536C1" w:rsidP="001536C1">
      <w:pPr>
        <w:jc w:val="center"/>
      </w:pPr>
    </w:p>
    <w:p w14:paraId="206A9566" w14:textId="77777777" w:rsidR="001536C1" w:rsidRDefault="001536C1" w:rsidP="001536C1">
      <w:pPr>
        <w:jc w:val="center"/>
      </w:pPr>
    </w:p>
    <w:p w14:paraId="4DB59A1C" w14:textId="77777777" w:rsidR="00F44CFA" w:rsidRDefault="00F44CFA" w:rsidP="001536C1">
      <w:pPr>
        <w:jc w:val="center"/>
      </w:pPr>
    </w:p>
    <w:p w14:paraId="33F2398E" w14:textId="77777777" w:rsidR="001536C1" w:rsidRDefault="001536C1" w:rsidP="001536C1">
      <w:pPr>
        <w:jc w:val="center"/>
      </w:pPr>
    </w:p>
    <w:p w14:paraId="6E96CBB5" w14:textId="77777777" w:rsidR="001536C1" w:rsidRPr="003106BA" w:rsidRDefault="001536C1" w:rsidP="001536C1">
      <w:pPr>
        <w:jc w:val="center"/>
        <w:rPr>
          <w:color w:val="44546A" w:themeColor="text2"/>
          <w:sz w:val="48"/>
          <w:szCs w:val="48"/>
        </w:rPr>
      </w:pPr>
      <w:r w:rsidRPr="003106BA">
        <w:rPr>
          <w:color w:val="44546A" w:themeColor="text2"/>
          <w:sz w:val="48"/>
          <w:szCs w:val="48"/>
        </w:rPr>
        <w:t>Getting Started Guide</w:t>
      </w:r>
    </w:p>
    <w:p w14:paraId="2A11D7C4" w14:textId="77777777" w:rsidR="001536C1" w:rsidRDefault="001536C1" w:rsidP="001536C1">
      <w:pPr>
        <w:jc w:val="center"/>
        <w:rPr>
          <w:color w:val="5B9BD5" w:themeColor="accent1"/>
          <w:sz w:val="48"/>
          <w:szCs w:val="48"/>
        </w:rPr>
      </w:pPr>
    </w:p>
    <w:p w14:paraId="098F3B2B" w14:textId="77777777" w:rsidR="001536C1" w:rsidRDefault="001536C1" w:rsidP="001536C1">
      <w:pPr>
        <w:jc w:val="center"/>
        <w:rPr>
          <w:color w:val="5B9BD5" w:themeColor="accent1"/>
          <w:sz w:val="48"/>
          <w:szCs w:val="48"/>
        </w:rPr>
      </w:pPr>
    </w:p>
    <w:p w14:paraId="56DDA69A" w14:textId="77777777" w:rsidR="001536C1" w:rsidRDefault="001536C1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br w:type="page"/>
      </w:r>
    </w:p>
    <w:p w14:paraId="104D54D0" w14:textId="77777777" w:rsidR="001536C1" w:rsidRPr="003106BA" w:rsidRDefault="003106BA" w:rsidP="003106BA">
      <w:pPr>
        <w:jc w:val="center"/>
        <w:rPr>
          <w:sz w:val="36"/>
          <w:szCs w:val="36"/>
        </w:rPr>
      </w:pPr>
      <w:r w:rsidRPr="003106BA">
        <w:rPr>
          <w:sz w:val="36"/>
          <w:szCs w:val="36"/>
        </w:rPr>
        <w:lastRenderedPageBreak/>
        <w:t>Table of Contents</w:t>
      </w:r>
    </w:p>
    <w:p w14:paraId="01BB7480" w14:textId="77777777" w:rsidR="003106BA" w:rsidRDefault="003106BA" w:rsidP="001536C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16607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710A2D" w14:textId="77777777" w:rsidR="003106BA" w:rsidRDefault="003106BA">
          <w:pPr>
            <w:pStyle w:val="TOCHeading"/>
          </w:pPr>
          <w:r>
            <w:t>Table of Contents</w:t>
          </w:r>
        </w:p>
        <w:p w14:paraId="09328E3B" w14:textId="77777777" w:rsidR="005860A1" w:rsidRDefault="003106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860A1" w:rsidRPr="003F7AE6">
            <w:rPr>
              <w:rStyle w:val="Hyperlink"/>
              <w:noProof/>
            </w:rPr>
            <w:fldChar w:fldCharType="begin"/>
          </w:r>
          <w:r w:rsidR="005860A1" w:rsidRPr="003F7AE6">
            <w:rPr>
              <w:rStyle w:val="Hyperlink"/>
              <w:noProof/>
            </w:rPr>
            <w:instrText xml:space="preserve"> </w:instrText>
          </w:r>
          <w:r w:rsidR="005860A1">
            <w:rPr>
              <w:noProof/>
            </w:rPr>
            <w:instrText>HYPERLINK \l "_Toc486500450"</w:instrText>
          </w:r>
          <w:r w:rsidR="005860A1" w:rsidRPr="003F7AE6">
            <w:rPr>
              <w:rStyle w:val="Hyperlink"/>
              <w:noProof/>
            </w:rPr>
            <w:instrText xml:space="preserve"> </w:instrText>
          </w:r>
          <w:r w:rsidR="005860A1" w:rsidRPr="003F7AE6">
            <w:rPr>
              <w:rStyle w:val="Hyperlink"/>
              <w:noProof/>
            </w:rPr>
          </w:r>
          <w:r w:rsidR="005860A1" w:rsidRPr="003F7AE6">
            <w:rPr>
              <w:rStyle w:val="Hyperlink"/>
              <w:noProof/>
            </w:rPr>
            <w:fldChar w:fldCharType="separate"/>
          </w:r>
          <w:r w:rsidR="005860A1" w:rsidRPr="003F7AE6">
            <w:rPr>
              <w:rStyle w:val="Hyperlink"/>
              <w:noProof/>
            </w:rPr>
            <w:t>Introduction</w:t>
          </w:r>
          <w:r w:rsidR="005860A1">
            <w:rPr>
              <w:noProof/>
              <w:webHidden/>
            </w:rPr>
            <w:tab/>
          </w:r>
          <w:r w:rsidR="005860A1">
            <w:rPr>
              <w:noProof/>
              <w:webHidden/>
            </w:rPr>
            <w:fldChar w:fldCharType="begin"/>
          </w:r>
          <w:r w:rsidR="005860A1">
            <w:rPr>
              <w:noProof/>
              <w:webHidden/>
            </w:rPr>
            <w:instrText xml:space="preserve"> PAGEREF _Toc486500450 \h </w:instrText>
          </w:r>
          <w:r w:rsidR="005860A1">
            <w:rPr>
              <w:noProof/>
              <w:webHidden/>
            </w:rPr>
          </w:r>
          <w:r w:rsidR="005860A1">
            <w:rPr>
              <w:noProof/>
              <w:webHidden/>
            </w:rPr>
            <w:fldChar w:fldCharType="separate"/>
          </w:r>
          <w:r w:rsidR="005860A1">
            <w:rPr>
              <w:noProof/>
              <w:webHidden/>
            </w:rPr>
            <w:t>3</w:t>
          </w:r>
          <w:r w:rsidR="005860A1">
            <w:rPr>
              <w:noProof/>
              <w:webHidden/>
            </w:rPr>
            <w:fldChar w:fldCharType="end"/>
          </w:r>
          <w:r w:rsidR="005860A1" w:rsidRPr="003F7AE6">
            <w:rPr>
              <w:rStyle w:val="Hyperlink"/>
              <w:noProof/>
            </w:rPr>
            <w:fldChar w:fldCharType="end"/>
          </w:r>
        </w:p>
        <w:p w14:paraId="73871ECF" w14:textId="77777777" w:rsidR="005860A1" w:rsidRDefault="005860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51" w:history="1">
            <w:r w:rsidRPr="003F7AE6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DFF1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52" w:history="1">
            <w:r w:rsidRPr="003F7AE6">
              <w:rPr>
                <w:rStyle w:val="Hyperlink"/>
                <w:rFonts w:asciiTheme="majorHAnsi" w:hAnsiTheme="majorHAnsi"/>
                <w:noProof/>
              </w:rPr>
              <w:t>User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D406" w14:textId="77777777" w:rsidR="005860A1" w:rsidRDefault="005860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53" w:history="1">
            <w:r w:rsidRPr="003F7AE6">
              <w:rPr>
                <w:rStyle w:val="Hyperlink"/>
                <w:noProof/>
              </w:rPr>
              <w:t>How to use HyperFlex Siz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E237" w14:textId="77777777" w:rsidR="005860A1" w:rsidRDefault="005860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54" w:history="1">
            <w:r w:rsidRPr="003F7AE6">
              <w:rPr>
                <w:rStyle w:val="Hyperlink"/>
                <w:noProof/>
              </w:rPr>
              <w:t>HyperFlex Sizer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315E" w14:textId="77777777" w:rsidR="005860A1" w:rsidRDefault="005860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55" w:history="1">
            <w:r w:rsidRPr="003F7AE6">
              <w:rPr>
                <w:rStyle w:val="Hyperlink"/>
                <w:noProof/>
              </w:rPr>
              <w:t>Add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D7BD" w14:textId="77777777" w:rsidR="005860A1" w:rsidRDefault="005860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56" w:history="1">
            <w:r w:rsidRPr="003F7AE6">
              <w:rPr>
                <w:rStyle w:val="Hyperlink"/>
                <w:noProof/>
              </w:rPr>
              <w:t>Scenario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396A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57" w:history="1">
            <w:r w:rsidRPr="003F7AE6">
              <w:rPr>
                <w:rStyle w:val="Hyperlink"/>
                <w:noProof/>
              </w:rPr>
              <w:t>Add VDI 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637D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58" w:history="1">
            <w:r w:rsidRPr="003F7AE6">
              <w:rPr>
                <w:rStyle w:val="Hyperlink"/>
                <w:noProof/>
              </w:rPr>
              <w:t>Scenario Page with Work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6CEF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59" w:history="1">
            <w:r w:rsidRPr="003F7AE6">
              <w:rPr>
                <w:rStyle w:val="Hyperlink"/>
                <w:noProof/>
              </w:rPr>
              <w:t>How to Modify the VM/Desktop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BAFA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60" w:history="1">
            <w:r w:rsidRPr="003F7AE6">
              <w:rPr>
                <w:rStyle w:val="Hyperlink"/>
                <w:noProof/>
              </w:rPr>
              <w:t>Aggregate Workloads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04D5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61" w:history="1">
            <w:r w:rsidRPr="003F7AE6">
              <w:rPr>
                <w:rStyle w:val="Hyperlink"/>
                <w:noProof/>
              </w:rPr>
              <w:t>Clusterwise Workloads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042C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62" w:history="1">
            <w:r w:rsidRPr="003F7AE6">
              <w:rPr>
                <w:rStyle w:val="Hyperlink"/>
                <w:noProof/>
              </w:rPr>
              <w:t>Customize Option for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C695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63" w:history="1">
            <w:r w:rsidRPr="003F7AE6">
              <w:rPr>
                <w:rStyle w:val="Hyperlink"/>
                <w:noProof/>
              </w:rPr>
              <w:t>Mor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F741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64" w:history="1">
            <w:r w:rsidRPr="003F7AE6">
              <w:rPr>
                <w:rStyle w:val="Hyperlink"/>
                <w:noProof/>
              </w:rPr>
              <w:t>Types of Work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4A23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65" w:history="1">
            <w:r w:rsidRPr="003F7AE6">
              <w:rPr>
                <w:rStyle w:val="Hyperlink"/>
                <w:noProof/>
              </w:rPr>
              <w:t>Add RAW 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EC2A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66" w:history="1">
            <w:r w:rsidRPr="003F7AE6">
              <w:rPr>
                <w:rStyle w:val="Hyperlink"/>
                <w:noProof/>
              </w:rPr>
              <w:t>Add HX Edge (ROBO) 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0417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67" w:history="1">
            <w:r w:rsidRPr="003F7AE6">
              <w:rPr>
                <w:rStyle w:val="Hyperlink"/>
                <w:noProof/>
              </w:rPr>
              <w:t>Handl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B182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68" w:history="1">
            <w:r w:rsidRPr="003F7AE6">
              <w:rPr>
                <w:rStyle w:val="Hyperlink"/>
                <w:noProof/>
              </w:rPr>
              <w:t>Download Sizing Report and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A92E" w14:textId="77777777" w:rsidR="005860A1" w:rsidRDefault="005860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69" w:history="1">
            <w:r w:rsidRPr="003F7AE6">
              <w:rPr>
                <w:rStyle w:val="Hyperlink"/>
                <w:noProof/>
              </w:rPr>
              <w:t>Scenario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4B90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70" w:history="1">
            <w:r w:rsidRPr="003F7AE6">
              <w:rPr>
                <w:rStyle w:val="Hyperlink"/>
                <w:noProof/>
              </w:rPr>
              <w:t>Clone a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A4E8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71" w:history="1">
            <w:r w:rsidRPr="003F7AE6">
              <w:rPr>
                <w:rStyle w:val="Hyperlink"/>
                <w:noProof/>
              </w:rPr>
              <w:t>Edit a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5110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72" w:history="1">
            <w:r w:rsidRPr="003F7AE6">
              <w:rPr>
                <w:rStyle w:val="Hyperlink"/>
                <w:noProof/>
              </w:rPr>
              <w:t>Delete a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CB85" w14:textId="77777777" w:rsidR="005860A1" w:rsidRDefault="005860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73" w:history="1">
            <w:r w:rsidRPr="003F7AE6">
              <w:rPr>
                <w:rStyle w:val="Hyperlink"/>
                <w:noProof/>
              </w:rPr>
              <w:t>Share a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9F0E" w14:textId="77777777" w:rsidR="005860A1" w:rsidRDefault="005860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74" w:history="1">
            <w:r w:rsidRPr="003F7AE6">
              <w:rPr>
                <w:rStyle w:val="Hyperlink"/>
                <w:noProof/>
              </w:rPr>
              <w:t>Home page with Shared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D1F3" w14:textId="77777777" w:rsidR="005860A1" w:rsidRDefault="005860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75" w:history="1">
            <w:r w:rsidRPr="003F7AE6">
              <w:rPr>
                <w:rStyle w:val="Hyperlink"/>
                <w:noProof/>
              </w:rPr>
              <w:t>Shared Scenario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2668" w14:textId="77777777" w:rsidR="005860A1" w:rsidRDefault="005860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76" w:history="1">
            <w:r w:rsidRPr="003F7AE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1010" w14:textId="77777777" w:rsidR="005860A1" w:rsidRDefault="005860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6500477" w:history="1">
            <w:r w:rsidRPr="003F7AE6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35CE" w14:textId="7688B8C2" w:rsidR="00F06336" w:rsidRDefault="003106BA" w:rsidP="00F06336">
          <w:r>
            <w:rPr>
              <w:b/>
              <w:bCs/>
              <w:noProof/>
            </w:rPr>
            <w:fldChar w:fldCharType="end"/>
          </w:r>
        </w:p>
      </w:sdtContent>
    </w:sdt>
    <w:p w14:paraId="6EBDD1EE" w14:textId="77777777" w:rsidR="001536C1" w:rsidRDefault="001536C1" w:rsidP="001536C1">
      <w:pPr>
        <w:pStyle w:val="Heading1"/>
      </w:pPr>
      <w:bookmarkStart w:id="1" w:name="_Toc486500450"/>
      <w:r>
        <w:lastRenderedPageBreak/>
        <w:t>Introduction</w:t>
      </w:r>
      <w:bookmarkEnd w:id="1"/>
    </w:p>
    <w:p w14:paraId="032B8A41" w14:textId="77777777" w:rsidR="001536C1" w:rsidRDefault="001536C1" w:rsidP="001536C1">
      <w:pPr>
        <w:pStyle w:val="NoSpacing"/>
      </w:pPr>
    </w:p>
    <w:p w14:paraId="38639D94" w14:textId="77777777" w:rsidR="008C1BD1" w:rsidRDefault="00AC12C7" w:rsidP="009671CB">
      <w:pPr>
        <w:pStyle w:val="NoSpacing"/>
        <w:ind w:firstLine="720"/>
      </w:pPr>
      <w:r>
        <w:t xml:space="preserve">Cisco® </w:t>
      </w:r>
      <w:r w:rsidR="00B01FB1">
        <w:t>HyperFlex</w:t>
      </w:r>
      <w:r w:rsidR="001536C1" w:rsidRPr="001536C1">
        <w:t xml:space="preserve"> Sizer is a Web based application which helps </w:t>
      </w:r>
      <w:r w:rsidR="009671CB" w:rsidRPr="009671CB">
        <w:t>in sizing different workloads and match them with appropriate Cisco HyperConverged systems.</w:t>
      </w:r>
    </w:p>
    <w:p w14:paraId="60A118EC" w14:textId="77777777" w:rsidR="009671CB" w:rsidRDefault="009671CB" w:rsidP="009671CB">
      <w:pPr>
        <w:pStyle w:val="NoSpacing"/>
        <w:ind w:firstLine="720"/>
      </w:pPr>
    </w:p>
    <w:p w14:paraId="74447431" w14:textId="4AE603C8" w:rsidR="003D1F85" w:rsidRDefault="00166241" w:rsidP="00E06636">
      <w:pPr>
        <w:pStyle w:val="NoSpacing"/>
        <w:ind w:firstLine="720"/>
      </w:pPr>
      <w:r>
        <w:t xml:space="preserve">The HyperFlex Sizer </w:t>
      </w:r>
      <w:r w:rsidR="001A7918" w:rsidRPr="001A7918">
        <w:t xml:space="preserve">supports </w:t>
      </w:r>
      <w:r w:rsidR="003D1F85">
        <w:t>below workloads for sizing.</w:t>
      </w:r>
    </w:p>
    <w:p w14:paraId="0B74BE25" w14:textId="77777777" w:rsidR="003D1F85" w:rsidRDefault="001A7918" w:rsidP="003D1F85">
      <w:pPr>
        <w:pStyle w:val="NoSpacing"/>
        <w:numPr>
          <w:ilvl w:val="0"/>
          <w:numId w:val="20"/>
        </w:numPr>
      </w:pPr>
      <w:r>
        <w:t>VDI,</w:t>
      </w:r>
      <w:r w:rsidRPr="001A7918">
        <w:t xml:space="preserve"> </w:t>
      </w:r>
    </w:p>
    <w:p w14:paraId="1502736B" w14:textId="77777777" w:rsidR="003D1F85" w:rsidRDefault="001A7918" w:rsidP="003D1F85">
      <w:pPr>
        <w:pStyle w:val="NoSpacing"/>
        <w:numPr>
          <w:ilvl w:val="0"/>
          <w:numId w:val="20"/>
        </w:numPr>
      </w:pPr>
      <w:r w:rsidRPr="001A7918">
        <w:t>General virtualized server environment</w:t>
      </w:r>
      <w:r>
        <w:t xml:space="preserve"> (VSI)</w:t>
      </w:r>
      <w:r w:rsidRPr="001A7918">
        <w:t xml:space="preserve">, </w:t>
      </w:r>
    </w:p>
    <w:p w14:paraId="568FF91C" w14:textId="77777777" w:rsidR="003D1F85" w:rsidRDefault="001A7918" w:rsidP="003D1F85">
      <w:pPr>
        <w:pStyle w:val="NoSpacing"/>
        <w:numPr>
          <w:ilvl w:val="0"/>
          <w:numId w:val="20"/>
        </w:numPr>
      </w:pPr>
      <w:r w:rsidRPr="001A7918">
        <w:t>Microsoft SQL dat</w:t>
      </w:r>
      <w:r>
        <w:t xml:space="preserve">abase, </w:t>
      </w:r>
    </w:p>
    <w:p w14:paraId="6200D88C" w14:textId="77777777" w:rsidR="003D1F85" w:rsidRDefault="001A7918" w:rsidP="003D1F85">
      <w:pPr>
        <w:pStyle w:val="NoSpacing"/>
        <w:numPr>
          <w:ilvl w:val="0"/>
          <w:numId w:val="20"/>
        </w:numPr>
      </w:pPr>
      <w:r>
        <w:t>Compute &amp; Capacity Sizer (</w:t>
      </w:r>
      <w:r w:rsidRPr="001A7918">
        <w:t>RAW</w:t>
      </w:r>
      <w:r>
        <w:t>)</w:t>
      </w:r>
      <w:r w:rsidR="003D1F85">
        <w:t>,</w:t>
      </w:r>
    </w:p>
    <w:p w14:paraId="1F4604A1" w14:textId="663B69D4" w:rsidR="002F19B3" w:rsidRDefault="00166241" w:rsidP="003D1F85">
      <w:pPr>
        <w:pStyle w:val="NoSpacing"/>
        <w:numPr>
          <w:ilvl w:val="0"/>
          <w:numId w:val="20"/>
        </w:numPr>
      </w:pPr>
      <w:r>
        <w:t>HX Edge (ROBO),</w:t>
      </w:r>
    </w:p>
    <w:p w14:paraId="2BDEEF7A" w14:textId="2295F4A3" w:rsidR="00166241" w:rsidRDefault="00166241" w:rsidP="003D1F85">
      <w:pPr>
        <w:pStyle w:val="NoSpacing"/>
        <w:numPr>
          <w:ilvl w:val="0"/>
          <w:numId w:val="20"/>
        </w:numPr>
      </w:pPr>
      <w:r>
        <w:t>Oracle</w:t>
      </w:r>
    </w:p>
    <w:p w14:paraId="5C2C67BB" w14:textId="77777777" w:rsidR="001A7918" w:rsidRDefault="001A7918" w:rsidP="002F19B3">
      <w:pPr>
        <w:pStyle w:val="NoSpacing"/>
      </w:pPr>
    </w:p>
    <w:p w14:paraId="2E946992" w14:textId="77777777" w:rsidR="001536C1" w:rsidRDefault="00286629" w:rsidP="001536C1">
      <w:pPr>
        <w:pStyle w:val="Heading1"/>
      </w:pPr>
      <w:bookmarkStart w:id="2" w:name="_Toc486500451"/>
      <w:r>
        <w:t>Pre</w:t>
      </w:r>
      <w:r w:rsidR="001536C1">
        <w:t>requisites</w:t>
      </w:r>
      <w:bookmarkEnd w:id="2"/>
    </w:p>
    <w:p w14:paraId="0EA2CA74" w14:textId="77777777" w:rsidR="000C4F74" w:rsidRDefault="000C4F74" w:rsidP="000C4F74">
      <w:r>
        <w:t>Make sure you have latest version of one of the supported Browsers</w:t>
      </w:r>
      <w:r w:rsidR="00962E92">
        <w:t>.</w:t>
      </w:r>
    </w:p>
    <w:p w14:paraId="163D7166" w14:textId="77777777" w:rsidR="000C4F74" w:rsidRDefault="000C4F74" w:rsidP="000C4F74">
      <w:pPr>
        <w:pStyle w:val="ListParagraph"/>
        <w:numPr>
          <w:ilvl w:val="0"/>
          <w:numId w:val="3"/>
        </w:numPr>
      </w:pPr>
      <w:r>
        <w:t>Chrome version 35 (at minimum)</w:t>
      </w:r>
    </w:p>
    <w:p w14:paraId="4E3424CE" w14:textId="77777777" w:rsidR="000C4F74" w:rsidRDefault="000C4F74" w:rsidP="000C4F74">
      <w:pPr>
        <w:pStyle w:val="ListParagraph"/>
        <w:numPr>
          <w:ilvl w:val="0"/>
          <w:numId w:val="3"/>
        </w:numPr>
      </w:pPr>
      <w:r>
        <w:t>Firefox version 26 (at minimum)</w:t>
      </w:r>
    </w:p>
    <w:p w14:paraId="4174C901" w14:textId="77777777" w:rsidR="00A23D3E" w:rsidRDefault="00A23D3E" w:rsidP="00A23D3E">
      <w:pPr>
        <w:pStyle w:val="Heading4"/>
      </w:pPr>
    </w:p>
    <w:p w14:paraId="385000DB" w14:textId="4B34251E" w:rsidR="000C4F74" w:rsidRPr="00C62DD8" w:rsidRDefault="000C4F74" w:rsidP="00C62DD8">
      <w:pPr>
        <w:pStyle w:val="Heading3"/>
        <w:rPr>
          <w:rFonts w:asciiTheme="majorHAnsi" w:hAnsiTheme="majorHAnsi"/>
          <w:i/>
          <w:sz w:val="32"/>
          <w:szCs w:val="32"/>
        </w:rPr>
      </w:pPr>
      <w:bookmarkStart w:id="3" w:name="_Toc486500452"/>
      <w:r w:rsidRPr="00C62DD8">
        <w:rPr>
          <w:rFonts w:asciiTheme="majorHAnsi" w:hAnsiTheme="majorHAnsi"/>
          <w:sz w:val="32"/>
          <w:szCs w:val="32"/>
        </w:rPr>
        <w:t>User credentials</w:t>
      </w:r>
      <w:bookmarkEnd w:id="3"/>
    </w:p>
    <w:p w14:paraId="703DB510" w14:textId="77777777" w:rsidR="000C4F74" w:rsidRDefault="00763E08" w:rsidP="00E06636">
      <w:pPr>
        <w:ind w:firstLine="720"/>
      </w:pPr>
      <w:r>
        <w:t>HyperFlex</w:t>
      </w:r>
      <w:r w:rsidR="002F215B">
        <w:t xml:space="preserve"> Sizer </w:t>
      </w:r>
      <w:r w:rsidR="000C4F74">
        <w:t>is hosted on Cisco LAE infrastructure. To access this server, use yo</w:t>
      </w:r>
      <w:r w:rsidR="002F215B">
        <w:t>ur Cisco user id and password</w:t>
      </w:r>
      <w:r w:rsidR="000C4F74">
        <w:t>.</w:t>
      </w:r>
    </w:p>
    <w:p w14:paraId="4CB115B2" w14:textId="409A2614" w:rsidR="00D42E15" w:rsidRDefault="00D42E15" w:rsidP="00D42E15">
      <w:pPr>
        <w:pStyle w:val="Heading1"/>
      </w:pPr>
      <w:bookmarkStart w:id="4" w:name="_Toc486500453"/>
      <w:r>
        <w:t>How to use HyperFlex Sizer?</w:t>
      </w:r>
      <w:bookmarkEnd w:id="4"/>
    </w:p>
    <w:p w14:paraId="6BD28E9E" w14:textId="2D0CF23D" w:rsidR="00690080" w:rsidRDefault="00D42E15" w:rsidP="00D42E15">
      <w:r>
        <w:t xml:space="preserve">         </w:t>
      </w:r>
      <w:r w:rsidR="006E217A">
        <w:t xml:space="preserve">Use </w:t>
      </w:r>
      <w:r w:rsidR="00763E08">
        <w:t>the below URL</w:t>
      </w:r>
      <w:r w:rsidR="006E217A">
        <w:t xml:space="preserve"> </w:t>
      </w:r>
      <w:r w:rsidR="00763E08">
        <w:t>to</w:t>
      </w:r>
      <w:r w:rsidR="006E217A">
        <w:t xml:space="preserve"> access </w:t>
      </w:r>
      <w:r w:rsidR="00763E08">
        <w:t>HyperFlex</w:t>
      </w:r>
      <w:r w:rsidR="006E217A">
        <w:t xml:space="preserve"> Sizer.</w:t>
      </w:r>
    </w:p>
    <w:p w14:paraId="07B6379E" w14:textId="77777777" w:rsidR="006E217A" w:rsidRPr="00C62DD8" w:rsidRDefault="000949A5" w:rsidP="006E217A">
      <w:pPr>
        <w:pStyle w:val="ListParagraph"/>
        <w:rPr>
          <w:sz w:val="28"/>
          <w:szCs w:val="28"/>
        </w:rPr>
      </w:pPr>
      <w:hyperlink r:id="rId8" w:history="1">
        <w:r w:rsidR="00763E08" w:rsidRPr="00C62DD8">
          <w:rPr>
            <w:rStyle w:val="Hyperlink"/>
            <w:sz w:val="28"/>
            <w:szCs w:val="28"/>
          </w:rPr>
          <w:t>https://hyperflexsizer.cloudapps.cisco.com/</w:t>
        </w:r>
      </w:hyperlink>
    </w:p>
    <w:p w14:paraId="74805162" w14:textId="77777777" w:rsidR="006E217A" w:rsidRDefault="006E217A" w:rsidP="006E217A">
      <w:pPr>
        <w:pStyle w:val="ListParagraph"/>
      </w:pPr>
    </w:p>
    <w:p w14:paraId="79BF0426" w14:textId="77777777" w:rsidR="000C4F74" w:rsidRDefault="000C4F74" w:rsidP="00E06636">
      <w:pPr>
        <w:pStyle w:val="NoSpacing"/>
        <w:ind w:firstLine="720"/>
      </w:pPr>
      <w:r>
        <w:t>Open your</w:t>
      </w:r>
      <w:r w:rsidR="00C62DD8">
        <w:t xml:space="preserve"> favourite</w:t>
      </w:r>
      <w:r>
        <w:t xml:space="preserve"> Internet browser such as Chrome or Firefox and visit </w:t>
      </w:r>
      <w:r w:rsidR="006E217A">
        <w:t xml:space="preserve">the </w:t>
      </w:r>
      <w:r>
        <w:t>above URL.</w:t>
      </w:r>
      <w:r w:rsidR="006E0D1F">
        <w:t xml:space="preserve"> You will be prompted for login.</w:t>
      </w:r>
    </w:p>
    <w:p w14:paraId="300F2735" w14:textId="77777777" w:rsidR="006E217A" w:rsidRDefault="006E217A" w:rsidP="006E217A">
      <w:pPr>
        <w:pStyle w:val="NoSpacing"/>
      </w:pPr>
    </w:p>
    <w:p w14:paraId="505FEA67" w14:textId="77777777" w:rsidR="00A473E5" w:rsidRDefault="00A473E5" w:rsidP="006E217A">
      <w:pPr>
        <w:pStyle w:val="NoSpacing"/>
      </w:pPr>
    </w:p>
    <w:p w14:paraId="0AB05C92" w14:textId="77777777" w:rsidR="00A473E5" w:rsidRDefault="00A473E5" w:rsidP="006E217A">
      <w:pPr>
        <w:pStyle w:val="NoSpacing"/>
      </w:pPr>
    </w:p>
    <w:p w14:paraId="2ADBF6C7" w14:textId="77777777" w:rsidR="00A473E5" w:rsidRDefault="00A473E5" w:rsidP="00DB3D81">
      <w:pPr>
        <w:pStyle w:val="NoSpacing"/>
      </w:pPr>
    </w:p>
    <w:p w14:paraId="5396EA70" w14:textId="77777777" w:rsidR="00CF128B" w:rsidRDefault="00CF128B" w:rsidP="00DB3D81">
      <w:pPr>
        <w:pStyle w:val="NoSpacing"/>
      </w:pPr>
    </w:p>
    <w:p w14:paraId="5FACA2BA" w14:textId="77777777" w:rsidR="00CF128B" w:rsidRDefault="00CF128B" w:rsidP="00DB3D81">
      <w:pPr>
        <w:pStyle w:val="NoSpacing"/>
      </w:pPr>
    </w:p>
    <w:p w14:paraId="7CEBA3D1" w14:textId="77777777" w:rsidR="00CF128B" w:rsidRDefault="00CF128B" w:rsidP="00DB3D81">
      <w:pPr>
        <w:pStyle w:val="NoSpacing"/>
      </w:pPr>
    </w:p>
    <w:p w14:paraId="76F8787E" w14:textId="77777777" w:rsidR="00CF128B" w:rsidRDefault="00CF128B" w:rsidP="00DB3D81">
      <w:pPr>
        <w:pStyle w:val="NoSpacing"/>
      </w:pPr>
    </w:p>
    <w:p w14:paraId="35336572" w14:textId="77777777" w:rsidR="00CF128B" w:rsidRDefault="00CF128B" w:rsidP="00DB3D81">
      <w:pPr>
        <w:pStyle w:val="NoSpacing"/>
      </w:pPr>
    </w:p>
    <w:p w14:paraId="0FC7A101" w14:textId="77777777" w:rsidR="00CF128B" w:rsidRDefault="00CF128B" w:rsidP="00DB3D81">
      <w:pPr>
        <w:pStyle w:val="NoSpacing"/>
      </w:pPr>
    </w:p>
    <w:p w14:paraId="78786DFD" w14:textId="77777777" w:rsidR="00CF128B" w:rsidRDefault="00CF128B" w:rsidP="00DB3D81">
      <w:pPr>
        <w:pStyle w:val="NoSpacing"/>
      </w:pPr>
    </w:p>
    <w:p w14:paraId="3F207FD1" w14:textId="77777777" w:rsidR="00CF128B" w:rsidRDefault="00CF128B" w:rsidP="00DB3D81">
      <w:pPr>
        <w:pStyle w:val="NoSpacing"/>
      </w:pPr>
    </w:p>
    <w:p w14:paraId="5CD446F9" w14:textId="77777777" w:rsidR="00CF128B" w:rsidRDefault="00CF128B" w:rsidP="00DB3D81">
      <w:pPr>
        <w:pStyle w:val="NoSpacing"/>
      </w:pPr>
    </w:p>
    <w:p w14:paraId="56B39453" w14:textId="77777777" w:rsidR="0078333B" w:rsidRDefault="0078333B" w:rsidP="00DB3D81">
      <w:pPr>
        <w:pStyle w:val="NoSpacing"/>
      </w:pPr>
    </w:p>
    <w:p w14:paraId="424E1423" w14:textId="77777777" w:rsidR="0078333B" w:rsidRDefault="0078333B" w:rsidP="00DB3D81">
      <w:pPr>
        <w:pStyle w:val="NoSpacing"/>
      </w:pPr>
    </w:p>
    <w:p w14:paraId="48675057" w14:textId="77777777" w:rsidR="00CF128B" w:rsidRDefault="00CF128B" w:rsidP="00DB3D81">
      <w:pPr>
        <w:pStyle w:val="NoSpacing"/>
      </w:pPr>
    </w:p>
    <w:p w14:paraId="290EFB67" w14:textId="77777777" w:rsidR="003525C9" w:rsidRDefault="003525C9" w:rsidP="00DB3D81">
      <w:pPr>
        <w:pStyle w:val="NoSpacing"/>
      </w:pPr>
    </w:p>
    <w:p w14:paraId="69FF7C96" w14:textId="77777777" w:rsidR="00DB3D81" w:rsidRDefault="006E0D1F" w:rsidP="00DB3D81">
      <w:pPr>
        <w:pStyle w:val="NoSpacing"/>
      </w:pPr>
      <w:r>
        <w:rPr>
          <w:noProof/>
          <w:lang w:eastAsia="en-IN"/>
        </w:rPr>
        <w:drawing>
          <wp:inline distT="0" distB="0" distL="0" distR="0" wp14:anchorId="1A8ECC2E" wp14:editId="733BBB61">
            <wp:extent cx="5724525" cy="23622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78B0" w14:textId="77777777" w:rsidR="00DB3D81" w:rsidRDefault="00DB3D81" w:rsidP="00DB3D81">
      <w:pPr>
        <w:pStyle w:val="NoSpacing"/>
      </w:pPr>
    </w:p>
    <w:p w14:paraId="1531A486" w14:textId="77777777" w:rsidR="000C4F74" w:rsidRDefault="000C4F74" w:rsidP="00B6418F">
      <w:pPr>
        <w:pStyle w:val="NoSpacing"/>
        <w:numPr>
          <w:ilvl w:val="0"/>
          <w:numId w:val="5"/>
        </w:numPr>
      </w:pPr>
      <w:r>
        <w:t>Enter your Cisco user credentials</w:t>
      </w:r>
      <w:r w:rsidR="00A97779">
        <w:t xml:space="preserve">. You will be redirected to </w:t>
      </w:r>
      <w:r w:rsidR="00763E08">
        <w:t>HyperFlex</w:t>
      </w:r>
      <w:r w:rsidR="00A97779">
        <w:t xml:space="preserve"> Sizer </w:t>
      </w:r>
      <w:r w:rsidR="004D037B">
        <w:t xml:space="preserve">Home </w:t>
      </w:r>
      <w:r w:rsidR="00A97779">
        <w:t>page.</w:t>
      </w:r>
    </w:p>
    <w:p w14:paraId="2C815F14" w14:textId="77777777" w:rsidR="004D037B" w:rsidRDefault="004D037B" w:rsidP="004D037B">
      <w:pPr>
        <w:pStyle w:val="NoSpacing"/>
      </w:pPr>
    </w:p>
    <w:p w14:paraId="49CA661F" w14:textId="77777777" w:rsidR="0097103E" w:rsidRDefault="0097103E" w:rsidP="004D037B">
      <w:pPr>
        <w:pStyle w:val="NoSpacing"/>
      </w:pPr>
    </w:p>
    <w:p w14:paraId="1F019205" w14:textId="77777777" w:rsidR="00A473E5" w:rsidRPr="005860A1" w:rsidRDefault="004D037B" w:rsidP="004D037B">
      <w:pPr>
        <w:pStyle w:val="Heading2"/>
        <w:rPr>
          <w:sz w:val="28"/>
        </w:rPr>
      </w:pPr>
      <w:bookmarkStart w:id="5" w:name="_Toc486500454"/>
      <w:r w:rsidRPr="005860A1">
        <w:rPr>
          <w:sz w:val="28"/>
        </w:rPr>
        <w:t>HyperFlex Sizer Home Page</w:t>
      </w:r>
      <w:bookmarkEnd w:id="5"/>
    </w:p>
    <w:p w14:paraId="1A4B804B" w14:textId="77777777" w:rsidR="004D037B" w:rsidRDefault="004D037B" w:rsidP="00A473E5">
      <w:pPr>
        <w:pStyle w:val="NoSpacing"/>
        <w:ind w:left="720"/>
      </w:pPr>
    </w:p>
    <w:p w14:paraId="5D8572BE" w14:textId="0ABBB0A7" w:rsidR="00A473E5" w:rsidRDefault="002D7391" w:rsidP="008B056D">
      <w:pPr>
        <w:pStyle w:val="NoSpacing"/>
      </w:pPr>
      <w:r>
        <w:rPr>
          <w:noProof/>
          <w:lang w:eastAsia="en-IN"/>
        </w:rPr>
        <w:drawing>
          <wp:inline distT="0" distB="0" distL="0" distR="0" wp14:anchorId="5D74B3F5" wp14:editId="10764F52">
            <wp:extent cx="5731510" cy="2011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D763" w14:textId="77777777" w:rsidR="004D037B" w:rsidRDefault="004D037B" w:rsidP="004D037B">
      <w:pPr>
        <w:pStyle w:val="NoSpacing"/>
      </w:pPr>
    </w:p>
    <w:p w14:paraId="2046CE2E" w14:textId="3247D0F4" w:rsidR="004D037B" w:rsidRDefault="00E565D3" w:rsidP="004D037B">
      <w:pPr>
        <w:pStyle w:val="NoSpacing"/>
        <w:numPr>
          <w:ilvl w:val="0"/>
          <w:numId w:val="5"/>
        </w:numPr>
      </w:pPr>
      <w:r>
        <w:t>Home</w:t>
      </w:r>
      <w:r w:rsidR="00261B27">
        <w:t xml:space="preserve"> page displays</w:t>
      </w:r>
      <w:r w:rsidR="004D037B">
        <w:t xml:space="preserve"> list of all the Scenarios previously</w:t>
      </w:r>
      <w:r w:rsidR="00261B27">
        <w:t xml:space="preserve"> created</w:t>
      </w:r>
      <w:r w:rsidR="004D037B">
        <w:t xml:space="preserve"> </w:t>
      </w:r>
      <w:r w:rsidR="00661B73">
        <w:t xml:space="preserve">by the user, </w:t>
      </w:r>
      <w:r w:rsidR="004D037B">
        <w:t>if any</w:t>
      </w:r>
      <w:r w:rsidR="00661B73">
        <w:t>.</w:t>
      </w:r>
    </w:p>
    <w:p w14:paraId="57606CB0" w14:textId="3F048F6B" w:rsidR="004D037B" w:rsidRDefault="004D037B" w:rsidP="004D037B">
      <w:pPr>
        <w:pStyle w:val="NoSpacing"/>
        <w:numPr>
          <w:ilvl w:val="0"/>
          <w:numId w:val="5"/>
        </w:numPr>
      </w:pPr>
      <w:r>
        <w:t xml:space="preserve">If </w:t>
      </w:r>
      <w:r w:rsidR="00261B27">
        <w:t>there are no Scenarios, click on “Add Scenario” button to create.</w:t>
      </w:r>
    </w:p>
    <w:p w14:paraId="25CDC1F3" w14:textId="0407302E" w:rsidR="002D7391" w:rsidRDefault="004D037B" w:rsidP="002D7391">
      <w:pPr>
        <w:pStyle w:val="NoSpacing"/>
        <w:numPr>
          <w:ilvl w:val="0"/>
          <w:numId w:val="5"/>
        </w:numPr>
      </w:pPr>
      <w:r>
        <w:t xml:space="preserve">If </w:t>
      </w:r>
      <w:r w:rsidR="00661B73" w:rsidRPr="00661B73">
        <w:t xml:space="preserve">there are any previously created scenarios, the “Add </w:t>
      </w:r>
      <w:r>
        <w:t>Scenario” button is on top-right corner.</w:t>
      </w:r>
    </w:p>
    <w:p w14:paraId="22D0100E" w14:textId="566047B2" w:rsidR="002D7391" w:rsidRDefault="002D7391" w:rsidP="002D7391">
      <w:pPr>
        <w:pStyle w:val="NoSpacing"/>
        <w:numPr>
          <w:ilvl w:val="0"/>
          <w:numId w:val="5"/>
        </w:numPr>
      </w:pPr>
      <w:r>
        <w:t>In Home page under “Shared with me”, user can see list of all the Shared Scenarios to them by other users, if any.</w:t>
      </w:r>
    </w:p>
    <w:p w14:paraId="46AB5AB8" w14:textId="57429796" w:rsidR="002D7391" w:rsidRDefault="002D7391" w:rsidP="002D7391">
      <w:pPr>
        <w:pStyle w:val="NoSpacing"/>
        <w:numPr>
          <w:ilvl w:val="0"/>
          <w:numId w:val="5"/>
        </w:numPr>
      </w:pPr>
      <w:r>
        <w:t>Provides link to download the Profiler OVA link.</w:t>
      </w:r>
    </w:p>
    <w:p w14:paraId="48DB43FA" w14:textId="70E1CE67" w:rsidR="002D7391" w:rsidRDefault="002D7391" w:rsidP="002D7391">
      <w:pPr>
        <w:pStyle w:val="NoSpacing"/>
        <w:numPr>
          <w:ilvl w:val="0"/>
          <w:numId w:val="5"/>
        </w:numPr>
      </w:pPr>
      <w:r>
        <w:t>Provides link to “Getting Started” page to learn about Hyperflex Sizer and Profiler.</w:t>
      </w:r>
    </w:p>
    <w:p w14:paraId="0BC420EB" w14:textId="7451C6B3" w:rsidR="002D7391" w:rsidRDefault="002D7391" w:rsidP="002D7391">
      <w:pPr>
        <w:pStyle w:val="NoSpacing"/>
        <w:numPr>
          <w:ilvl w:val="0"/>
          <w:numId w:val="5"/>
        </w:numPr>
      </w:pPr>
      <w:r>
        <w:t>Provides information to know “What’s New?” in the releases.</w:t>
      </w:r>
    </w:p>
    <w:p w14:paraId="2A343AC0" w14:textId="77777777" w:rsidR="00A473E5" w:rsidRDefault="00A473E5" w:rsidP="008B056D">
      <w:pPr>
        <w:pStyle w:val="NoSpacing"/>
        <w:rPr>
          <w:noProof/>
          <w:lang w:eastAsia="en-IN"/>
        </w:rPr>
      </w:pPr>
    </w:p>
    <w:p w14:paraId="30BE9E7C" w14:textId="77777777" w:rsidR="00A473E5" w:rsidRDefault="00A473E5" w:rsidP="008B056D">
      <w:pPr>
        <w:pStyle w:val="NoSpacing"/>
        <w:rPr>
          <w:noProof/>
          <w:lang w:eastAsia="en-IN"/>
        </w:rPr>
      </w:pPr>
    </w:p>
    <w:p w14:paraId="1BD2C082" w14:textId="77777777" w:rsidR="00A473E5" w:rsidRDefault="00A473E5" w:rsidP="008B056D">
      <w:pPr>
        <w:pStyle w:val="NoSpacing"/>
        <w:rPr>
          <w:noProof/>
          <w:lang w:eastAsia="en-IN"/>
        </w:rPr>
      </w:pPr>
    </w:p>
    <w:p w14:paraId="7F2FFD4F" w14:textId="77777777" w:rsidR="00A473E5" w:rsidRDefault="00A473E5" w:rsidP="008B056D">
      <w:pPr>
        <w:pStyle w:val="NoSpacing"/>
        <w:rPr>
          <w:noProof/>
          <w:lang w:eastAsia="en-IN"/>
        </w:rPr>
      </w:pPr>
    </w:p>
    <w:p w14:paraId="3B2B5CD0" w14:textId="77777777" w:rsidR="003525C9" w:rsidRDefault="003525C9" w:rsidP="00A97779">
      <w:pPr>
        <w:pStyle w:val="Heading2"/>
      </w:pPr>
    </w:p>
    <w:p w14:paraId="318DF05A" w14:textId="77777777" w:rsidR="00A97779" w:rsidRDefault="00330C92" w:rsidP="00A97779">
      <w:pPr>
        <w:pStyle w:val="Heading2"/>
      </w:pPr>
      <w:bookmarkStart w:id="6" w:name="_Toc486500455"/>
      <w:r>
        <w:t xml:space="preserve">Add </w:t>
      </w:r>
      <w:r w:rsidR="00A473E5">
        <w:t>Scenario</w:t>
      </w:r>
      <w:bookmarkEnd w:id="6"/>
    </w:p>
    <w:p w14:paraId="2D4A6DA9" w14:textId="77777777" w:rsidR="00FD33B7" w:rsidRDefault="00A97779" w:rsidP="002B7C81">
      <w:pPr>
        <w:pStyle w:val="NoSpacing"/>
        <w:numPr>
          <w:ilvl w:val="0"/>
          <w:numId w:val="4"/>
        </w:numPr>
      </w:pPr>
      <w:r>
        <w:t xml:space="preserve">Click </w:t>
      </w:r>
      <w:r w:rsidR="00FD33B7">
        <w:rPr>
          <w:noProof/>
          <w:lang w:eastAsia="en-IN"/>
        </w:rPr>
        <w:t>“Add Scenario”</w:t>
      </w:r>
      <w:r>
        <w:t xml:space="preserve"> </w:t>
      </w:r>
      <w:r w:rsidR="00FD33B7">
        <w:t>button.</w:t>
      </w:r>
      <w:r>
        <w:t xml:space="preserve"> </w:t>
      </w:r>
    </w:p>
    <w:p w14:paraId="1B5DB261" w14:textId="1C438D03" w:rsidR="00EE602F" w:rsidRDefault="00A97779" w:rsidP="00FD33B7">
      <w:pPr>
        <w:pStyle w:val="NoSpacing"/>
        <w:ind w:left="720" w:firstLine="360"/>
      </w:pPr>
      <w:r>
        <w:t xml:space="preserve">Enter </w:t>
      </w:r>
      <w:r w:rsidR="00FD33B7">
        <w:t xml:space="preserve">a valid scenario name. Scenario name </w:t>
      </w:r>
      <w:r w:rsidR="00E1654A">
        <w:t xml:space="preserve">should be only alphanumeric, begins with an alphabet. An underscore or hyphen </w:t>
      </w:r>
      <w:r w:rsidR="00FB557B">
        <w:t xml:space="preserve">can </w:t>
      </w:r>
      <w:r w:rsidR="00E1654A">
        <w:t>be used as separator. Special characters are not allowed.</w:t>
      </w:r>
    </w:p>
    <w:p w14:paraId="7490FFBD" w14:textId="1884A226" w:rsidR="003D3A47" w:rsidRDefault="00B82154" w:rsidP="00E1654A">
      <w:pPr>
        <w:pStyle w:val="NoSpacing"/>
        <w:ind w:left="720" w:firstLine="360"/>
      </w:pPr>
      <w:r>
        <w:t>Enter Account and SFDC Deal ID which are optional.</w:t>
      </w:r>
      <w:r w:rsidR="00E1654A">
        <w:t xml:space="preserve"> </w:t>
      </w:r>
    </w:p>
    <w:p w14:paraId="79AFE0F4" w14:textId="77777777" w:rsidR="00C84592" w:rsidRDefault="00C84592" w:rsidP="00E1654A">
      <w:pPr>
        <w:pStyle w:val="NoSpacing"/>
        <w:ind w:left="720" w:firstLine="360"/>
      </w:pPr>
    </w:p>
    <w:p w14:paraId="6B55F509" w14:textId="77777777" w:rsidR="00E1654A" w:rsidRDefault="00E1654A" w:rsidP="00E1654A">
      <w:pPr>
        <w:pStyle w:val="NoSpacing"/>
        <w:ind w:left="720" w:firstLine="360"/>
      </w:pPr>
      <w:r>
        <w:t>Click on Save.</w:t>
      </w:r>
    </w:p>
    <w:p w14:paraId="5BA658F9" w14:textId="77777777" w:rsidR="00530277" w:rsidRDefault="00530277" w:rsidP="00530277">
      <w:pPr>
        <w:pStyle w:val="NoSpacing"/>
        <w:rPr>
          <w:noProof/>
          <w:lang w:eastAsia="en-IN"/>
        </w:rPr>
      </w:pPr>
    </w:p>
    <w:p w14:paraId="17B0284B" w14:textId="2DCC3B5A" w:rsidR="00A473E5" w:rsidRDefault="00B82154" w:rsidP="00530277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                        </w:t>
      </w:r>
      <w:r>
        <w:rPr>
          <w:noProof/>
          <w:lang w:eastAsia="en-IN"/>
        </w:rPr>
        <w:drawing>
          <wp:inline distT="0" distB="0" distL="0" distR="0" wp14:anchorId="0F0DA625" wp14:editId="19AB80A2">
            <wp:extent cx="3819525" cy="293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7A40" w14:textId="77777777" w:rsidR="00B82154" w:rsidRDefault="00B82154" w:rsidP="00530277">
      <w:pPr>
        <w:pStyle w:val="NoSpacing"/>
      </w:pPr>
    </w:p>
    <w:p w14:paraId="5C0684EF" w14:textId="77777777" w:rsidR="00530277" w:rsidRDefault="00530277" w:rsidP="00530277">
      <w:pPr>
        <w:pStyle w:val="NoSpacing"/>
        <w:ind w:left="720"/>
      </w:pPr>
    </w:p>
    <w:p w14:paraId="0126ADCE" w14:textId="77777777" w:rsidR="00A97779" w:rsidRDefault="00A97779" w:rsidP="002B7C81">
      <w:pPr>
        <w:pStyle w:val="NoSpacing"/>
        <w:numPr>
          <w:ilvl w:val="0"/>
          <w:numId w:val="4"/>
        </w:numPr>
      </w:pPr>
      <w:r>
        <w:t xml:space="preserve">A </w:t>
      </w:r>
      <w:r w:rsidR="00E1654A">
        <w:t>Scenario</w:t>
      </w:r>
      <w:r>
        <w:t xml:space="preserve"> is created and UI is redirected to</w:t>
      </w:r>
      <w:r w:rsidR="00E1654A">
        <w:t xml:space="preserve"> Scenario</w:t>
      </w:r>
      <w:r>
        <w:t xml:space="preserve"> details page.</w:t>
      </w:r>
    </w:p>
    <w:p w14:paraId="43E6574E" w14:textId="77777777" w:rsidR="00C84592" w:rsidRDefault="00C84592" w:rsidP="00C84592">
      <w:pPr>
        <w:pStyle w:val="NoSpacing"/>
      </w:pPr>
    </w:p>
    <w:p w14:paraId="76B03043" w14:textId="77777777" w:rsidR="00C84592" w:rsidRDefault="00C84592" w:rsidP="00C84592">
      <w:pPr>
        <w:pStyle w:val="NoSpacing"/>
      </w:pPr>
      <w:r>
        <w:t xml:space="preserve">Note: Scenario name should be unique. </w:t>
      </w:r>
    </w:p>
    <w:p w14:paraId="60387957" w14:textId="77777777" w:rsidR="00C84592" w:rsidRDefault="00C84592" w:rsidP="00C84592">
      <w:pPr>
        <w:pStyle w:val="NoSpacing"/>
      </w:pPr>
    </w:p>
    <w:p w14:paraId="7193FA4F" w14:textId="77777777" w:rsidR="00C84592" w:rsidRDefault="00C84592" w:rsidP="00C84592">
      <w:pPr>
        <w:pStyle w:val="NoSpacing"/>
      </w:pPr>
    </w:p>
    <w:p w14:paraId="54F6A4A1" w14:textId="77777777" w:rsidR="00C84592" w:rsidRDefault="00C84592" w:rsidP="00C84592">
      <w:pPr>
        <w:pStyle w:val="NoSpacing"/>
      </w:pPr>
    </w:p>
    <w:p w14:paraId="15169F1D" w14:textId="77777777" w:rsidR="00C84592" w:rsidRDefault="00C84592" w:rsidP="00C84592">
      <w:pPr>
        <w:pStyle w:val="NoSpacing"/>
      </w:pPr>
    </w:p>
    <w:p w14:paraId="1FE2E139" w14:textId="77777777" w:rsidR="00C84592" w:rsidRDefault="00C84592" w:rsidP="00C84592">
      <w:pPr>
        <w:pStyle w:val="NoSpacing"/>
      </w:pPr>
    </w:p>
    <w:p w14:paraId="5DE6F856" w14:textId="77777777" w:rsidR="00C84592" w:rsidRDefault="00C84592" w:rsidP="00C84592">
      <w:pPr>
        <w:pStyle w:val="NoSpacing"/>
      </w:pPr>
    </w:p>
    <w:p w14:paraId="00D1D0AA" w14:textId="77777777" w:rsidR="00C84592" w:rsidRDefault="00C84592" w:rsidP="00C84592">
      <w:pPr>
        <w:pStyle w:val="NoSpacing"/>
      </w:pPr>
    </w:p>
    <w:p w14:paraId="0C3EBFEF" w14:textId="77777777" w:rsidR="00C84592" w:rsidRDefault="00C84592" w:rsidP="00C84592">
      <w:pPr>
        <w:pStyle w:val="NoSpacing"/>
      </w:pPr>
    </w:p>
    <w:p w14:paraId="5E55F3D0" w14:textId="77777777" w:rsidR="00C84592" w:rsidRDefault="00C84592" w:rsidP="00C84592">
      <w:pPr>
        <w:pStyle w:val="NoSpacing"/>
      </w:pPr>
    </w:p>
    <w:p w14:paraId="22775C8D" w14:textId="77777777" w:rsidR="00C84592" w:rsidRDefault="00C84592" w:rsidP="00C84592">
      <w:pPr>
        <w:pStyle w:val="NoSpacing"/>
      </w:pPr>
    </w:p>
    <w:p w14:paraId="58265142" w14:textId="77777777" w:rsidR="00C84592" w:rsidRDefault="00C84592" w:rsidP="00C84592">
      <w:pPr>
        <w:pStyle w:val="NoSpacing"/>
      </w:pPr>
    </w:p>
    <w:p w14:paraId="5108281E" w14:textId="77777777" w:rsidR="00C84592" w:rsidRDefault="00C84592" w:rsidP="00C84592">
      <w:pPr>
        <w:pStyle w:val="NoSpacing"/>
      </w:pPr>
    </w:p>
    <w:p w14:paraId="40F7EA41" w14:textId="77777777" w:rsidR="00C84592" w:rsidRDefault="00C84592" w:rsidP="00C84592">
      <w:pPr>
        <w:pStyle w:val="NoSpacing"/>
      </w:pPr>
    </w:p>
    <w:p w14:paraId="01E293E9" w14:textId="77777777" w:rsidR="00C84592" w:rsidRDefault="00C84592" w:rsidP="00C84592">
      <w:pPr>
        <w:pStyle w:val="NoSpacing"/>
      </w:pPr>
    </w:p>
    <w:p w14:paraId="6C511261" w14:textId="77777777" w:rsidR="00C84592" w:rsidRDefault="00C84592" w:rsidP="00C84592">
      <w:pPr>
        <w:pStyle w:val="NoSpacing"/>
      </w:pPr>
    </w:p>
    <w:p w14:paraId="7D3B110B" w14:textId="77777777" w:rsidR="00C84592" w:rsidRDefault="00C84592" w:rsidP="00C84592">
      <w:pPr>
        <w:pStyle w:val="NoSpacing"/>
      </w:pPr>
    </w:p>
    <w:p w14:paraId="5C7A241A" w14:textId="77777777" w:rsidR="003525C9" w:rsidRDefault="003525C9" w:rsidP="00C84592">
      <w:pPr>
        <w:pStyle w:val="NoSpacing"/>
      </w:pPr>
    </w:p>
    <w:p w14:paraId="39F94C6D" w14:textId="77777777" w:rsidR="001B7037" w:rsidRDefault="001B7037" w:rsidP="00C84592">
      <w:pPr>
        <w:pStyle w:val="NoSpacing"/>
      </w:pPr>
    </w:p>
    <w:p w14:paraId="2BF5BA5B" w14:textId="77777777" w:rsidR="001B7037" w:rsidRDefault="001B7037" w:rsidP="00C84592">
      <w:pPr>
        <w:pStyle w:val="NoSpacing"/>
      </w:pPr>
    </w:p>
    <w:p w14:paraId="49B39BCA" w14:textId="77777777" w:rsidR="00C84592" w:rsidRDefault="00C84592" w:rsidP="00C84592">
      <w:pPr>
        <w:pStyle w:val="Heading2"/>
      </w:pPr>
      <w:bookmarkStart w:id="7" w:name="_Toc486500456"/>
      <w:r>
        <w:t>Scenario Page</w:t>
      </w:r>
      <w:bookmarkEnd w:id="7"/>
    </w:p>
    <w:p w14:paraId="0A6C620D" w14:textId="77777777" w:rsidR="00E1654A" w:rsidRDefault="00E1654A" w:rsidP="00E1654A">
      <w:pPr>
        <w:pStyle w:val="NoSpacing"/>
        <w:ind w:left="720"/>
      </w:pPr>
    </w:p>
    <w:p w14:paraId="7AFA376E" w14:textId="20C44D1B" w:rsidR="00E1654A" w:rsidRDefault="00D35788" w:rsidP="00E1654A">
      <w:pPr>
        <w:pStyle w:val="NoSpacing"/>
      </w:pPr>
      <w:r>
        <w:rPr>
          <w:noProof/>
          <w:lang w:eastAsia="en-IN"/>
        </w:rPr>
        <w:drawing>
          <wp:inline distT="0" distB="0" distL="0" distR="0" wp14:anchorId="25CEC9F8" wp14:editId="4C24AC61">
            <wp:extent cx="5731510" cy="26873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6554" w14:textId="77777777" w:rsidR="00E56BD1" w:rsidRDefault="00E56BD1" w:rsidP="00E1654A">
      <w:pPr>
        <w:pStyle w:val="NoSpacing"/>
      </w:pPr>
    </w:p>
    <w:p w14:paraId="249536C9" w14:textId="77777777" w:rsidR="00E56BD1" w:rsidRDefault="00E56BD1" w:rsidP="00E1654A">
      <w:pPr>
        <w:pStyle w:val="NoSpacing"/>
      </w:pPr>
    </w:p>
    <w:p w14:paraId="0B638CD2" w14:textId="77777777" w:rsidR="00E56BD1" w:rsidRDefault="00E56BD1" w:rsidP="00E56BD1">
      <w:pPr>
        <w:pStyle w:val="NoSpacing"/>
        <w:numPr>
          <w:ilvl w:val="0"/>
          <w:numId w:val="4"/>
        </w:numPr>
      </w:pPr>
      <w:r>
        <w:t xml:space="preserve">On the Scenario </w:t>
      </w:r>
      <w:r w:rsidR="00BB7A71">
        <w:t>details page,</w:t>
      </w:r>
    </w:p>
    <w:p w14:paraId="051E18ED" w14:textId="48145062" w:rsidR="00E56BD1" w:rsidRDefault="00261B27" w:rsidP="00E56BD1">
      <w:pPr>
        <w:pStyle w:val="NoSpacing"/>
        <w:numPr>
          <w:ilvl w:val="1"/>
          <w:numId w:val="4"/>
        </w:numPr>
      </w:pPr>
      <w:r>
        <w:t>User</w:t>
      </w:r>
      <w:r w:rsidR="00E56BD1">
        <w:t xml:space="preserve"> can see the list of Workloads created, if any.</w:t>
      </w:r>
    </w:p>
    <w:p w14:paraId="6EAEFE42" w14:textId="77777777" w:rsidR="00E56BD1" w:rsidRDefault="00E56BD1" w:rsidP="00E56BD1">
      <w:pPr>
        <w:pStyle w:val="NoSpacing"/>
        <w:numPr>
          <w:ilvl w:val="1"/>
          <w:numId w:val="4"/>
        </w:numPr>
      </w:pPr>
      <w:r>
        <w:t xml:space="preserve">All-Flash and Lowest cost Option are displayed in tabular manner. </w:t>
      </w:r>
    </w:p>
    <w:p w14:paraId="4A5D12BA" w14:textId="77777777" w:rsidR="00E56BD1" w:rsidRDefault="00E56BD1" w:rsidP="00E56BD1">
      <w:pPr>
        <w:pStyle w:val="NoSpacing"/>
        <w:numPr>
          <w:ilvl w:val="1"/>
          <w:numId w:val="4"/>
        </w:numPr>
      </w:pPr>
      <w:r>
        <w:t>Each option displays the defa</w:t>
      </w:r>
      <w:r w:rsidR="00BB7A71">
        <w:t>ult Sizing Configuration used in</w:t>
      </w:r>
      <w:r>
        <w:t xml:space="preserve"> Sizing. </w:t>
      </w:r>
    </w:p>
    <w:p w14:paraId="6FA44102" w14:textId="35BB8590" w:rsidR="00E56BD1" w:rsidRDefault="00E56BD1" w:rsidP="00E56BD1">
      <w:pPr>
        <w:pStyle w:val="NoSpacing"/>
        <w:numPr>
          <w:ilvl w:val="1"/>
          <w:numId w:val="4"/>
        </w:numPr>
      </w:pPr>
      <w:r>
        <w:t xml:space="preserve">The Customize option provides users more flexibility to modify the configuration, and </w:t>
      </w:r>
      <w:r w:rsidR="00BB7A71">
        <w:t>choose</w:t>
      </w:r>
      <w:r w:rsidR="00976D06">
        <w:t xml:space="preserve"> among the Hyper</w:t>
      </w:r>
      <w:r>
        <w:t>Flex nodes</w:t>
      </w:r>
      <w:r w:rsidR="00C02E15">
        <w:t xml:space="preserve">, Compute Nodes, CPU &amp; RAM etc. </w:t>
      </w:r>
    </w:p>
    <w:p w14:paraId="0B5EE8F5" w14:textId="77777777" w:rsidR="00E1654A" w:rsidRDefault="00E1654A" w:rsidP="00E1654A">
      <w:pPr>
        <w:pStyle w:val="NoSpacing"/>
        <w:ind w:left="720"/>
      </w:pPr>
    </w:p>
    <w:p w14:paraId="531BC2F7" w14:textId="77777777" w:rsidR="00BB7A71" w:rsidRDefault="00BB7A71" w:rsidP="00E1654A">
      <w:pPr>
        <w:pStyle w:val="NoSpacing"/>
        <w:ind w:left="720"/>
      </w:pPr>
    </w:p>
    <w:p w14:paraId="6B134DE7" w14:textId="77777777" w:rsidR="00BB7A71" w:rsidRDefault="00BB7A71" w:rsidP="00E1654A">
      <w:pPr>
        <w:pStyle w:val="NoSpacing"/>
        <w:ind w:left="720"/>
      </w:pPr>
    </w:p>
    <w:p w14:paraId="5EA07E64" w14:textId="77777777" w:rsidR="00BB7A71" w:rsidRDefault="00BB7A71" w:rsidP="00E1654A">
      <w:pPr>
        <w:pStyle w:val="NoSpacing"/>
        <w:ind w:left="720"/>
      </w:pPr>
    </w:p>
    <w:p w14:paraId="4E1DBCAF" w14:textId="77777777" w:rsidR="00BB7A71" w:rsidRDefault="00BB7A71" w:rsidP="00E1654A">
      <w:pPr>
        <w:pStyle w:val="NoSpacing"/>
        <w:ind w:left="720"/>
      </w:pPr>
    </w:p>
    <w:p w14:paraId="65DC772A" w14:textId="77777777" w:rsidR="00BB7A71" w:rsidRDefault="00BB7A71" w:rsidP="00E1654A">
      <w:pPr>
        <w:pStyle w:val="NoSpacing"/>
        <w:ind w:left="720"/>
      </w:pPr>
    </w:p>
    <w:p w14:paraId="55D46E2F" w14:textId="77777777" w:rsidR="00BB7A71" w:rsidRDefault="00BB7A71" w:rsidP="00E1654A">
      <w:pPr>
        <w:pStyle w:val="NoSpacing"/>
        <w:ind w:left="720"/>
      </w:pPr>
    </w:p>
    <w:p w14:paraId="5193D871" w14:textId="77777777" w:rsidR="00BB7A71" w:rsidRDefault="00BB7A71" w:rsidP="00E1654A">
      <w:pPr>
        <w:pStyle w:val="NoSpacing"/>
        <w:ind w:left="720"/>
      </w:pPr>
    </w:p>
    <w:p w14:paraId="2FE338F3" w14:textId="77777777" w:rsidR="00BB7A71" w:rsidRDefault="00BB7A71" w:rsidP="00E1654A">
      <w:pPr>
        <w:pStyle w:val="NoSpacing"/>
        <w:ind w:left="720"/>
      </w:pPr>
    </w:p>
    <w:p w14:paraId="3B0C8A36" w14:textId="77777777" w:rsidR="00BB7A71" w:rsidRDefault="00BB7A71" w:rsidP="00E1654A">
      <w:pPr>
        <w:pStyle w:val="NoSpacing"/>
        <w:ind w:left="720"/>
      </w:pPr>
    </w:p>
    <w:p w14:paraId="6B1EFB7A" w14:textId="77777777" w:rsidR="00BB7A71" w:rsidRDefault="00BB7A71" w:rsidP="00E1654A">
      <w:pPr>
        <w:pStyle w:val="NoSpacing"/>
        <w:ind w:left="720"/>
      </w:pPr>
    </w:p>
    <w:p w14:paraId="1EA26A90" w14:textId="77777777" w:rsidR="00BB7A71" w:rsidRDefault="00BB7A71" w:rsidP="00E1654A">
      <w:pPr>
        <w:pStyle w:val="NoSpacing"/>
        <w:ind w:left="720"/>
      </w:pPr>
    </w:p>
    <w:p w14:paraId="57DED7E0" w14:textId="77777777" w:rsidR="00BB7A71" w:rsidRDefault="00BB7A71" w:rsidP="00E1654A">
      <w:pPr>
        <w:pStyle w:val="NoSpacing"/>
        <w:ind w:left="720"/>
      </w:pPr>
    </w:p>
    <w:p w14:paraId="1B0C83BE" w14:textId="77777777" w:rsidR="00BB7A71" w:rsidRDefault="00BB7A71" w:rsidP="00E1654A">
      <w:pPr>
        <w:pStyle w:val="NoSpacing"/>
        <w:ind w:left="720"/>
      </w:pPr>
    </w:p>
    <w:p w14:paraId="4A26E1EB" w14:textId="77777777" w:rsidR="00BB7A71" w:rsidRDefault="00BB7A71" w:rsidP="00E1654A">
      <w:pPr>
        <w:pStyle w:val="NoSpacing"/>
        <w:ind w:left="720"/>
      </w:pPr>
    </w:p>
    <w:p w14:paraId="50B5E2AA" w14:textId="77777777" w:rsidR="00BB7A71" w:rsidRDefault="00BB7A71" w:rsidP="00E1654A">
      <w:pPr>
        <w:pStyle w:val="NoSpacing"/>
        <w:ind w:left="720"/>
      </w:pPr>
    </w:p>
    <w:p w14:paraId="6CC57BFB" w14:textId="77777777" w:rsidR="00BB7A71" w:rsidRDefault="00BB7A71" w:rsidP="00E1654A">
      <w:pPr>
        <w:pStyle w:val="NoSpacing"/>
        <w:ind w:left="720"/>
      </w:pPr>
    </w:p>
    <w:p w14:paraId="0CFAF6D9" w14:textId="77777777" w:rsidR="001B7037" w:rsidRDefault="001B7037" w:rsidP="00E1654A">
      <w:pPr>
        <w:pStyle w:val="NoSpacing"/>
        <w:ind w:left="720"/>
      </w:pPr>
    </w:p>
    <w:p w14:paraId="2799A502" w14:textId="77777777" w:rsidR="001B7037" w:rsidRDefault="001B7037" w:rsidP="00E1654A">
      <w:pPr>
        <w:pStyle w:val="NoSpacing"/>
        <w:ind w:left="720"/>
      </w:pPr>
    </w:p>
    <w:p w14:paraId="4C5BF506" w14:textId="77777777" w:rsidR="001B7037" w:rsidRDefault="001B7037" w:rsidP="00E1654A">
      <w:pPr>
        <w:pStyle w:val="NoSpacing"/>
        <w:ind w:left="720"/>
      </w:pPr>
    </w:p>
    <w:p w14:paraId="6F323F6C" w14:textId="77777777" w:rsidR="00BB7A71" w:rsidRDefault="00BB7A71" w:rsidP="00E1654A">
      <w:pPr>
        <w:pStyle w:val="NoSpacing"/>
        <w:ind w:left="720"/>
      </w:pPr>
    </w:p>
    <w:p w14:paraId="1CEB6B21" w14:textId="77777777" w:rsidR="001B7037" w:rsidRDefault="001B7037" w:rsidP="00AA3405">
      <w:pPr>
        <w:pStyle w:val="NoSpacing"/>
      </w:pPr>
    </w:p>
    <w:p w14:paraId="711EA3F0" w14:textId="77777777" w:rsidR="003A55D1" w:rsidRDefault="003A55D1" w:rsidP="0044680C">
      <w:pPr>
        <w:pStyle w:val="Heading3"/>
      </w:pPr>
    </w:p>
    <w:p w14:paraId="16BBBD6B" w14:textId="3F843429" w:rsidR="0044680C" w:rsidRDefault="00BB7A71" w:rsidP="0044680C">
      <w:pPr>
        <w:pStyle w:val="Heading3"/>
      </w:pPr>
      <w:bookmarkStart w:id="8" w:name="_Toc486500457"/>
      <w:r>
        <w:t>Add</w:t>
      </w:r>
      <w:r w:rsidR="0044680C">
        <w:t xml:space="preserve"> </w:t>
      </w:r>
      <w:r w:rsidR="003A55D1">
        <w:t xml:space="preserve">VDI </w:t>
      </w:r>
      <w:r w:rsidR="0044680C">
        <w:t>Workload</w:t>
      </w:r>
      <w:bookmarkEnd w:id="8"/>
    </w:p>
    <w:p w14:paraId="3B5E6892" w14:textId="33CF5BB3" w:rsidR="00EE602F" w:rsidRDefault="00EE602F" w:rsidP="00EE602F">
      <w:pPr>
        <w:pStyle w:val="NoSpacing"/>
        <w:numPr>
          <w:ilvl w:val="0"/>
          <w:numId w:val="4"/>
        </w:numPr>
      </w:pPr>
      <w:r>
        <w:t xml:space="preserve">Add a </w:t>
      </w:r>
      <w:r w:rsidR="00D35788">
        <w:t>VDI</w:t>
      </w:r>
      <w:r>
        <w:t xml:space="preserve"> workload by clicking </w:t>
      </w:r>
      <w:r>
        <w:rPr>
          <w:noProof/>
          <w:lang w:eastAsia="en-IN"/>
        </w:rPr>
        <w:drawing>
          <wp:inline distT="0" distB="0" distL="0" distR="0" wp14:anchorId="391E23C6" wp14:editId="544F4383">
            <wp:extent cx="200025" cy="200025"/>
            <wp:effectExtent l="0" t="0" r="9525" b="9525"/>
            <wp:docPr id="192" name="Picture 192" descr="C:\build\cisco\dev-branches\ACISizer\src\main\webapp\images\plu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uild\cisco\dev-branches\ACISizer\src\main\webapp\images\plus-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icon next to the title “Workloads”.</w:t>
      </w:r>
    </w:p>
    <w:p w14:paraId="2FDE7372" w14:textId="517FF555" w:rsidR="00EE602F" w:rsidRDefault="00EE602F" w:rsidP="00EE602F">
      <w:pPr>
        <w:pStyle w:val="NoSpacing"/>
        <w:numPr>
          <w:ilvl w:val="0"/>
          <w:numId w:val="4"/>
        </w:numPr>
      </w:pPr>
      <w:r>
        <w:t xml:space="preserve">This will </w:t>
      </w:r>
      <w:r w:rsidR="00C979B4">
        <w:t>prompt a Dialogue box with Various Workload type</w:t>
      </w:r>
      <w:r w:rsidR="00261B27">
        <w:t>s</w:t>
      </w:r>
      <w:r w:rsidR="00C979B4">
        <w:t xml:space="preserve"> supported. </w:t>
      </w:r>
    </w:p>
    <w:p w14:paraId="03FF9E0E" w14:textId="77777777" w:rsidR="00C979B4" w:rsidRDefault="00C979B4" w:rsidP="00C979B4">
      <w:pPr>
        <w:pStyle w:val="NoSpacing"/>
        <w:ind w:left="720"/>
      </w:pPr>
    </w:p>
    <w:p w14:paraId="005F3710" w14:textId="34FDA623" w:rsidR="00EE602F" w:rsidRDefault="00C979B4" w:rsidP="00EE602F">
      <w:pPr>
        <w:pStyle w:val="NoSpacing"/>
        <w:ind w:left="720"/>
      </w:pPr>
      <w:r>
        <w:t>Select Workload type, for example “VDI”, Click “Next”.</w:t>
      </w:r>
    </w:p>
    <w:p w14:paraId="5FD00839" w14:textId="77777777" w:rsidR="00C979B4" w:rsidRDefault="00C979B4" w:rsidP="00EE602F">
      <w:pPr>
        <w:pStyle w:val="NoSpacing"/>
        <w:ind w:left="720"/>
      </w:pPr>
    </w:p>
    <w:p w14:paraId="4AD86161" w14:textId="6190AE87" w:rsidR="00E1654A" w:rsidRDefault="00D35788" w:rsidP="00EE602F">
      <w:pPr>
        <w:pStyle w:val="NoSpacing"/>
      </w:pPr>
      <w:r>
        <w:rPr>
          <w:noProof/>
          <w:lang w:eastAsia="en-IN"/>
        </w:rPr>
        <w:drawing>
          <wp:inline distT="0" distB="0" distL="0" distR="0" wp14:anchorId="068455D3" wp14:editId="71713314">
            <wp:extent cx="5731510" cy="38354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92F6" w14:textId="77777777" w:rsidR="00E1654A" w:rsidRDefault="00E1654A" w:rsidP="00E1654A">
      <w:pPr>
        <w:pStyle w:val="NoSpacing"/>
        <w:ind w:left="720"/>
      </w:pPr>
    </w:p>
    <w:p w14:paraId="653EE791" w14:textId="77777777" w:rsidR="00C979B4" w:rsidRDefault="00C979B4" w:rsidP="00E1654A">
      <w:pPr>
        <w:pStyle w:val="NoSpacing"/>
        <w:ind w:left="720"/>
      </w:pPr>
    </w:p>
    <w:p w14:paraId="39469DB6" w14:textId="77777777" w:rsidR="00BB7A71" w:rsidRDefault="00BB7A71" w:rsidP="00E1654A">
      <w:pPr>
        <w:pStyle w:val="NoSpacing"/>
        <w:ind w:left="720"/>
      </w:pPr>
    </w:p>
    <w:p w14:paraId="651D2881" w14:textId="77777777" w:rsidR="00BB7A71" w:rsidRDefault="00BB7A71" w:rsidP="00E1654A">
      <w:pPr>
        <w:pStyle w:val="NoSpacing"/>
        <w:ind w:left="720"/>
      </w:pPr>
    </w:p>
    <w:p w14:paraId="2AA7D174" w14:textId="77777777" w:rsidR="00BB7A71" w:rsidRDefault="00BB7A71" w:rsidP="00E1654A">
      <w:pPr>
        <w:pStyle w:val="NoSpacing"/>
        <w:ind w:left="720"/>
      </w:pPr>
    </w:p>
    <w:p w14:paraId="031B1AE6" w14:textId="77777777" w:rsidR="00BB7A71" w:rsidRDefault="00BB7A71" w:rsidP="00E1654A">
      <w:pPr>
        <w:pStyle w:val="NoSpacing"/>
        <w:ind w:left="720"/>
      </w:pPr>
    </w:p>
    <w:p w14:paraId="41E38F2B" w14:textId="77777777" w:rsidR="00BB7A71" w:rsidRDefault="00BB7A71" w:rsidP="00E1654A">
      <w:pPr>
        <w:pStyle w:val="NoSpacing"/>
        <w:ind w:left="720"/>
      </w:pPr>
    </w:p>
    <w:p w14:paraId="51F84581" w14:textId="77777777" w:rsidR="00BB7A71" w:rsidRDefault="00BB7A71" w:rsidP="00E1654A">
      <w:pPr>
        <w:pStyle w:val="NoSpacing"/>
        <w:ind w:left="720"/>
      </w:pPr>
    </w:p>
    <w:p w14:paraId="3C8F5163" w14:textId="77777777" w:rsidR="00BB7A71" w:rsidRDefault="00BB7A71" w:rsidP="00E1654A">
      <w:pPr>
        <w:pStyle w:val="NoSpacing"/>
        <w:ind w:left="720"/>
      </w:pPr>
    </w:p>
    <w:p w14:paraId="61320F8A" w14:textId="77777777" w:rsidR="00BB7A71" w:rsidRDefault="00BB7A71" w:rsidP="00E1654A">
      <w:pPr>
        <w:pStyle w:val="NoSpacing"/>
        <w:ind w:left="720"/>
      </w:pPr>
    </w:p>
    <w:p w14:paraId="588B1366" w14:textId="77777777" w:rsidR="00BB7A71" w:rsidRDefault="00BB7A71" w:rsidP="00E1654A">
      <w:pPr>
        <w:pStyle w:val="NoSpacing"/>
        <w:ind w:left="720"/>
      </w:pPr>
    </w:p>
    <w:p w14:paraId="6A7409F7" w14:textId="77777777" w:rsidR="00BB7A71" w:rsidRDefault="00BB7A71" w:rsidP="00E1654A">
      <w:pPr>
        <w:pStyle w:val="NoSpacing"/>
        <w:ind w:left="720"/>
      </w:pPr>
    </w:p>
    <w:p w14:paraId="00AF47BD" w14:textId="77777777" w:rsidR="00BB7A71" w:rsidRDefault="00BB7A71" w:rsidP="00E1654A">
      <w:pPr>
        <w:pStyle w:val="NoSpacing"/>
        <w:ind w:left="720"/>
      </w:pPr>
    </w:p>
    <w:p w14:paraId="5F5FCC90" w14:textId="77777777" w:rsidR="00BB7A71" w:rsidRDefault="00BB7A71" w:rsidP="00E1654A">
      <w:pPr>
        <w:pStyle w:val="NoSpacing"/>
        <w:ind w:left="720"/>
      </w:pPr>
    </w:p>
    <w:p w14:paraId="7937A546" w14:textId="77777777" w:rsidR="00BB7A71" w:rsidRDefault="00BB7A71" w:rsidP="00E1654A">
      <w:pPr>
        <w:pStyle w:val="NoSpacing"/>
        <w:ind w:left="720"/>
      </w:pPr>
    </w:p>
    <w:p w14:paraId="66CC687C" w14:textId="77777777" w:rsidR="00BB7A71" w:rsidRDefault="00BB7A71" w:rsidP="00E1654A">
      <w:pPr>
        <w:pStyle w:val="NoSpacing"/>
        <w:ind w:left="720"/>
      </w:pPr>
    </w:p>
    <w:p w14:paraId="4AD15934" w14:textId="77777777" w:rsidR="00BB7A71" w:rsidRDefault="00BB7A71" w:rsidP="00E1654A">
      <w:pPr>
        <w:pStyle w:val="NoSpacing"/>
        <w:ind w:left="720"/>
      </w:pPr>
    </w:p>
    <w:p w14:paraId="5C57F8E7" w14:textId="77777777" w:rsidR="00BB7A71" w:rsidRDefault="00BB7A71" w:rsidP="00E1654A">
      <w:pPr>
        <w:pStyle w:val="NoSpacing"/>
        <w:ind w:left="720"/>
      </w:pPr>
    </w:p>
    <w:p w14:paraId="35F4AE07" w14:textId="77777777" w:rsidR="00BB7A71" w:rsidRDefault="00BB7A71" w:rsidP="00E1654A">
      <w:pPr>
        <w:pStyle w:val="NoSpacing"/>
        <w:ind w:left="720"/>
      </w:pPr>
    </w:p>
    <w:p w14:paraId="06C522E8" w14:textId="77777777" w:rsidR="00BB7A71" w:rsidRDefault="00BB7A71" w:rsidP="00E1654A">
      <w:pPr>
        <w:pStyle w:val="NoSpacing"/>
        <w:ind w:left="720"/>
      </w:pPr>
    </w:p>
    <w:p w14:paraId="53D8C205" w14:textId="77777777" w:rsidR="00C979B4" w:rsidRDefault="00C979B4" w:rsidP="00DC356B">
      <w:pPr>
        <w:pStyle w:val="NoSpacing"/>
        <w:numPr>
          <w:ilvl w:val="0"/>
          <w:numId w:val="26"/>
        </w:numPr>
      </w:pPr>
      <w:r>
        <w:lastRenderedPageBreak/>
        <w:t xml:space="preserve">For the chosen Workload, as in example VDI, Profile window is loaded with default values. It also provides users an option to customize them. </w:t>
      </w:r>
    </w:p>
    <w:p w14:paraId="3D982C4F" w14:textId="77777777" w:rsidR="00C979B4" w:rsidRDefault="00C979B4" w:rsidP="00E1654A">
      <w:pPr>
        <w:pStyle w:val="NoSpacing"/>
        <w:ind w:left="720"/>
      </w:pPr>
    </w:p>
    <w:p w14:paraId="11E89B28" w14:textId="46D071CF" w:rsidR="00C979B4" w:rsidRDefault="00DC356B" w:rsidP="00C979B4">
      <w:pPr>
        <w:pStyle w:val="NoSpacing"/>
      </w:pPr>
      <w:r>
        <w:rPr>
          <w:noProof/>
          <w:lang w:eastAsia="en-IN"/>
        </w:rPr>
        <w:drawing>
          <wp:inline distT="0" distB="0" distL="0" distR="0" wp14:anchorId="45AAEEF6" wp14:editId="3E97D841">
            <wp:extent cx="5731510" cy="38493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9CF" w14:textId="77777777" w:rsidR="00C979B4" w:rsidRDefault="00C979B4" w:rsidP="00E1654A">
      <w:pPr>
        <w:pStyle w:val="NoSpacing"/>
        <w:ind w:left="720"/>
      </w:pPr>
    </w:p>
    <w:p w14:paraId="2A0BF098" w14:textId="77777777" w:rsidR="00C979B4" w:rsidRDefault="00C979B4" w:rsidP="00E1654A">
      <w:pPr>
        <w:pStyle w:val="NoSpacing"/>
        <w:ind w:left="720"/>
      </w:pPr>
    </w:p>
    <w:p w14:paraId="2719BB41" w14:textId="77777777" w:rsidR="00BB7A71" w:rsidRDefault="00BB7A71" w:rsidP="00E1654A">
      <w:pPr>
        <w:pStyle w:val="NoSpacing"/>
        <w:ind w:left="720"/>
      </w:pPr>
    </w:p>
    <w:p w14:paraId="213183C2" w14:textId="77777777" w:rsidR="00BB7A71" w:rsidRDefault="00BB7A71" w:rsidP="00E1654A">
      <w:pPr>
        <w:pStyle w:val="NoSpacing"/>
        <w:ind w:left="720"/>
      </w:pPr>
    </w:p>
    <w:p w14:paraId="03986679" w14:textId="77777777" w:rsidR="00BB7A71" w:rsidRDefault="00BB7A71" w:rsidP="00E1654A">
      <w:pPr>
        <w:pStyle w:val="NoSpacing"/>
        <w:ind w:left="720"/>
      </w:pPr>
    </w:p>
    <w:p w14:paraId="089FDDE4" w14:textId="77777777" w:rsidR="00BB7A71" w:rsidRDefault="00BB7A71" w:rsidP="00E1654A">
      <w:pPr>
        <w:pStyle w:val="NoSpacing"/>
        <w:ind w:left="720"/>
      </w:pPr>
    </w:p>
    <w:p w14:paraId="78103490" w14:textId="77777777" w:rsidR="00BB7A71" w:rsidRDefault="00BB7A71" w:rsidP="00E1654A">
      <w:pPr>
        <w:pStyle w:val="NoSpacing"/>
        <w:ind w:left="720"/>
      </w:pPr>
    </w:p>
    <w:p w14:paraId="20BD761F" w14:textId="77777777" w:rsidR="00BB7A71" w:rsidRDefault="00BB7A71" w:rsidP="00E1654A">
      <w:pPr>
        <w:pStyle w:val="NoSpacing"/>
        <w:ind w:left="720"/>
      </w:pPr>
    </w:p>
    <w:p w14:paraId="1F6935D7" w14:textId="77777777" w:rsidR="00BB7A71" w:rsidRDefault="00BB7A71" w:rsidP="00E1654A">
      <w:pPr>
        <w:pStyle w:val="NoSpacing"/>
        <w:ind w:left="720"/>
      </w:pPr>
    </w:p>
    <w:p w14:paraId="224343E3" w14:textId="77777777" w:rsidR="00BB7A71" w:rsidRDefault="00BB7A71" w:rsidP="00E1654A">
      <w:pPr>
        <w:pStyle w:val="NoSpacing"/>
        <w:ind w:left="720"/>
      </w:pPr>
    </w:p>
    <w:p w14:paraId="09901996" w14:textId="77777777" w:rsidR="00BB7A71" w:rsidRDefault="00BB7A71" w:rsidP="00E1654A">
      <w:pPr>
        <w:pStyle w:val="NoSpacing"/>
        <w:ind w:left="720"/>
      </w:pPr>
    </w:p>
    <w:p w14:paraId="783232DB" w14:textId="77777777" w:rsidR="00BB7A71" w:rsidRDefault="00BB7A71" w:rsidP="00E1654A">
      <w:pPr>
        <w:pStyle w:val="NoSpacing"/>
        <w:ind w:left="720"/>
      </w:pPr>
    </w:p>
    <w:p w14:paraId="38D5F192" w14:textId="77777777" w:rsidR="00BB7A71" w:rsidRDefault="00BB7A71" w:rsidP="00E1654A">
      <w:pPr>
        <w:pStyle w:val="NoSpacing"/>
        <w:ind w:left="720"/>
      </w:pPr>
    </w:p>
    <w:p w14:paraId="02A14B2E" w14:textId="77777777" w:rsidR="00BB7A71" w:rsidRDefault="00BB7A71" w:rsidP="00E1654A">
      <w:pPr>
        <w:pStyle w:val="NoSpacing"/>
        <w:ind w:left="720"/>
      </w:pPr>
    </w:p>
    <w:p w14:paraId="00CDCEB9" w14:textId="77777777" w:rsidR="00BB7A71" w:rsidRDefault="00BB7A71" w:rsidP="00E1654A">
      <w:pPr>
        <w:pStyle w:val="NoSpacing"/>
        <w:ind w:left="720"/>
      </w:pPr>
    </w:p>
    <w:p w14:paraId="72804CB9" w14:textId="77777777" w:rsidR="00BB7A71" w:rsidRDefault="00BB7A71" w:rsidP="00E1654A">
      <w:pPr>
        <w:pStyle w:val="NoSpacing"/>
        <w:ind w:left="720"/>
      </w:pPr>
    </w:p>
    <w:p w14:paraId="3F0C4AEA" w14:textId="77777777" w:rsidR="00BB7A71" w:rsidRDefault="00BB7A71" w:rsidP="00E1654A">
      <w:pPr>
        <w:pStyle w:val="NoSpacing"/>
        <w:ind w:left="720"/>
      </w:pPr>
    </w:p>
    <w:p w14:paraId="55A2C773" w14:textId="77777777" w:rsidR="00BB7A71" w:rsidRDefault="00BB7A71" w:rsidP="00E1654A">
      <w:pPr>
        <w:pStyle w:val="NoSpacing"/>
        <w:ind w:left="720"/>
      </w:pPr>
    </w:p>
    <w:p w14:paraId="60CA7BD0" w14:textId="77777777" w:rsidR="00BB7A71" w:rsidRDefault="00BB7A71" w:rsidP="00E1654A">
      <w:pPr>
        <w:pStyle w:val="NoSpacing"/>
        <w:ind w:left="720"/>
      </w:pPr>
    </w:p>
    <w:p w14:paraId="52FCD020" w14:textId="77777777" w:rsidR="00BB7A71" w:rsidRDefault="00BB7A71" w:rsidP="00E1654A">
      <w:pPr>
        <w:pStyle w:val="NoSpacing"/>
        <w:ind w:left="720"/>
      </w:pPr>
    </w:p>
    <w:p w14:paraId="47C9353D" w14:textId="77777777" w:rsidR="00BB7A71" w:rsidRDefault="00BB7A71" w:rsidP="00E1654A">
      <w:pPr>
        <w:pStyle w:val="NoSpacing"/>
        <w:ind w:left="720"/>
      </w:pPr>
    </w:p>
    <w:p w14:paraId="0D0C484B" w14:textId="77777777" w:rsidR="00BB7A71" w:rsidRDefault="00BB7A71" w:rsidP="00E1654A">
      <w:pPr>
        <w:pStyle w:val="NoSpacing"/>
        <w:ind w:left="720"/>
      </w:pPr>
    </w:p>
    <w:p w14:paraId="2B3E24A3" w14:textId="77777777" w:rsidR="00BB7A71" w:rsidRDefault="00BB7A71" w:rsidP="00E1654A">
      <w:pPr>
        <w:pStyle w:val="NoSpacing"/>
        <w:ind w:left="720"/>
      </w:pPr>
    </w:p>
    <w:p w14:paraId="0A104E52" w14:textId="34B8D886" w:rsidR="00C979B4" w:rsidRDefault="00C979B4" w:rsidP="00C979B4">
      <w:pPr>
        <w:pStyle w:val="NoSpacing"/>
        <w:rPr>
          <w:noProof/>
          <w:lang w:eastAsia="en-IN"/>
        </w:rPr>
      </w:pPr>
    </w:p>
    <w:p w14:paraId="32576492" w14:textId="77777777" w:rsidR="00DC356B" w:rsidRDefault="00DC356B" w:rsidP="00C979B4">
      <w:pPr>
        <w:pStyle w:val="NoSpacing"/>
        <w:rPr>
          <w:noProof/>
          <w:lang w:eastAsia="en-IN"/>
        </w:rPr>
      </w:pPr>
    </w:p>
    <w:p w14:paraId="7FD8FEEC" w14:textId="77777777" w:rsidR="00DC356B" w:rsidRDefault="00DC356B" w:rsidP="00C979B4">
      <w:pPr>
        <w:pStyle w:val="NoSpacing"/>
        <w:rPr>
          <w:noProof/>
          <w:lang w:eastAsia="en-IN"/>
        </w:rPr>
      </w:pPr>
    </w:p>
    <w:p w14:paraId="42B8A4B0" w14:textId="51DFC36A" w:rsidR="00DC356B" w:rsidRDefault="00DC356B" w:rsidP="00C979B4">
      <w:pPr>
        <w:pStyle w:val="NoSpacing"/>
      </w:pPr>
      <w:r>
        <w:rPr>
          <w:noProof/>
          <w:lang w:eastAsia="en-IN"/>
        </w:rPr>
        <w:drawing>
          <wp:inline distT="0" distB="0" distL="0" distR="0" wp14:anchorId="10589EE4" wp14:editId="084EF830">
            <wp:extent cx="5731510" cy="38398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4FBF" w14:textId="77777777" w:rsidR="00C979B4" w:rsidRDefault="00C979B4" w:rsidP="00E1654A">
      <w:pPr>
        <w:pStyle w:val="NoSpacing"/>
        <w:ind w:left="720"/>
      </w:pPr>
    </w:p>
    <w:p w14:paraId="4A950F74" w14:textId="77777777" w:rsidR="00BB7A71" w:rsidRDefault="00BB7A71" w:rsidP="00E1654A">
      <w:pPr>
        <w:pStyle w:val="NoSpacing"/>
        <w:ind w:left="720"/>
      </w:pPr>
    </w:p>
    <w:p w14:paraId="537EB067" w14:textId="77777777" w:rsidR="006D474C" w:rsidRDefault="00C979B4" w:rsidP="00E1654A">
      <w:pPr>
        <w:pStyle w:val="NoSpacing"/>
        <w:numPr>
          <w:ilvl w:val="0"/>
          <w:numId w:val="4"/>
        </w:numPr>
      </w:pPr>
      <w:r>
        <w:t>Click on “Save”.  After few seconds the Scenario page is loaded back with the Sizing Resu</w:t>
      </w:r>
      <w:r w:rsidR="006D474C">
        <w:t>lt.</w:t>
      </w:r>
    </w:p>
    <w:p w14:paraId="3E424266" w14:textId="77777777" w:rsidR="00541DE9" w:rsidRDefault="00541DE9" w:rsidP="00541DE9">
      <w:pPr>
        <w:pStyle w:val="NoSpacing"/>
      </w:pPr>
    </w:p>
    <w:p w14:paraId="0EFA1AE0" w14:textId="0D948952" w:rsidR="00C979B4" w:rsidRDefault="006D474C" w:rsidP="00E1654A">
      <w:pPr>
        <w:pStyle w:val="NoSpacing"/>
        <w:numPr>
          <w:ilvl w:val="0"/>
          <w:numId w:val="4"/>
        </w:numPr>
      </w:pPr>
      <w:r>
        <w:t xml:space="preserve">By default “All-Flash” </w:t>
      </w:r>
      <w:r w:rsidR="00261B27">
        <w:t>tab option is shown.</w:t>
      </w:r>
    </w:p>
    <w:p w14:paraId="2BE5B25B" w14:textId="77777777" w:rsidR="00BB7A71" w:rsidRDefault="00BB7A71" w:rsidP="00BB7A71">
      <w:pPr>
        <w:pStyle w:val="ListParagraph"/>
      </w:pPr>
    </w:p>
    <w:p w14:paraId="25F822A1" w14:textId="77777777" w:rsidR="00BB7A71" w:rsidRDefault="00BB7A71" w:rsidP="00BB7A71">
      <w:pPr>
        <w:pStyle w:val="ListParagraph"/>
      </w:pPr>
    </w:p>
    <w:p w14:paraId="3B553E99" w14:textId="77777777" w:rsidR="00BB7A71" w:rsidRDefault="00BB7A71" w:rsidP="00BB7A71">
      <w:pPr>
        <w:pStyle w:val="ListParagraph"/>
      </w:pPr>
    </w:p>
    <w:p w14:paraId="504F51B1" w14:textId="77777777" w:rsidR="00BB7A71" w:rsidRDefault="00BB7A71" w:rsidP="00BB7A71">
      <w:pPr>
        <w:pStyle w:val="ListParagraph"/>
      </w:pPr>
    </w:p>
    <w:p w14:paraId="0DFDD28A" w14:textId="77777777" w:rsidR="00BB7A71" w:rsidRDefault="00BB7A71" w:rsidP="00BB7A71">
      <w:pPr>
        <w:pStyle w:val="ListParagraph"/>
      </w:pPr>
    </w:p>
    <w:p w14:paraId="5D82A670" w14:textId="77777777" w:rsidR="00BB7A71" w:rsidRDefault="00BB7A71" w:rsidP="00BB7A71">
      <w:pPr>
        <w:pStyle w:val="ListParagraph"/>
      </w:pPr>
    </w:p>
    <w:p w14:paraId="7837FA44" w14:textId="77777777" w:rsidR="00BB7A71" w:rsidRDefault="00BB7A71" w:rsidP="00BB7A71">
      <w:pPr>
        <w:pStyle w:val="ListParagraph"/>
      </w:pPr>
    </w:p>
    <w:p w14:paraId="1688EBE8" w14:textId="77777777" w:rsidR="00BB7A71" w:rsidRDefault="00BB7A71" w:rsidP="00BB7A71">
      <w:pPr>
        <w:pStyle w:val="ListParagraph"/>
      </w:pPr>
    </w:p>
    <w:p w14:paraId="1DCED7A9" w14:textId="77777777" w:rsidR="00BB7A71" w:rsidRDefault="00BB7A71" w:rsidP="00BB7A71">
      <w:pPr>
        <w:pStyle w:val="ListParagraph"/>
      </w:pPr>
    </w:p>
    <w:p w14:paraId="23342099" w14:textId="77777777" w:rsidR="00BB7A71" w:rsidRDefault="00BB7A71" w:rsidP="00BB7A71">
      <w:pPr>
        <w:pStyle w:val="ListParagraph"/>
      </w:pPr>
    </w:p>
    <w:p w14:paraId="21D35BE2" w14:textId="77777777" w:rsidR="00BB7A71" w:rsidRDefault="00BB7A71" w:rsidP="00BB7A71">
      <w:pPr>
        <w:pStyle w:val="ListParagraph"/>
      </w:pPr>
    </w:p>
    <w:p w14:paraId="4478BFD3" w14:textId="77777777" w:rsidR="00BB7A71" w:rsidRDefault="00BB7A71" w:rsidP="00BB7A71">
      <w:pPr>
        <w:pStyle w:val="ListParagraph"/>
      </w:pPr>
    </w:p>
    <w:p w14:paraId="6763C982" w14:textId="77777777" w:rsidR="00BB7A71" w:rsidRDefault="00BB7A71" w:rsidP="00BB7A71">
      <w:pPr>
        <w:pStyle w:val="ListParagraph"/>
      </w:pPr>
    </w:p>
    <w:p w14:paraId="50B5CAFA" w14:textId="77777777" w:rsidR="00CB0F51" w:rsidRDefault="00CB0F51" w:rsidP="00BB7A71">
      <w:pPr>
        <w:pStyle w:val="ListParagraph"/>
      </w:pPr>
    </w:p>
    <w:p w14:paraId="6938A971" w14:textId="77777777" w:rsidR="00CB0F51" w:rsidRDefault="00CB0F51" w:rsidP="00BB7A71">
      <w:pPr>
        <w:pStyle w:val="ListParagraph"/>
      </w:pPr>
    </w:p>
    <w:p w14:paraId="3DC93EF9" w14:textId="77777777" w:rsidR="00CB0F51" w:rsidRDefault="00CB0F51" w:rsidP="00BB7A71">
      <w:pPr>
        <w:pStyle w:val="ListParagraph"/>
      </w:pPr>
    </w:p>
    <w:p w14:paraId="6C81B803" w14:textId="77777777" w:rsidR="00CB0F51" w:rsidRDefault="00CB0F51" w:rsidP="00BB7A71">
      <w:pPr>
        <w:pStyle w:val="ListParagraph"/>
      </w:pPr>
    </w:p>
    <w:p w14:paraId="6668541B" w14:textId="77777777" w:rsidR="00CE4E38" w:rsidRDefault="00CE4E38" w:rsidP="002F114A"/>
    <w:p w14:paraId="477D37F6" w14:textId="77777777" w:rsidR="00CB0F51" w:rsidRDefault="00CB0F51" w:rsidP="002F114A"/>
    <w:p w14:paraId="189F09A5" w14:textId="78CC31D6" w:rsidR="00671E75" w:rsidRDefault="00671E75" w:rsidP="00A55027">
      <w:pPr>
        <w:pStyle w:val="Heading3"/>
      </w:pPr>
      <w:bookmarkStart w:id="9" w:name="_Toc486500458"/>
      <w:r>
        <w:lastRenderedPageBreak/>
        <w:t>Scenario Page with Workloads</w:t>
      </w:r>
      <w:bookmarkEnd w:id="9"/>
    </w:p>
    <w:p w14:paraId="44BF5B86" w14:textId="77777777" w:rsidR="00671E75" w:rsidRDefault="00671E75" w:rsidP="00671E75"/>
    <w:p w14:paraId="7B720406" w14:textId="14E588D7" w:rsidR="00671E75" w:rsidRPr="00671E75" w:rsidRDefault="00671E75" w:rsidP="00671E75">
      <w:pPr>
        <w:rPr>
          <w:rFonts w:ascii="Trebuchet MS" w:hAnsi="Trebuchet MS"/>
          <w:color w:val="1F4E79" w:themeColor="accent1" w:themeShade="80"/>
        </w:rPr>
      </w:pPr>
      <w:r w:rsidRPr="00671E75">
        <w:rPr>
          <w:rFonts w:ascii="Trebuchet MS" w:hAnsi="Trebuchet MS"/>
          <w:color w:val="1F4E79" w:themeColor="accent1" w:themeShade="80"/>
        </w:rPr>
        <w:t xml:space="preserve">All-Flash Option tab: </w:t>
      </w:r>
    </w:p>
    <w:p w14:paraId="60DAD21D" w14:textId="77777777" w:rsidR="006D474C" w:rsidRDefault="006D474C" w:rsidP="006D474C">
      <w:pPr>
        <w:pStyle w:val="NoSpacing"/>
      </w:pPr>
    </w:p>
    <w:p w14:paraId="45BB939A" w14:textId="60BAB600" w:rsidR="006D474C" w:rsidRDefault="00CB0F51" w:rsidP="006D474C">
      <w:pPr>
        <w:pStyle w:val="NoSpacing"/>
      </w:pPr>
      <w:r>
        <w:rPr>
          <w:noProof/>
          <w:lang w:eastAsia="en-IN"/>
        </w:rPr>
        <w:drawing>
          <wp:inline distT="0" distB="0" distL="0" distR="0" wp14:anchorId="75E50912" wp14:editId="02DE84F8">
            <wp:extent cx="5731510" cy="26746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5875" w14:textId="77777777" w:rsidR="006D474C" w:rsidRDefault="006D474C" w:rsidP="006D474C">
      <w:pPr>
        <w:pStyle w:val="NoSpacing"/>
      </w:pPr>
    </w:p>
    <w:p w14:paraId="35C04E5B" w14:textId="77777777" w:rsidR="006D474C" w:rsidRDefault="006D474C" w:rsidP="006D474C">
      <w:pPr>
        <w:pStyle w:val="NoSpacing"/>
        <w:numPr>
          <w:ilvl w:val="0"/>
          <w:numId w:val="4"/>
        </w:numPr>
      </w:pPr>
      <w:r>
        <w:t>In the Scenario page, the Summary, Expected Utilization and Node Results are displayed.</w:t>
      </w:r>
    </w:p>
    <w:p w14:paraId="64B6AEBE" w14:textId="63C4E3F7" w:rsidR="00835B99" w:rsidRDefault="00835B99" w:rsidP="00835B99">
      <w:pPr>
        <w:pStyle w:val="NoSpacing"/>
        <w:ind w:left="720"/>
      </w:pPr>
    </w:p>
    <w:p w14:paraId="136A7371" w14:textId="77777777" w:rsidR="00835B99" w:rsidRDefault="00835B99" w:rsidP="00835B99">
      <w:pPr>
        <w:pStyle w:val="NoSpacing"/>
        <w:ind w:left="720"/>
      </w:pPr>
      <w:r>
        <w:t xml:space="preserve">The node and parts for sizing is chosen based on CPU normalization. </w:t>
      </w:r>
    </w:p>
    <w:p w14:paraId="01012877" w14:textId="77777777" w:rsidR="00835B99" w:rsidRDefault="00835B99" w:rsidP="00835B99">
      <w:pPr>
        <w:pStyle w:val="NoSpacing"/>
        <w:ind w:left="720"/>
      </w:pPr>
    </w:p>
    <w:p w14:paraId="13417430" w14:textId="75DB816D" w:rsidR="00835B99" w:rsidRDefault="00835B99" w:rsidP="00835B99">
      <w:pPr>
        <w:pStyle w:val="NoSpacing"/>
        <w:ind w:left="720"/>
      </w:pPr>
      <w:r>
        <w:t>Normalized cores:</w:t>
      </w:r>
    </w:p>
    <w:p w14:paraId="32D738F0" w14:textId="51131919" w:rsidR="00835B99" w:rsidRDefault="00835B99" w:rsidP="00835B99">
      <w:pPr>
        <w:pStyle w:val="NoSpacing"/>
        <w:ind w:left="720" w:firstLine="720"/>
      </w:pPr>
      <w:r>
        <w:t>The performance of a core in one processor is different from that of another processor. The performance of CPU varies across generations of a processors of same type.  HyperFlex Sizer computes effective core for a node, by using SpecInt and CFP values and normalizes this to SpecInt/CFP values of Intel E5-2630 v4.</w:t>
      </w:r>
    </w:p>
    <w:p w14:paraId="2D8AC856" w14:textId="77777777" w:rsidR="00BB7A71" w:rsidRDefault="00BB7A71" w:rsidP="00BB7A71">
      <w:pPr>
        <w:pStyle w:val="NoSpacing"/>
      </w:pPr>
    </w:p>
    <w:p w14:paraId="40344576" w14:textId="77777777" w:rsidR="00BB7A71" w:rsidRDefault="00BB7A71" w:rsidP="00BB7A71">
      <w:pPr>
        <w:pStyle w:val="NoSpacing"/>
        <w:numPr>
          <w:ilvl w:val="0"/>
          <w:numId w:val="4"/>
        </w:numPr>
      </w:pPr>
      <w:r>
        <w:t>The Summary window shows</w:t>
      </w:r>
    </w:p>
    <w:p w14:paraId="30599EE1" w14:textId="77777777" w:rsidR="00BB7A71" w:rsidRDefault="00BB7A71" w:rsidP="00BB7A71">
      <w:pPr>
        <w:pStyle w:val="NoSpacing"/>
        <w:numPr>
          <w:ilvl w:val="1"/>
          <w:numId w:val="4"/>
        </w:numPr>
      </w:pPr>
      <w:r>
        <w:t>Total number of Workloads</w:t>
      </w:r>
    </w:p>
    <w:p w14:paraId="7930DD80" w14:textId="77777777" w:rsidR="00BB7A71" w:rsidRDefault="00BB7A71" w:rsidP="00BB7A71">
      <w:pPr>
        <w:pStyle w:val="NoSpacing"/>
        <w:numPr>
          <w:ilvl w:val="1"/>
          <w:numId w:val="4"/>
        </w:numPr>
      </w:pPr>
      <w:r>
        <w:t>Total number of Clusters</w:t>
      </w:r>
    </w:p>
    <w:p w14:paraId="62AE6771" w14:textId="77777777" w:rsidR="00BB7A71" w:rsidRDefault="00BB7A71" w:rsidP="00BB7A71">
      <w:pPr>
        <w:pStyle w:val="NoSpacing"/>
        <w:numPr>
          <w:ilvl w:val="1"/>
          <w:numId w:val="4"/>
        </w:numPr>
      </w:pPr>
      <w:r>
        <w:t xml:space="preserve">Nodes and Rack Units details. </w:t>
      </w:r>
    </w:p>
    <w:p w14:paraId="57C34246" w14:textId="77777777" w:rsidR="00811D51" w:rsidRDefault="00811D51" w:rsidP="00811D51">
      <w:pPr>
        <w:pStyle w:val="NoSpacing"/>
        <w:ind w:left="1440"/>
      </w:pPr>
    </w:p>
    <w:p w14:paraId="78D26AAB" w14:textId="77777777" w:rsidR="00811D51" w:rsidRDefault="00811D51" w:rsidP="00811D51">
      <w:pPr>
        <w:pStyle w:val="NoSpacing"/>
        <w:numPr>
          <w:ilvl w:val="0"/>
          <w:numId w:val="4"/>
        </w:numPr>
      </w:pPr>
      <w:r>
        <w:t>Expected Utilization shows the CPU, RAM, Storage Capacity and Storage IOPS values.</w:t>
      </w:r>
    </w:p>
    <w:p w14:paraId="3B5309E6" w14:textId="77777777" w:rsidR="00811D51" w:rsidRDefault="00811D51" w:rsidP="00811D51">
      <w:pPr>
        <w:pStyle w:val="NoSpacing"/>
        <w:numPr>
          <w:ilvl w:val="1"/>
          <w:numId w:val="4"/>
        </w:numPr>
      </w:pPr>
      <w:r>
        <w:t>The Resource Utilization is shown as two components:</w:t>
      </w:r>
    </w:p>
    <w:p w14:paraId="7BAF860E" w14:textId="77777777" w:rsidR="00811D51" w:rsidRDefault="00811D51" w:rsidP="00811D51">
      <w:pPr>
        <w:pStyle w:val="NoSpacing"/>
        <w:ind w:left="2160"/>
      </w:pPr>
      <w:r>
        <w:t>Utilization without Failures: This shows the resource utilization when there are no failures in the cluster.</w:t>
      </w:r>
    </w:p>
    <w:p w14:paraId="17B6CE8F" w14:textId="352FC21E" w:rsidR="00811D51" w:rsidRDefault="00811D51" w:rsidP="00811D51">
      <w:pPr>
        <w:pStyle w:val="NoSpacing"/>
        <w:ind w:left="2160"/>
      </w:pPr>
      <w:r>
        <w:t xml:space="preserve">Utilization with Failures: This shows the resource utilization when there are no </w:t>
      </w:r>
      <w:r w:rsidR="00A55027">
        <w:t>node failure</w:t>
      </w:r>
      <w:r w:rsidR="00FB557B">
        <w:t>s</w:t>
      </w:r>
      <w:r>
        <w:t xml:space="preserve"> in the cluster.</w:t>
      </w:r>
      <w:r w:rsidR="00A55027">
        <w:t xml:space="preserve"> The number of failures assumed matches the sizing parameter used for Performance Headroom.</w:t>
      </w:r>
    </w:p>
    <w:p w14:paraId="5B1F0702" w14:textId="77777777" w:rsidR="00811D51" w:rsidRDefault="00811D51" w:rsidP="00811D51">
      <w:pPr>
        <w:pStyle w:val="NoSpacing"/>
        <w:ind w:left="2160"/>
      </w:pPr>
    </w:p>
    <w:p w14:paraId="505CC75E" w14:textId="77777777" w:rsidR="00811D51" w:rsidRDefault="00811D51" w:rsidP="00811D51">
      <w:pPr>
        <w:pStyle w:val="NoSpacing"/>
        <w:ind w:left="1440"/>
      </w:pPr>
    </w:p>
    <w:p w14:paraId="125953B8" w14:textId="77777777" w:rsidR="00811D51" w:rsidRDefault="00811D51" w:rsidP="00811D51">
      <w:pPr>
        <w:pStyle w:val="NoSpacing"/>
        <w:ind w:left="1440"/>
      </w:pPr>
    </w:p>
    <w:p w14:paraId="07ED62E9" w14:textId="77777777" w:rsidR="00BB7A71" w:rsidRDefault="00BB7A71" w:rsidP="00BB7A71">
      <w:pPr>
        <w:pStyle w:val="NoSpacing"/>
      </w:pPr>
    </w:p>
    <w:p w14:paraId="2FCC8F0D" w14:textId="77777777" w:rsidR="00A55027" w:rsidRDefault="00A55027" w:rsidP="00E1654A">
      <w:pPr>
        <w:pStyle w:val="NoSpacing"/>
        <w:ind w:left="720"/>
      </w:pPr>
    </w:p>
    <w:p w14:paraId="55989FB7" w14:textId="77777777" w:rsidR="00A55027" w:rsidRDefault="00A55027" w:rsidP="00E1654A">
      <w:pPr>
        <w:pStyle w:val="NoSpacing"/>
        <w:ind w:left="720"/>
      </w:pPr>
    </w:p>
    <w:p w14:paraId="4DC57C3E" w14:textId="77777777" w:rsidR="00603AEF" w:rsidRDefault="00603AEF" w:rsidP="00E1654A">
      <w:pPr>
        <w:pStyle w:val="NoSpacing"/>
        <w:ind w:left="720"/>
      </w:pPr>
    </w:p>
    <w:p w14:paraId="39262CEF" w14:textId="17B82B98" w:rsidR="00671E75" w:rsidRPr="00671E75" w:rsidRDefault="00671E75" w:rsidP="00671E75">
      <w:pPr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>Lowest Cost</w:t>
      </w:r>
      <w:r w:rsidRPr="00671E75">
        <w:rPr>
          <w:rFonts w:ascii="Trebuchet MS" w:hAnsi="Trebuchet MS"/>
          <w:color w:val="1F4E79" w:themeColor="accent1" w:themeShade="80"/>
        </w:rPr>
        <w:t xml:space="preserve"> Option tab: </w:t>
      </w:r>
    </w:p>
    <w:p w14:paraId="2673879C" w14:textId="0ED76251" w:rsidR="00671E75" w:rsidRDefault="00CB0F51" w:rsidP="006D474C">
      <w:pPr>
        <w:pStyle w:val="NoSpacing"/>
      </w:pPr>
      <w:r>
        <w:rPr>
          <w:noProof/>
          <w:lang w:eastAsia="en-IN"/>
        </w:rPr>
        <w:drawing>
          <wp:inline distT="0" distB="0" distL="0" distR="0" wp14:anchorId="77E377CB" wp14:editId="7A2D85E2">
            <wp:extent cx="5731510" cy="26790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533E" w14:textId="2D9FD16C" w:rsidR="006D474C" w:rsidRDefault="006D474C" w:rsidP="006D474C">
      <w:pPr>
        <w:pStyle w:val="NoSpacing"/>
      </w:pPr>
    </w:p>
    <w:p w14:paraId="02063C90" w14:textId="51269DD2" w:rsidR="006D474C" w:rsidRDefault="00130279" w:rsidP="00CB0F51">
      <w:pPr>
        <w:pStyle w:val="NoSpacing"/>
        <w:numPr>
          <w:ilvl w:val="0"/>
          <w:numId w:val="28"/>
        </w:numPr>
      </w:pPr>
      <w:r>
        <w:t>Add few more workloads to get better understanding</w:t>
      </w:r>
      <w:r w:rsidR="00DD73C5">
        <w:t>, like VSI or Microsoft SQL.</w:t>
      </w:r>
    </w:p>
    <w:p w14:paraId="444E0866" w14:textId="77777777" w:rsidR="00130279" w:rsidRDefault="00130279" w:rsidP="006D474C">
      <w:pPr>
        <w:pStyle w:val="NoSpacing"/>
      </w:pPr>
    </w:p>
    <w:p w14:paraId="4339ED3F" w14:textId="77777777" w:rsidR="00DD73C5" w:rsidRDefault="00DD73C5" w:rsidP="006D474C">
      <w:pPr>
        <w:pStyle w:val="NoSpacing"/>
      </w:pPr>
    </w:p>
    <w:p w14:paraId="00A511B8" w14:textId="7E3A4A8A" w:rsidR="00DA2D88" w:rsidRDefault="00D9226B" w:rsidP="00130279">
      <w:pPr>
        <w:pStyle w:val="Heading3"/>
      </w:pPr>
      <w:bookmarkStart w:id="10" w:name="_Toc486500459"/>
      <w:r>
        <w:t xml:space="preserve">How to </w:t>
      </w:r>
      <w:r w:rsidR="00DA2D88">
        <w:t>Modify the VM/Desktop Counts</w:t>
      </w:r>
      <w:bookmarkEnd w:id="10"/>
      <w:r w:rsidR="00DA2D88">
        <w:t xml:space="preserve"> </w:t>
      </w:r>
    </w:p>
    <w:p w14:paraId="57A57019" w14:textId="2FDAF1A4" w:rsidR="00D9226B" w:rsidRDefault="00D9226B" w:rsidP="00D9226B">
      <w:pPr>
        <w:pStyle w:val="NoSpacing"/>
        <w:numPr>
          <w:ilvl w:val="0"/>
          <w:numId w:val="4"/>
        </w:numPr>
      </w:pPr>
      <w:r>
        <w:t>Modify the number of desktops/VM, by changing the value in Workloads List for any workload</w:t>
      </w:r>
      <w:r w:rsidR="00261B27">
        <w:t xml:space="preserve"> in “Count</w:t>
      </w:r>
      <w:r w:rsidR="009E1A65">
        <w:t>”</w:t>
      </w:r>
      <w:r w:rsidR="00261B27">
        <w:t xml:space="preserve"> box</w:t>
      </w:r>
      <w:r>
        <w:t>. Click on “Save”</w:t>
      </w:r>
      <w:r w:rsidR="00261B27">
        <w:t>.</w:t>
      </w:r>
    </w:p>
    <w:p w14:paraId="00CA4807" w14:textId="77777777" w:rsidR="00A55027" w:rsidRDefault="00A55027" w:rsidP="006D474C">
      <w:pPr>
        <w:pStyle w:val="NoSpacing"/>
      </w:pPr>
    </w:p>
    <w:p w14:paraId="6B39E46B" w14:textId="77777777" w:rsidR="00F209A8" w:rsidRDefault="00F209A8" w:rsidP="00F209A8">
      <w:pPr>
        <w:pStyle w:val="NoSpacing"/>
      </w:pPr>
    </w:p>
    <w:p w14:paraId="26FCDFB3" w14:textId="6F003504" w:rsidR="00F209A8" w:rsidRDefault="00DD73C5" w:rsidP="00F209A8">
      <w:pPr>
        <w:pStyle w:val="NoSpacing"/>
      </w:pPr>
      <w:r>
        <w:rPr>
          <w:noProof/>
          <w:lang w:eastAsia="en-IN"/>
        </w:rPr>
        <w:drawing>
          <wp:inline distT="0" distB="0" distL="0" distR="0" wp14:anchorId="75FED170" wp14:editId="275D595C">
            <wp:extent cx="5731510" cy="26708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9A96" w14:textId="77777777" w:rsidR="006D474C" w:rsidRDefault="006D474C" w:rsidP="006D474C">
      <w:pPr>
        <w:pStyle w:val="NoSpacing"/>
      </w:pPr>
    </w:p>
    <w:p w14:paraId="071D4E0D" w14:textId="77777777" w:rsidR="00F209A8" w:rsidRDefault="00F209A8" w:rsidP="00F209A8">
      <w:pPr>
        <w:pStyle w:val="NoSpacing"/>
        <w:ind w:left="1440"/>
      </w:pPr>
    </w:p>
    <w:p w14:paraId="0A480F3C" w14:textId="77777777" w:rsidR="00D15919" w:rsidRDefault="00D15919" w:rsidP="006D474C">
      <w:pPr>
        <w:pStyle w:val="NoSpacing"/>
      </w:pPr>
    </w:p>
    <w:p w14:paraId="097D215B" w14:textId="77777777" w:rsidR="00D15919" w:rsidRDefault="00D15919" w:rsidP="006D474C">
      <w:pPr>
        <w:pStyle w:val="NoSpacing"/>
      </w:pPr>
    </w:p>
    <w:p w14:paraId="20754826" w14:textId="77777777" w:rsidR="0025495B" w:rsidRDefault="0025495B" w:rsidP="006D474C">
      <w:pPr>
        <w:pStyle w:val="NoSpacing"/>
      </w:pPr>
    </w:p>
    <w:p w14:paraId="4E5D9419" w14:textId="77777777" w:rsidR="0025495B" w:rsidRDefault="0025495B" w:rsidP="006D474C">
      <w:pPr>
        <w:pStyle w:val="NoSpacing"/>
      </w:pPr>
    </w:p>
    <w:p w14:paraId="4EAA5F1A" w14:textId="77777777" w:rsidR="00DD73C5" w:rsidRDefault="00DD73C5" w:rsidP="006D474C">
      <w:pPr>
        <w:pStyle w:val="NoSpacing"/>
      </w:pPr>
    </w:p>
    <w:p w14:paraId="08176029" w14:textId="77777777" w:rsidR="00DD73C5" w:rsidRDefault="00DD73C5" w:rsidP="006D474C">
      <w:pPr>
        <w:pStyle w:val="NoSpacing"/>
      </w:pPr>
    </w:p>
    <w:p w14:paraId="72564674" w14:textId="7D74F5B1" w:rsidR="0025495B" w:rsidRPr="00A55027" w:rsidRDefault="0025495B" w:rsidP="0025495B">
      <w:pPr>
        <w:pStyle w:val="Heading3"/>
      </w:pPr>
      <w:bookmarkStart w:id="11" w:name="_Toc486500460"/>
      <w:r>
        <w:t>Aggregate Workloads Result</w:t>
      </w:r>
      <w:bookmarkEnd w:id="11"/>
      <w:r>
        <w:t xml:space="preserve"> </w:t>
      </w:r>
    </w:p>
    <w:p w14:paraId="72D9C075" w14:textId="77777777" w:rsidR="0025495B" w:rsidRDefault="0025495B" w:rsidP="0025495B">
      <w:pPr>
        <w:pStyle w:val="NoSpacing"/>
      </w:pPr>
    </w:p>
    <w:p w14:paraId="29054918" w14:textId="72231F12" w:rsidR="0025495B" w:rsidRDefault="0025495B" w:rsidP="00603AEF">
      <w:pPr>
        <w:pStyle w:val="NoSpacing"/>
        <w:numPr>
          <w:ilvl w:val="0"/>
          <w:numId w:val="4"/>
        </w:numPr>
      </w:pPr>
      <w:r>
        <w:t xml:space="preserve">The Result displayed is based on the “Aggregate” values. </w:t>
      </w:r>
    </w:p>
    <w:p w14:paraId="486BEDF3" w14:textId="77777777" w:rsidR="00261B27" w:rsidRDefault="00261B27" w:rsidP="00261B27">
      <w:pPr>
        <w:pStyle w:val="NoSpacing"/>
        <w:ind w:left="720"/>
      </w:pPr>
    </w:p>
    <w:p w14:paraId="4AD1EC18" w14:textId="2B3B737D" w:rsidR="00D15919" w:rsidRDefault="00E34BAE" w:rsidP="006D474C">
      <w:pPr>
        <w:pStyle w:val="NoSpacing"/>
      </w:pPr>
      <w:r>
        <w:rPr>
          <w:noProof/>
          <w:lang w:eastAsia="en-IN"/>
        </w:rPr>
        <w:drawing>
          <wp:inline distT="0" distB="0" distL="0" distR="0" wp14:anchorId="22CA4519" wp14:editId="1A8369EE">
            <wp:extent cx="5731510" cy="27711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2E68" w14:textId="77777777" w:rsidR="00D15919" w:rsidRDefault="00D15919" w:rsidP="006D474C">
      <w:pPr>
        <w:pStyle w:val="NoSpacing"/>
      </w:pPr>
    </w:p>
    <w:p w14:paraId="2F1035E2" w14:textId="292FA04C" w:rsidR="00D15919" w:rsidRDefault="009E1A65" w:rsidP="009E1A65">
      <w:pPr>
        <w:pStyle w:val="Heading3"/>
      </w:pPr>
      <w:bookmarkStart w:id="12" w:name="_Toc486500461"/>
      <w:r>
        <w:t>Clusterwise Workloads Result</w:t>
      </w:r>
      <w:bookmarkEnd w:id="12"/>
    </w:p>
    <w:p w14:paraId="1BEFDA5F" w14:textId="77777777" w:rsidR="00541DE9" w:rsidRDefault="00541DE9" w:rsidP="006D474C">
      <w:pPr>
        <w:pStyle w:val="NoSpacing"/>
      </w:pPr>
    </w:p>
    <w:p w14:paraId="5B993BFC" w14:textId="57E55677" w:rsidR="00541DE9" w:rsidRDefault="00541DE9" w:rsidP="006D474C">
      <w:pPr>
        <w:pStyle w:val="NoSpacing"/>
        <w:numPr>
          <w:ilvl w:val="0"/>
          <w:numId w:val="4"/>
        </w:numPr>
      </w:pPr>
      <w:r>
        <w:t>Click the “Aggregate</w:t>
      </w:r>
      <w:r w:rsidR="00261B27">
        <w:t xml:space="preserve"> </w:t>
      </w:r>
      <w:r>
        <w:t>-</w:t>
      </w:r>
      <w:r w:rsidR="00261B27">
        <w:t xml:space="preserve"> Clusterwise</w:t>
      </w:r>
      <w:r>
        <w:t xml:space="preserve">” </w:t>
      </w:r>
      <w:r w:rsidR="00E40FF6">
        <w:t>button on bottom-right screen.</w:t>
      </w:r>
    </w:p>
    <w:p w14:paraId="209F2BB5" w14:textId="77777777" w:rsidR="00541DE9" w:rsidRDefault="00541DE9" w:rsidP="006D474C">
      <w:pPr>
        <w:pStyle w:val="NoSpacing"/>
        <w:numPr>
          <w:ilvl w:val="0"/>
          <w:numId w:val="4"/>
        </w:numPr>
      </w:pPr>
      <w:r>
        <w:t>Upon change, in</w:t>
      </w:r>
      <w:r w:rsidR="00620A7A">
        <w:t xml:space="preserve"> Workloads list, all the Workloads </w:t>
      </w:r>
      <w:r w:rsidR="00D15919">
        <w:t>belongs to “Cluster 1” are selected. The Summary and Utilization is displayed based on Cluster 1.</w:t>
      </w:r>
    </w:p>
    <w:p w14:paraId="729926E1" w14:textId="51BC70A5" w:rsidR="00261B27" w:rsidRDefault="00261B27" w:rsidP="006D474C">
      <w:pPr>
        <w:pStyle w:val="NoSpacing"/>
        <w:numPr>
          <w:ilvl w:val="0"/>
          <w:numId w:val="4"/>
        </w:numPr>
      </w:pPr>
      <w:r>
        <w:t>Click on Cluster 2 under Node Results, to know Cluster 2 details.</w:t>
      </w:r>
    </w:p>
    <w:p w14:paraId="155C8D95" w14:textId="77777777" w:rsidR="00541DE9" w:rsidRDefault="00541DE9" w:rsidP="006D474C">
      <w:pPr>
        <w:pStyle w:val="NoSpacing"/>
      </w:pPr>
    </w:p>
    <w:p w14:paraId="1AB043E7" w14:textId="5171E1D0" w:rsidR="00541DE9" w:rsidRDefault="00C73EA2" w:rsidP="006D474C">
      <w:pPr>
        <w:pStyle w:val="NoSpacing"/>
      </w:pPr>
      <w:r>
        <w:rPr>
          <w:noProof/>
          <w:lang w:eastAsia="en-IN"/>
        </w:rPr>
        <w:drawing>
          <wp:inline distT="0" distB="0" distL="0" distR="0" wp14:anchorId="18F0CC98" wp14:editId="08ECDFFA">
            <wp:extent cx="5731510" cy="2771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C649" w14:textId="77777777" w:rsidR="00541DE9" w:rsidRDefault="00541DE9" w:rsidP="006D474C">
      <w:pPr>
        <w:pStyle w:val="NoSpacing"/>
      </w:pPr>
    </w:p>
    <w:p w14:paraId="18A8E8C4" w14:textId="77777777" w:rsidR="009E1A65" w:rsidRDefault="009E1A65" w:rsidP="006D474C">
      <w:pPr>
        <w:pStyle w:val="NoSpacing"/>
      </w:pPr>
    </w:p>
    <w:p w14:paraId="22F65FA0" w14:textId="77777777" w:rsidR="009E1A65" w:rsidRDefault="009E1A65" w:rsidP="006D474C">
      <w:pPr>
        <w:pStyle w:val="NoSpacing"/>
      </w:pPr>
    </w:p>
    <w:p w14:paraId="60BF4E58" w14:textId="77777777" w:rsidR="009E1A65" w:rsidRDefault="009E1A65" w:rsidP="006D474C">
      <w:pPr>
        <w:pStyle w:val="NoSpacing"/>
      </w:pPr>
    </w:p>
    <w:p w14:paraId="3AEB9E62" w14:textId="77777777" w:rsidR="009E1A65" w:rsidRDefault="009E1A65" w:rsidP="006D474C">
      <w:pPr>
        <w:pStyle w:val="NoSpacing"/>
      </w:pPr>
    </w:p>
    <w:p w14:paraId="7C27DF1A" w14:textId="7503AC80" w:rsidR="00432A21" w:rsidRDefault="009E1A65" w:rsidP="009E1A65">
      <w:pPr>
        <w:pStyle w:val="Heading3"/>
      </w:pPr>
      <w:bookmarkStart w:id="13" w:name="_Toc486500462"/>
      <w:r>
        <w:t xml:space="preserve">Customize </w:t>
      </w:r>
      <w:r w:rsidR="00B05946">
        <w:t xml:space="preserve">Option for </w:t>
      </w:r>
      <w:r>
        <w:t>Sizing</w:t>
      </w:r>
      <w:bookmarkEnd w:id="13"/>
    </w:p>
    <w:p w14:paraId="7D032F33" w14:textId="77777777" w:rsidR="00191A52" w:rsidRDefault="00191A52" w:rsidP="00191A52">
      <w:pPr>
        <w:pStyle w:val="NoSpacing"/>
        <w:numPr>
          <w:ilvl w:val="0"/>
          <w:numId w:val="4"/>
        </w:numPr>
      </w:pPr>
      <w:r>
        <w:t>Customize the HyperFlex nodes, Compute Nodes, CPU and RAM using the Customize button on top-right screen.</w:t>
      </w:r>
    </w:p>
    <w:p w14:paraId="7E36B973" w14:textId="52CF22A8" w:rsidR="00191A52" w:rsidRDefault="00191A52" w:rsidP="00191A52">
      <w:pPr>
        <w:pStyle w:val="NoSpacing"/>
        <w:numPr>
          <w:ilvl w:val="0"/>
          <w:numId w:val="4"/>
        </w:numPr>
      </w:pPr>
      <w:r>
        <w:t>User have option to customise Threshold, Node Choice, Sizing option and Disk options.</w:t>
      </w:r>
    </w:p>
    <w:p w14:paraId="14756FC9" w14:textId="6F715E05" w:rsidR="00191A52" w:rsidRDefault="00191A52" w:rsidP="00191A52">
      <w:pPr>
        <w:pStyle w:val="NoSpacing"/>
        <w:numPr>
          <w:ilvl w:val="0"/>
          <w:numId w:val="4"/>
        </w:numPr>
      </w:pPr>
      <w:r>
        <w:t>The Disk option provides users to select Storage Encrypted Disks only when Bundle &amp; CTO</w:t>
      </w:r>
    </w:p>
    <w:p w14:paraId="784E20FF" w14:textId="77777777" w:rsidR="00191A52" w:rsidRDefault="00191A52" w:rsidP="00191A52">
      <w:pPr>
        <w:pStyle w:val="NoSpacing"/>
        <w:ind w:left="720"/>
      </w:pPr>
      <w:r>
        <w:t>nodes are selected.</w:t>
      </w:r>
    </w:p>
    <w:p w14:paraId="6854D291" w14:textId="4D4B871E" w:rsidR="00191A52" w:rsidRDefault="00191A52" w:rsidP="00191A52">
      <w:pPr>
        <w:pStyle w:val="NoSpacing"/>
        <w:numPr>
          <w:ilvl w:val="0"/>
          <w:numId w:val="4"/>
        </w:numPr>
      </w:pPr>
      <w:r>
        <w:t>By Clicking Apply, the changed options will be saved and new result is updated onto Scenario</w:t>
      </w:r>
    </w:p>
    <w:p w14:paraId="3F4ECD6F" w14:textId="191EEF4D" w:rsidR="00432A21" w:rsidRDefault="00191A52" w:rsidP="00191A52">
      <w:pPr>
        <w:pStyle w:val="NoSpacing"/>
        <w:ind w:left="720"/>
      </w:pPr>
      <w:r>
        <w:t>Page.</w:t>
      </w:r>
      <w:r w:rsidR="00432A21">
        <w:t xml:space="preserve"> </w:t>
      </w:r>
    </w:p>
    <w:p w14:paraId="4D2BE49B" w14:textId="77777777" w:rsidR="00432A21" w:rsidRDefault="00432A21" w:rsidP="00432A21">
      <w:pPr>
        <w:pStyle w:val="NoSpacing"/>
        <w:ind w:left="720"/>
      </w:pPr>
    </w:p>
    <w:p w14:paraId="27EDDA83" w14:textId="77777777" w:rsidR="00541DE9" w:rsidRDefault="00541DE9" w:rsidP="00432A21">
      <w:pPr>
        <w:pStyle w:val="NoSpacing"/>
      </w:pPr>
    </w:p>
    <w:p w14:paraId="6AE4A303" w14:textId="7148D295" w:rsidR="00432A21" w:rsidRDefault="00C73EA2" w:rsidP="00432A21">
      <w:pPr>
        <w:pStyle w:val="NoSpacing"/>
      </w:pPr>
      <w:r>
        <w:rPr>
          <w:noProof/>
          <w:lang w:eastAsia="en-IN"/>
        </w:rPr>
        <w:drawing>
          <wp:inline distT="0" distB="0" distL="0" distR="0" wp14:anchorId="11C38BE7" wp14:editId="679A2085">
            <wp:extent cx="5731510" cy="30543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989C" w14:textId="77777777" w:rsidR="00432A21" w:rsidRDefault="00432A21" w:rsidP="00432A21">
      <w:pPr>
        <w:pStyle w:val="NoSpacing"/>
      </w:pPr>
    </w:p>
    <w:p w14:paraId="42416F84" w14:textId="77777777" w:rsidR="00432A21" w:rsidRDefault="00432A21" w:rsidP="00432A21">
      <w:pPr>
        <w:pStyle w:val="NoSpacing"/>
      </w:pPr>
    </w:p>
    <w:p w14:paraId="635FE26F" w14:textId="1432F863" w:rsidR="00432A21" w:rsidRDefault="009E1A65" w:rsidP="009E1A65">
      <w:pPr>
        <w:pStyle w:val="Heading3"/>
      </w:pPr>
      <w:bookmarkStart w:id="14" w:name="_Toc486500463"/>
      <w:r>
        <w:t>More Options</w:t>
      </w:r>
      <w:bookmarkEnd w:id="14"/>
    </w:p>
    <w:p w14:paraId="707EA11A" w14:textId="026FA9B0" w:rsidR="00457127" w:rsidRDefault="00457127" w:rsidP="00457127">
      <w:pPr>
        <w:pStyle w:val="NoSpacing"/>
        <w:numPr>
          <w:ilvl w:val="0"/>
          <w:numId w:val="4"/>
        </w:numPr>
      </w:pPr>
      <w:r>
        <w:t>User can Clone the existing Workload by using Clone option</w:t>
      </w:r>
      <w:r w:rsidR="00E40FF6">
        <w:t>.</w:t>
      </w:r>
    </w:p>
    <w:p w14:paraId="44F7480C" w14:textId="10CD6F80" w:rsidR="00457127" w:rsidRDefault="00457127" w:rsidP="00457127">
      <w:pPr>
        <w:pStyle w:val="NoSpacing"/>
        <w:numPr>
          <w:ilvl w:val="0"/>
          <w:numId w:val="4"/>
        </w:numPr>
      </w:pPr>
      <w:r>
        <w:t>Also Edit the Profile through Edit option</w:t>
      </w:r>
      <w:r w:rsidR="00E40FF6">
        <w:t>.</w:t>
      </w:r>
    </w:p>
    <w:p w14:paraId="5D93D9E3" w14:textId="343B3B93" w:rsidR="00891D12" w:rsidRDefault="00CE6F4E" w:rsidP="006D474C">
      <w:pPr>
        <w:pStyle w:val="NoSpacing"/>
        <w:numPr>
          <w:ilvl w:val="0"/>
          <w:numId w:val="4"/>
        </w:numPr>
      </w:pPr>
      <w:r>
        <w:t xml:space="preserve">Can </w:t>
      </w:r>
      <w:r w:rsidR="00457127">
        <w:t xml:space="preserve">Delete the Workload. User </w:t>
      </w:r>
      <w:r w:rsidR="00E21820">
        <w:t>is</w:t>
      </w:r>
      <w:r w:rsidR="00457127">
        <w:t xml:space="preserve"> prompted with Confirm</w:t>
      </w:r>
      <w:r w:rsidR="00E40FF6">
        <w:t>ation</w:t>
      </w:r>
      <w:r w:rsidR="00457127">
        <w:t xml:space="preserve"> popup for deletion.</w:t>
      </w:r>
    </w:p>
    <w:p w14:paraId="7812A0DB" w14:textId="77777777" w:rsidR="00891D12" w:rsidRDefault="00891D12" w:rsidP="006D474C">
      <w:pPr>
        <w:pStyle w:val="NoSpacing"/>
      </w:pPr>
    </w:p>
    <w:p w14:paraId="7DB1FA39" w14:textId="45594CC6" w:rsidR="00891D12" w:rsidRDefault="00C73EA2" w:rsidP="006D474C">
      <w:pPr>
        <w:pStyle w:val="NoSpacing"/>
      </w:pPr>
      <w:r>
        <w:rPr>
          <w:noProof/>
          <w:lang w:eastAsia="en-IN"/>
        </w:rPr>
        <w:t xml:space="preserve">             </w:t>
      </w:r>
      <w:r>
        <w:rPr>
          <w:noProof/>
          <w:lang w:eastAsia="en-IN"/>
        </w:rPr>
        <w:tab/>
      </w:r>
      <w:r>
        <w:rPr>
          <w:noProof/>
          <w:lang w:eastAsia="en-IN"/>
        </w:rPr>
        <w:drawing>
          <wp:inline distT="0" distB="0" distL="0" distR="0" wp14:anchorId="0DE32751" wp14:editId="5E680AAB">
            <wp:extent cx="3248025" cy="1943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68E6" w14:textId="77777777" w:rsidR="00891D12" w:rsidRDefault="00891D12" w:rsidP="006D474C">
      <w:pPr>
        <w:pStyle w:val="NoSpacing"/>
      </w:pPr>
    </w:p>
    <w:p w14:paraId="2BF29332" w14:textId="77777777" w:rsidR="00891D12" w:rsidRDefault="00891D12" w:rsidP="006D474C">
      <w:pPr>
        <w:pStyle w:val="NoSpacing"/>
      </w:pPr>
    </w:p>
    <w:p w14:paraId="0618E459" w14:textId="77777777" w:rsidR="00603AEF" w:rsidRDefault="00603AEF" w:rsidP="006D474C">
      <w:pPr>
        <w:pStyle w:val="NoSpacing"/>
      </w:pPr>
    </w:p>
    <w:p w14:paraId="182035D5" w14:textId="3B127237" w:rsidR="00574637" w:rsidRDefault="00574637" w:rsidP="00574637">
      <w:pPr>
        <w:pStyle w:val="Heading3"/>
      </w:pPr>
      <w:bookmarkStart w:id="15" w:name="_Toc486500464"/>
      <w:r>
        <w:t>Types of Workloads</w:t>
      </w:r>
      <w:bookmarkEnd w:id="15"/>
    </w:p>
    <w:p w14:paraId="14059E7D" w14:textId="77777777" w:rsidR="00457127" w:rsidRDefault="00457127" w:rsidP="006D474C">
      <w:pPr>
        <w:pStyle w:val="NoSpacing"/>
      </w:pPr>
    </w:p>
    <w:p w14:paraId="1D6FCECC" w14:textId="40655640" w:rsidR="00574637" w:rsidRDefault="00574637" w:rsidP="00574637">
      <w:pPr>
        <w:pStyle w:val="Heading3"/>
      </w:pPr>
      <w:bookmarkStart w:id="16" w:name="_Toc486500465"/>
      <w:r>
        <w:t>Add RAW Workload</w:t>
      </w:r>
      <w:bookmarkEnd w:id="16"/>
    </w:p>
    <w:p w14:paraId="369DD32A" w14:textId="77777777" w:rsidR="00457127" w:rsidRDefault="00457127" w:rsidP="006D474C">
      <w:pPr>
        <w:pStyle w:val="NoSpacing"/>
      </w:pPr>
    </w:p>
    <w:p w14:paraId="6AD9C4E1" w14:textId="2ABEC6D3" w:rsidR="00574637" w:rsidRDefault="00574637" w:rsidP="00574637">
      <w:pPr>
        <w:pStyle w:val="NoSpacing"/>
        <w:numPr>
          <w:ilvl w:val="0"/>
          <w:numId w:val="23"/>
        </w:numPr>
        <w:rPr>
          <w:lang w:val="en-US"/>
        </w:rPr>
      </w:pPr>
      <w:r w:rsidRPr="00574637">
        <w:rPr>
          <w:lang w:val="en-US"/>
        </w:rPr>
        <w:t xml:space="preserve">Add RAW workload by clicking </w:t>
      </w:r>
      <w:r w:rsidRPr="00574637">
        <w:rPr>
          <w:noProof/>
          <w:lang w:eastAsia="en-IN"/>
        </w:rPr>
        <w:drawing>
          <wp:inline distT="0" distB="0" distL="0" distR="0" wp14:anchorId="2DE9D12C" wp14:editId="5BE63CFE">
            <wp:extent cx="200025" cy="2000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637">
        <w:rPr>
          <w:lang w:val="en-US"/>
        </w:rPr>
        <w:t xml:space="preserve"> icon next to the title “Workloads”.</w:t>
      </w:r>
    </w:p>
    <w:p w14:paraId="551CE894" w14:textId="77777777" w:rsidR="00574637" w:rsidRDefault="00574637" w:rsidP="00574637">
      <w:pPr>
        <w:pStyle w:val="NoSpacing"/>
        <w:numPr>
          <w:ilvl w:val="0"/>
          <w:numId w:val="23"/>
        </w:numPr>
        <w:rPr>
          <w:lang w:val="en-US"/>
        </w:rPr>
      </w:pPr>
      <w:r w:rsidRPr="00574637">
        <w:rPr>
          <w:lang w:val="en-US"/>
        </w:rPr>
        <w:t xml:space="preserve">This will prompt a Dialogue box with Various Workload types supported. </w:t>
      </w:r>
    </w:p>
    <w:p w14:paraId="6C6344AB" w14:textId="77777777" w:rsidR="00574637" w:rsidRDefault="00574637" w:rsidP="00574637">
      <w:pPr>
        <w:pStyle w:val="NoSpacing"/>
        <w:ind w:left="720"/>
        <w:rPr>
          <w:lang w:val="en-US"/>
        </w:rPr>
      </w:pPr>
    </w:p>
    <w:p w14:paraId="3F62DF0E" w14:textId="12EF13A4" w:rsidR="00574637" w:rsidRDefault="00574637" w:rsidP="00574637">
      <w:pPr>
        <w:pStyle w:val="NoSpacing"/>
        <w:rPr>
          <w:lang w:val="en-US"/>
        </w:rPr>
      </w:pPr>
      <w:r w:rsidRPr="00574637">
        <w:rPr>
          <w:lang w:val="en-US"/>
        </w:rPr>
        <w:t>Select Workload type as “Compute and Capacity Sizer”, Click “Next”.</w:t>
      </w:r>
    </w:p>
    <w:p w14:paraId="256210A9" w14:textId="77777777" w:rsidR="003E1101" w:rsidRDefault="003E1101" w:rsidP="00574637">
      <w:pPr>
        <w:pStyle w:val="NoSpacing"/>
        <w:rPr>
          <w:lang w:val="en-US"/>
        </w:rPr>
      </w:pPr>
    </w:p>
    <w:p w14:paraId="374E4962" w14:textId="77777777" w:rsidR="00574637" w:rsidRPr="00574637" w:rsidRDefault="00574637" w:rsidP="00574637">
      <w:pPr>
        <w:pStyle w:val="NoSpacing"/>
        <w:rPr>
          <w:lang w:val="en-US"/>
        </w:rPr>
      </w:pPr>
    </w:p>
    <w:p w14:paraId="5B6A65C9" w14:textId="2EAFD9A9" w:rsidR="00574637" w:rsidRDefault="003E1101" w:rsidP="00574637">
      <w:pPr>
        <w:pStyle w:val="NoSpacing"/>
      </w:pPr>
      <w:r>
        <w:rPr>
          <w:noProof/>
          <w:lang w:eastAsia="en-IN"/>
        </w:rPr>
        <w:drawing>
          <wp:inline distT="0" distB="0" distL="0" distR="0" wp14:anchorId="2B3DED8E" wp14:editId="40F22AD5">
            <wp:extent cx="5731510" cy="38258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D1C" w14:textId="77777777" w:rsidR="00457127" w:rsidRDefault="00457127" w:rsidP="006D474C">
      <w:pPr>
        <w:pStyle w:val="NoSpacing"/>
      </w:pPr>
    </w:p>
    <w:p w14:paraId="19F5C69F" w14:textId="77777777" w:rsidR="00457127" w:rsidRDefault="00457127" w:rsidP="006D474C">
      <w:pPr>
        <w:pStyle w:val="NoSpacing"/>
      </w:pPr>
    </w:p>
    <w:p w14:paraId="04D18760" w14:textId="77777777" w:rsidR="00457127" w:rsidRDefault="00457127" w:rsidP="006D474C">
      <w:pPr>
        <w:pStyle w:val="NoSpacing"/>
      </w:pPr>
    </w:p>
    <w:p w14:paraId="6DF45BDF" w14:textId="77777777" w:rsidR="00CB22D4" w:rsidRDefault="00CB22D4" w:rsidP="00CB22D4"/>
    <w:p w14:paraId="516218C8" w14:textId="77777777" w:rsidR="00574637" w:rsidRDefault="00574637" w:rsidP="00CB22D4"/>
    <w:p w14:paraId="3B5D84E0" w14:textId="77777777" w:rsidR="00574637" w:rsidRDefault="00574637" w:rsidP="00CB22D4"/>
    <w:p w14:paraId="0DBF6583" w14:textId="77777777" w:rsidR="00574637" w:rsidRDefault="00574637" w:rsidP="00CB22D4"/>
    <w:p w14:paraId="02A607CB" w14:textId="77777777" w:rsidR="00574637" w:rsidRDefault="00574637" w:rsidP="00CB22D4"/>
    <w:p w14:paraId="3685A8E0" w14:textId="77777777" w:rsidR="00574637" w:rsidRDefault="00574637" w:rsidP="00CB22D4"/>
    <w:p w14:paraId="40AC60B6" w14:textId="77777777" w:rsidR="00574637" w:rsidRDefault="00574637" w:rsidP="00CB22D4"/>
    <w:p w14:paraId="3006ED9A" w14:textId="77777777" w:rsidR="00574637" w:rsidRDefault="00574637" w:rsidP="00CB22D4"/>
    <w:p w14:paraId="14D5EB5D" w14:textId="77777777" w:rsidR="00574637" w:rsidRDefault="00574637" w:rsidP="00CB22D4"/>
    <w:p w14:paraId="3BF7C672" w14:textId="77777777" w:rsidR="00574637" w:rsidRPr="00574637" w:rsidRDefault="00574637" w:rsidP="00574637">
      <w:pPr>
        <w:rPr>
          <w:lang w:val="en-US"/>
        </w:rPr>
      </w:pPr>
      <w:r w:rsidRPr="00574637">
        <w:rPr>
          <w:lang w:val="en-US"/>
        </w:rPr>
        <w:t>For the chosen Workload, the Workload Profile window provides option to select the input type.</w:t>
      </w:r>
    </w:p>
    <w:p w14:paraId="20CD3372" w14:textId="10E74A79" w:rsidR="00574637" w:rsidRPr="003E1101" w:rsidRDefault="00574637" w:rsidP="003E1101">
      <w:pPr>
        <w:pStyle w:val="ListParagraph"/>
        <w:numPr>
          <w:ilvl w:val="0"/>
          <w:numId w:val="29"/>
        </w:numPr>
        <w:rPr>
          <w:lang w:val="en-US"/>
        </w:rPr>
      </w:pPr>
      <w:r w:rsidRPr="003E1101">
        <w:rPr>
          <w:lang w:val="en-US"/>
        </w:rPr>
        <w:t>Manual option is provided with the default values.</w:t>
      </w:r>
    </w:p>
    <w:p w14:paraId="6DB30E06" w14:textId="3DEFB76E" w:rsidR="00574637" w:rsidRDefault="003E1101" w:rsidP="00CB22D4">
      <w:r>
        <w:rPr>
          <w:noProof/>
          <w:lang w:eastAsia="en-IN"/>
        </w:rPr>
        <w:drawing>
          <wp:inline distT="0" distB="0" distL="0" distR="0" wp14:anchorId="305CC75C" wp14:editId="69162070">
            <wp:extent cx="5731510" cy="38379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E1B6" w14:textId="77777777" w:rsidR="00574637" w:rsidRDefault="00574637" w:rsidP="00CB22D4"/>
    <w:p w14:paraId="4038BB63" w14:textId="77777777" w:rsidR="00574637" w:rsidRDefault="00574637" w:rsidP="00CB22D4"/>
    <w:p w14:paraId="5B79AE9D" w14:textId="77777777" w:rsidR="00574637" w:rsidRDefault="00574637" w:rsidP="00CB22D4"/>
    <w:p w14:paraId="28E9E766" w14:textId="77777777" w:rsidR="00574637" w:rsidRDefault="00574637" w:rsidP="00CB22D4"/>
    <w:p w14:paraId="305F0547" w14:textId="77777777" w:rsidR="00574637" w:rsidRDefault="00574637" w:rsidP="00CB22D4"/>
    <w:p w14:paraId="485A4ABC" w14:textId="77777777" w:rsidR="00574637" w:rsidRDefault="00574637" w:rsidP="00CB22D4"/>
    <w:p w14:paraId="4AF1F53F" w14:textId="77777777" w:rsidR="00574637" w:rsidRDefault="00574637" w:rsidP="00CB22D4"/>
    <w:p w14:paraId="3F5A61C1" w14:textId="77777777" w:rsidR="00574637" w:rsidRDefault="00574637" w:rsidP="00CB22D4"/>
    <w:p w14:paraId="09650A39" w14:textId="77777777" w:rsidR="00574637" w:rsidRDefault="00574637" w:rsidP="00CB22D4"/>
    <w:p w14:paraId="0445EFC6" w14:textId="77777777" w:rsidR="00574637" w:rsidRDefault="00574637" w:rsidP="00CB22D4"/>
    <w:p w14:paraId="0A0C21DA" w14:textId="77777777" w:rsidR="00574637" w:rsidRDefault="00574637" w:rsidP="00CB22D4"/>
    <w:p w14:paraId="0E7B4E0A" w14:textId="77777777" w:rsidR="00574637" w:rsidRDefault="00574637" w:rsidP="00CB22D4"/>
    <w:p w14:paraId="0C0E93DD" w14:textId="77777777" w:rsidR="003E1101" w:rsidRDefault="003E1101" w:rsidP="00CB22D4"/>
    <w:p w14:paraId="264B317F" w14:textId="77777777" w:rsidR="003E1101" w:rsidRDefault="003E1101" w:rsidP="00CB22D4"/>
    <w:p w14:paraId="21491FFA" w14:textId="6A021969" w:rsidR="00574637" w:rsidRPr="00574637" w:rsidRDefault="00574637" w:rsidP="00574637">
      <w:pPr>
        <w:pStyle w:val="ListParagraph"/>
        <w:numPr>
          <w:ilvl w:val="0"/>
          <w:numId w:val="24"/>
        </w:numPr>
        <w:rPr>
          <w:lang w:val="en-US"/>
        </w:rPr>
      </w:pPr>
      <w:r w:rsidRPr="00574637">
        <w:rPr>
          <w:lang w:val="en-US"/>
        </w:rPr>
        <w:lastRenderedPageBreak/>
        <w:t>File Option provides users to input the CSV file which will then be processed and values get populated in text box.</w:t>
      </w:r>
    </w:p>
    <w:p w14:paraId="1FE1BFC1" w14:textId="27173A4F" w:rsidR="00574637" w:rsidRPr="003E1101" w:rsidRDefault="00574637" w:rsidP="003E1101">
      <w:pPr>
        <w:pStyle w:val="ListParagraph"/>
        <w:numPr>
          <w:ilvl w:val="0"/>
          <w:numId w:val="24"/>
        </w:numPr>
        <w:rPr>
          <w:lang w:val="en-US"/>
        </w:rPr>
      </w:pPr>
      <w:r w:rsidRPr="003E1101">
        <w:rPr>
          <w:lang w:val="en-US"/>
        </w:rPr>
        <w:t>C</w:t>
      </w:r>
      <w:r w:rsidR="003E1101">
        <w:rPr>
          <w:lang w:val="en-US"/>
        </w:rPr>
        <w:t>SV file can be downloaded from Profiler</w:t>
      </w:r>
      <w:r w:rsidR="007B6760">
        <w:rPr>
          <w:lang w:val="en-US"/>
        </w:rPr>
        <w:t xml:space="preserve"> tool for 30 days duration period.</w:t>
      </w:r>
    </w:p>
    <w:p w14:paraId="479CC5F7" w14:textId="32860C2E" w:rsidR="00574637" w:rsidRPr="003E1101" w:rsidRDefault="00574637" w:rsidP="003E1101">
      <w:pPr>
        <w:pStyle w:val="ListParagraph"/>
        <w:numPr>
          <w:ilvl w:val="0"/>
          <w:numId w:val="24"/>
        </w:numPr>
        <w:rPr>
          <w:lang w:val="en-US"/>
        </w:rPr>
      </w:pPr>
      <w:r w:rsidRPr="003E1101">
        <w:rPr>
          <w:rFonts w:ascii="Calibri" w:eastAsia="Calibri" w:hAnsi="Calibri" w:cs="Calibri"/>
        </w:rPr>
        <w:t>For CSV F</w:t>
      </w:r>
      <w:r w:rsidRPr="003E1101">
        <w:rPr>
          <w:rFonts w:ascii="Calibri" w:eastAsia="Calibri" w:hAnsi="Calibri" w:cs="Calibri"/>
          <w:spacing w:val="-1"/>
        </w:rPr>
        <w:t>i</w:t>
      </w:r>
      <w:r w:rsidRPr="003E1101">
        <w:rPr>
          <w:rFonts w:ascii="Calibri" w:eastAsia="Calibri" w:hAnsi="Calibri" w:cs="Calibri"/>
        </w:rPr>
        <w:t>le</w:t>
      </w:r>
      <w:r w:rsidRPr="003E1101">
        <w:rPr>
          <w:rFonts w:ascii="Calibri" w:eastAsia="Calibri" w:hAnsi="Calibri" w:cs="Calibri"/>
          <w:spacing w:val="-2"/>
        </w:rPr>
        <w:t xml:space="preserve"> </w:t>
      </w:r>
      <w:r w:rsidRPr="003E1101">
        <w:rPr>
          <w:rFonts w:ascii="Calibri" w:eastAsia="Calibri" w:hAnsi="Calibri" w:cs="Calibri"/>
        </w:rPr>
        <w:t>i</w:t>
      </w:r>
      <w:r w:rsidRPr="003E1101">
        <w:rPr>
          <w:rFonts w:ascii="Calibri" w:eastAsia="Calibri" w:hAnsi="Calibri" w:cs="Calibri"/>
          <w:spacing w:val="-1"/>
        </w:rPr>
        <w:t>npu</w:t>
      </w:r>
      <w:r w:rsidRPr="003E1101">
        <w:rPr>
          <w:rFonts w:ascii="Calibri" w:eastAsia="Calibri" w:hAnsi="Calibri" w:cs="Calibri"/>
        </w:rPr>
        <w:t>t,</w:t>
      </w:r>
      <w:r w:rsidRPr="003E1101">
        <w:rPr>
          <w:rFonts w:ascii="Calibri" w:eastAsia="Calibri" w:hAnsi="Calibri" w:cs="Calibri"/>
          <w:spacing w:val="1"/>
        </w:rPr>
        <w:t xml:space="preserve"> </w:t>
      </w:r>
      <w:r w:rsidRPr="003E1101">
        <w:rPr>
          <w:rFonts w:ascii="Calibri" w:eastAsia="Calibri" w:hAnsi="Calibri" w:cs="Calibri"/>
        </w:rPr>
        <w:t>the</w:t>
      </w:r>
      <w:r w:rsidRPr="003E1101">
        <w:rPr>
          <w:rFonts w:ascii="Calibri" w:eastAsia="Calibri" w:hAnsi="Calibri" w:cs="Calibri"/>
          <w:spacing w:val="-2"/>
        </w:rPr>
        <w:t xml:space="preserve"> </w:t>
      </w:r>
      <w:r w:rsidRPr="003E1101">
        <w:rPr>
          <w:rFonts w:ascii="Calibri" w:eastAsia="Calibri" w:hAnsi="Calibri" w:cs="Calibri"/>
        </w:rPr>
        <w:t>n</w:t>
      </w:r>
      <w:r w:rsidRPr="003E1101">
        <w:rPr>
          <w:rFonts w:ascii="Calibri" w:eastAsia="Calibri" w:hAnsi="Calibri" w:cs="Calibri"/>
          <w:spacing w:val="-1"/>
        </w:rPr>
        <w:t>umb</w:t>
      </w:r>
      <w:r w:rsidRPr="003E1101">
        <w:rPr>
          <w:rFonts w:ascii="Calibri" w:eastAsia="Calibri" w:hAnsi="Calibri" w:cs="Calibri"/>
        </w:rPr>
        <w:t>er</w:t>
      </w:r>
      <w:r w:rsidRPr="003E1101">
        <w:rPr>
          <w:rFonts w:ascii="Calibri" w:eastAsia="Calibri" w:hAnsi="Calibri" w:cs="Calibri"/>
          <w:spacing w:val="1"/>
        </w:rPr>
        <w:t xml:space="preserve"> o</w:t>
      </w:r>
      <w:r w:rsidRPr="003E1101">
        <w:rPr>
          <w:rFonts w:ascii="Calibri" w:eastAsia="Calibri" w:hAnsi="Calibri" w:cs="Calibri"/>
        </w:rPr>
        <w:t>f p</w:t>
      </w:r>
      <w:r w:rsidRPr="003E1101">
        <w:rPr>
          <w:rFonts w:ascii="Calibri" w:eastAsia="Calibri" w:hAnsi="Calibri" w:cs="Calibri"/>
          <w:spacing w:val="-3"/>
        </w:rPr>
        <w:t>r</w:t>
      </w:r>
      <w:r w:rsidRPr="003E1101">
        <w:rPr>
          <w:rFonts w:ascii="Calibri" w:eastAsia="Calibri" w:hAnsi="Calibri" w:cs="Calibri"/>
          <w:spacing w:val="1"/>
        </w:rPr>
        <w:t>o</w:t>
      </w:r>
      <w:r w:rsidRPr="003E1101">
        <w:rPr>
          <w:rFonts w:ascii="Calibri" w:eastAsia="Calibri" w:hAnsi="Calibri" w:cs="Calibri"/>
          <w:spacing w:val="-2"/>
        </w:rPr>
        <w:t>c</w:t>
      </w:r>
      <w:r w:rsidRPr="003E1101">
        <w:rPr>
          <w:rFonts w:ascii="Calibri" w:eastAsia="Calibri" w:hAnsi="Calibri" w:cs="Calibri"/>
        </w:rPr>
        <w:t>es</w:t>
      </w:r>
      <w:r w:rsidRPr="003E1101">
        <w:rPr>
          <w:rFonts w:ascii="Calibri" w:eastAsia="Calibri" w:hAnsi="Calibri" w:cs="Calibri"/>
          <w:spacing w:val="-2"/>
        </w:rPr>
        <w:t>s</w:t>
      </w:r>
      <w:r w:rsidRPr="003E1101">
        <w:rPr>
          <w:rFonts w:ascii="Calibri" w:eastAsia="Calibri" w:hAnsi="Calibri" w:cs="Calibri"/>
          <w:spacing w:val="1"/>
        </w:rPr>
        <w:t>o</w:t>
      </w:r>
      <w:r w:rsidRPr="003E1101">
        <w:rPr>
          <w:rFonts w:ascii="Calibri" w:eastAsia="Calibri" w:hAnsi="Calibri" w:cs="Calibri"/>
        </w:rPr>
        <w:t>rs is</w:t>
      </w:r>
      <w:r w:rsidRPr="003E1101">
        <w:rPr>
          <w:rFonts w:ascii="Calibri" w:eastAsia="Calibri" w:hAnsi="Calibri" w:cs="Calibri"/>
          <w:spacing w:val="-2"/>
        </w:rPr>
        <w:t xml:space="preserve"> </w:t>
      </w:r>
      <w:r w:rsidRPr="003E1101">
        <w:rPr>
          <w:rFonts w:ascii="Calibri" w:eastAsia="Calibri" w:hAnsi="Calibri" w:cs="Calibri"/>
        </w:rPr>
        <w:t>calc</w:t>
      </w:r>
      <w:r w:rsidRPr="003E1101">
        <w:rPr>
          <w:rFonts w:ascii="Calibri" w:eastAsia="Calibri" w:hAnsi="Calibri" w:cs="Calibri"/>
          <w:spacing w:val="-1"/>
        </w:rPr>
        <w:t>u</w:t>
      </w:r>
      <w:r w:rsidRPr="003E1101">
        <w:rPr>
          <w:rFonts w:ascii="Calibri" w:eastAsia="Calibri" w:hAnsi="Calibri" w:cs="Calibri"/>
        </w:rPr>
        <w:t>l</w:t>
      </w:r>
      <w:r w:rsidRPr="003E1101">
        <w:rPr>
          <w:rFonts w:ascii="Calibri" w:eastAsia="Calibri" w:hAnsi="Calibri" w:cs="Calibri"/>
          <w:spacing w:val="-3"/>
        </w:rPr>
        <w:t>a</w:t>
      </w:r>
      <w:r w:rsidRPr="003E1101">
        <w:rPr>
          <w:rFonts w:ascii="Calibri" w:eastAsia="Calibri" w:hAnsi="Calibri" w:cs="Calibri"/>
        </w:rPr>
        <w:t>t</w:t>
      </w:r>
      <w:r w:rsidRPr="003E1101">
        <w:rPr>
          <w:rFonts w:ascii="Calibri" w:eastAsia="Calibri" w:hAnsi="Calibri" w:cs="Calibri"/>
          <w:spacing w:val="1"/>
        </w:rPr>
        <w:t>e</w:t>
      </w:r>
      <w:r w:rsidRPr="003E1101">
        <w:rPr>
          <w:rFonts w:ascii="Calibri" w:eastAsia="Calibri" w:hAnsi="Calibri" w:cs="Calibri"/>
        </w:rPr>
        <w:t>d</w:t>
      </w:r>
      <w:r w:rsidRPr="003E1101">
        <w:rPr>
          <w:rFonts w:ascii="Calibri" w:eastAsia="Calibri" w:hAnsi="Calibri" w:cs="Calibri"/>
          <w:spacing w:val="-1"/>
        </w:rPr>
        <w:t xml:space="preserve"> </w:t>
      </w:r>
      <w:r w:rsidRPr="003E1101">
        <w:rPr>
          <w:rFonts w:ascii="Calibri" w:eastAsia="Calibri" w:hAnsi="Calibri" w:cs="Calibri"/>
        </w:rPr>
        <w:t>by</w:t>
      </w:r>
      <w:r w:rsidRPr="003E1101">
        <w:rPr>
          <w:rFonts w:ascii="Calibri" w:eastAsia="Calibri" w:hAnsi="Calibri" w:cs="Calibri"/>
          <w:spacing w:val="1"/>
        </w:rPr>
        <w:t xml:space="preserve"> </w:t>
      </w:r>
      <w:r w:rsidRPr="003E1101">
        <w:rPr>
          <w:rFonts w:ascii="Calibri" w:eastAsia="Calibri" w:hAnsi="Calibri" w:cs="Calibri"/>
          <w:spacing w:val="-1"/>
        </w:rPr>
        <w:t>u</w:t>
      </w:r>
      <w:r w:rsidRPr="003E1101">
        <w:rPr>
          <w:rFonts w:ascii="Calibri" w:eastAsia="Calibri" w:hAnsi="Calibri" w:cs="Calibri"/>
        </w:rPr>
        <w:t>si</w:t>
      </w:r>
      <w:r w:rsidRPr="003E1101">
        <w:rPr>
          <w:rFonts w:ascii="Calibri" w:eastAsia="Calibri" w:hAnsi="Calibri" w:cs="Calibri"/>
          <w:spacing w:val="-1"/>
        </w:rPr>
        <w:t>n</w:t>
      </w:r>
      <w:r w:rsidRPr="003E1101">
        <w:rPr>
          <w:rFonts w:ascii="Calibri" w:eastAsia="Calibri" w:hAnsi="Calibri" w:cs="Calibri"/>
        </w:rPr>
        <w:t>g</w:t>
      </w:r>
      <w:r w:rsidRPr="003E1101">
        <w:rPr>
          <w:rFonts w:ascii="Calibri" w:eastAsia="Calibri" w:hAnsi="Calibri" w:cs="Calibri"/>
          <w:spacing w:val="-3"/>
        </w:rPr>
        <w:t xml:space="preserve"> </w:t>
      </w:r>
      <w:r w:rsidRPr="003E1101">
        <w:rPr>
          <w:rFonts w:ascii="Calibri" w:eastAsia="Calibri" w:hAnsi="Calibri" w:cs="Calibri"/>
        </w:rPr>
        <w:t>the SpecI</w:t>
      </w:r>
      <w:r w:rsidRPr="003E1101">
        <w:rPr>
          <w:rFonts w:ascii="Calibri" w:eastAsia="Calibri" w:hAnsi="Calibri" w:cs="Calibri"/>
          <w:spacing w:val="-1"/>
        </w:rPr>
        <w:t>n</w:t>
      </w:r>
      <w:r w:rsidRPr="003E1101">
        <w:rPr>
          <w:rFonts w:ascii="Calibri" w:eastAsia="Calibri" w:hAnsi="Calibri" w:cs="Calibri"/>
        </w:rPr>
        <w:t>t</w:t>
      </w:r>
      <w:r w:rsidRPr="003E1101">
        <w:rPr>
          <w:rFonts w:ascii="Calibri" w:eastAsia="Calibri" w:hAnsi="Calibri" w:cs="Calibri"/>
          <w:spacing w:val="-2"/>
        </w:rPr>
        <w:t xml:space="preserve"> </w:t>
      </w:r>
      <w:r w:rsidRPr="003E1101">
        <w:rPr>
          <w:rFonts w:ascii="Calibri" w:eastAsia="Calibri" w:hAnsi="Calibri" w:cs="Calibri"/>
        </w:rPr>
        <w:t>a</w:t>
      </w:r>
      <w:r w:rsidRPr="003E1101">
        <w:rPr>
          <w:rFonts w:ascii="Calibri" w:eastAsia="Calibri" w:hAnsi="Calibri" w:cs="Calibri"/>
          <w:spacing w:val="-3"/>
        </w:rPr>
        <w:t>n</w:t>
      </w:r>
      <w:r w:rsidRPr="003E1101">
        <w:rPr>
          <w:rFonts w:ascii="Calibri" w:eastAsia="Calibri" w:hAnsi="Calibri" w:cs="Calibri"/>
        </w:rPr>
        <w:t>d</w:t>
      </w:r>
      <w:r w:rsidRPr="003E1101">
        <w:rPr>
          <w:rFonts w:ascii="Calibri" w:eastAsia="Calibri" w:hAnsi="Calibri" w:cs="Calibri"/>
          <w:spacing w:val="-1"/>
        </w:rPr>
        <w:t xml:space="preserve"> </w:t>
      </w:r>
      <w:r w:rsidRPr="003E1101">
        <w:rPr>
          <w:rFonts w:ascii="Calibri" w:eastAsia="Calibri" w:hAnsi="Calibri" w:cs="Calibri"/>
        </w:rPr>
        <w:t>CFP</w:t>
      </w:r>
      <w:r w:rsidRPr="003E1101">
        <w:rPr>
          <w:rFonts w:ascii="Calibri" w:eastAsia="Calibri" w:hAnsi="Calibri" w:cs="Calibri"/>
          <w:spacing w:val="1"/>
        </w:rPr>
        <w:t xml:space="preserve"> </w:t>
      </w:r>
      <w:r w:rsidRPr="003E1101">
        <w:rPr>
          <w:rFonts w:ascii="Calibri" w:eastAsia="Calibri" w:hAnsi="Calibri" w:cs="Calibri"/>
        </w:rPr>
        <w:t>ratin</w:t>
      </w:r>
      <w:r w:rsidRPr="003E1101">
        <w:rPr>
          <w:rFonts w:ascii="Calibri" w:eastAsia="Calibri" w:hAnsi="Calibri" w:cs="Calibri"/>
          <w:spacing w:val="-1"/>
        </w:rPr>
        <w:t>g</w:t>
      </w:r>
      <w:r w:rsidRPr="003E1101">
        <w:rPr>
          <w:rFonts w:ascii="Calibri" w:eastAsia="Calibri" w:hAnsi="Calibri" w:cs="Calibri"/>
        </w:rPr>
        <w:t>s</w:t>
      </w:r>
      <w:r w:rsidRPr="003E1101">
        <w:rPr>
          <w:rFonts w:ascii="Calibri" w:eastAsia="Calibri" w:hAnsi="Calibri" w:cs="Calibri"/>
          <w:spacing w:val="-2"/>
        </w:rPr>
        <w:t xml:space="preserve"> </w:t>
      </w:r>
      <w:r w:rsidRPr="003E1101">
        <w:rPr>
          <w:rFonts w:ascii="Calibri" w:eastAsia="Calibri" w:hAnsi="Calibri" w:cs="Calibri"/>
          <w:spacing w:val="1"/>
        </w:rPr>
        <w:t>o</w:t>
      </w:r>
      <w:r w:rsidRPr="003E1101">
        <w:rPr>
          <w:rFonts w:ascii="Calibri" w:eastAsia="Calibri" w:hAnsi="Calibri" w:cs="Calibri"/>
        </w:rPr>
        <w:t>f</w:t>
      </w:r>
      <w:r w:rsidRPr="003E1101">
        <w:rPr>
          <w:rFonts w:ascii="Calibri" w:eastAsia="Calibri" w:hAnsi="Calibri" w:cs="Calibri"/>
          <w:spacing w:val="-2"/>
        </w:rPr>
        <w:t xml:space="preserve"> </w:t>
      </w:r>
      <w:r w:rsidRPr="003E1101">
        <w:rPr>
          <w:rFonts w:ascii="Calibri" w:eastAsia="Calibri" w:hAnsi="Calibri" w:cs="Calibri"/>
        </w:rPr>
        <w:t xml:space="preserve">the </w:t>
      </w:r>
      <w:r w:rsidRPr="003E1101">
        <w:rPr>
          <w:rFonts w:ascii="Calibri" w:eastAsia="Calibri" w:hAnsi="Calibri" w:cs="Calibri"/>
          <w:spacing w:val="-1"/>
        </w:rPr>
        <w:t>h</w:t>
      </w:r>
      <w:r w:rsidRPr="003E1101">
        <w:rPr>
          <w:rFonts w:ascii="Calibri" w:eastAsia="Calibri" w:hAnsi="Calibri" w:cs="Calibri"/>
          <w:spacing w:val="1"/>
        </w:rPr>
        <w:t>o</w:t>
      </w:r>
      <w:r w:rsidRPr="003E1101">
        <w:rPr>
          <w:rFonts w:ascii="Calibri" w:eastAsia="Calibri" w:hAnsi="Calibri" w:cs="Calibri"/>
        </w:rPr>
        <w:t>st’s</w:t>
      </w:r>
      <w:r w:rsidRPr="003E1101">
        <w:rPr>
          <w:rFonts w:ascii="Calibri" w:eastAsia="Calibri" w:hAnsi="Calibri" w:cs="Calibri"/>
          <w:spacing w:val="1"/>
        </w:rPr>
        <w:t xml:space="preserve"> </w:t>
      </w:r>
      <w:r w:rsidRPr="003E1101">
        <w:rPr>
          <w:rFonts w:ascii="Calibri" w:eastAsia="Calibri" w:hAnsi="Calibri" w:cs="Calibri"/>
          <w:spacing w:val="-1"/>
        </w:rPr>
        <w:t>p</w:t>
      </w:r>
      <w:r w:rsidRPr="003E1101">
        <w:rPr>
          <w:rFonts w:ascii="Calibri" w:eastAsia="Calibri" w:hAnsi="Calibri" w:cs="Calibri"/>
          <w:spacing w:val="-3"/>
        </w:rPr>
        <w:t>r</w:t>
      </w:r>
      <w:r w:rsidRPr="003E1101">
        <w:rPr>
          <w:rFonts w:ascii="Calibri" w:eastAsia="Calibri" w:hAnsi="Calibri" w:cs="Calibri"/>
          <w:spacing w:val="1"/>
        </w:rPr>
        <w:t>o</w:t>
      </w:r>
      <w:r w:rsidRPr="003E1101">
        <w:rPr>
          <w:rFonts w:ascii="Calibri" w:eastAsia="Calibri" w:hAnsi="Calibri" w:cs="Calibri"/>
          <w:spacing w:val="-2"/>
        </w:rPr>
        <w:t>c</w:t>
      </w:r>
      <w:r w:rsidRPr="003E1101">
        <w:rPr>
          <w:rFonts w:ascii="Calibri" w:eastAsia="Calibri" w:hAnsi="Calibri" w:cs="Calibri"/>
        </w:rPr>
        <w:t>es</w:t>
      </w:r>
      <w:r w:rsidRPr="003E1101">
        <w:rPr>
          <w:rFonts w:ascii="Calibri" w:eastAsia="Calibri" w:hAnsi="Calibri" w:cs="Calibri"/>
          <w:spacing w:val="-2"/>
        </w:rPr>
        <w:t>s</w:t>
      </w:r>
      <w:r w:rsidRPr="003E1101">
        <w:rPr>
          <w:rFonts w:ascii="Calibri" w:eastAsia="Calibri" w:hAnsi="Calibri" w:cs="Calibri"/>
          <w:spacing w:val="1"/>
        </w:rPr>
        <w:t>o</w:t>
      </w:r>
      <w:r w:rsidRPr="003E1101">
        <w:rPr>
          <w:rFonts w:ascii="Calibri" w:eastAsia="Calibri" w:hAnsi="Calibri" w:cs="Calibri"/>
        </w:rPr>
        <w:t xml:space="preserve">r </w:t>
      </w:r>
      <w:r w:rsidRPr="003E1101">
        <w:rPr>
          <w:rFonts w:ascii="Calibri" w:eastAsia="Calibri" w:hAnsi="Calibri" w:cs="Calibri"/>
          <w:spacing w:val="-2"/>
        </w:rPr>
        <w:t>t</w:t>
      </w:r>
      <w:r w:rsidRPr="003E1101">
        <w:rPr>
          <w:rFonts w:ascii="Calibri" w:eastAsia="Calibri" w:hAnsi="Calibri" w:cs="Calibri"/>
          <w:spacing w:val="1"/>
        </w:rPr>
        <w:t>y</w:t>
      </w:r>
      <w:r w:rsidRPr="003E1101">
        <w:rPr>
          <w:rFonts w:ascii="Calibri" w:eastAsia="Calibri" w:hAnsi="Calibri" w:cs="Calibri"/>
          <w:spacing w:val="-1"/>
        </w:rPr>
        <w:t>p</w:t>
      </w:r>
      <w:r w:rsidRPr="003E1101">
        <w:rPr>
          <w:rFonts w:ascii="Calibri" w:eastAsia="Calibri" w:hAnsi="Calibri" w:cs="Calibri"/>
        </w:rPr>
        <w:t>e</w:t>
      </w:r>
      <w:r w:rsidRPr="003E1101">
        <w:rPr>
          <w:rFonts w:ascii="Calibri" w:eastAsia="Calibri" w:hAnsi="Calibri" w:cs="Calibri"/>
          <w:spacing w:val="1"/>
        </w:rPr>
        <w:t xml:space="preserve"> </w:t>
      </w:r>
      <w:r w:rsidRPr="003E1101">
        <w:rPr>
          <w:rFonts w:ascii="Calibri" w:eastAsia="Calibri" w:hAnsi="Calibri" w:cs="Calibri"/>
        </w:rPr>
        <w:t>a</w:t>
      </w:r>
      <w:r w:rsidRPr="003E1101">
        <w:rPr>
          <w:rFonts w:ascii="Calibri" w:eastAsia="Calibri" w:hAnsi="Calibri" w:cs="Calibri"/>
          <w:spacing w:val="-1"/>
        </w:rPr>
        <w:t>n</w:t>
      </w:r>
      <w:r w:rsidRPr="003E1101">
        <w:rPr>
          <w:rFonts w:ascii="Calibri" w:eastAsia="Calibri" w:hAnsi="Calibri" w:cs="Calibri"/>
        </w:rPr>
        <w:t>d</w:t>
      </w:r>
      <w:r w:rsidRPr="003E1101">
        <w:rPr>
          <w:rFonts w:ascii="Calibri" w:eastAsia="Calibri" w:hAnsi="Calibri" w:cs="Calibri"/>
          <w:spacing w:val="-2"/>
        </w:rPr>
        <w:t xml:space="preserve"> </w:t>
      </w:r>
      <w:r w:rsidRPr="003E1101">
        <w:rPr>
          <w:rFonts w:ascii="Calibri" w:eastAsia="Calibri" w:hAnsi="Calibri" w:cs="Calibri"/>
          <w:spacing w:val="-1"/>
        </w:rPr>
        <w:t>n</w:t>
      </w:r>
      <w:r w:rsidRPr="003E1101">
        <w:rPr>
          <w:rFonts w:ascii="Calibri" w:eastAsia="Calibri" w:hAnsi="Calibri" w:cs="Calibri"/>
          <w:spacing w:val="1"/>
        </w:rPr>
        <w:t>o</w:t>
      </w:r>
      <w:r w:rsidRPr="003E1101">
        <w:rPr>
          <w:rFonts w:ascii="Calibri" w:eastAsia="Calibri" w:hAnsi="Calibri" w:cs="Calibri"/>
        </w:rPr>
        <w:t>r</w:t>
      </w:r>
      <w:r w:rsidRPr="003E1101">
        <w:rPr>
          <w:rFonts w:ascii="Calibri" w:eastAsia="Calibri" w:hAnsi="Calibri" w:cs="Calibri"/>
          <w:spacing w:val="1"/>
        </w:rPr>
        <w:t>m</w:t>
      </w:r>
      <w:r w:rsidRPr="003E1101">
        <w:rPr>
          <w:rFonts w:ascii="Calibri" w:eastAsia="Calibri" w:hAnsi="Calibri" w:cs="Calibri"/>
        </w:rPr>
        <w:t>al</w:t>
      </w:r>
      <w:r w:rsidRPr="003E1101">
        <w:rPr>
          <w:rFonts w:ascii="Calibri" w:eastAsia="Calibri" w:hAnsi="Calibri" w:cs="Calibri"/>
          <w:spacing w:val="-1"/>
        </w:rPr>
        <w:t>iz</w:t>
      </w:r>
      <w:r w:rsidRPr="003E1101">
        <w:rPr>
          <w:rFonts w:ascii="Calibri" w:eastAsia="Calibri" w:hAnsi="Calibri" w:cs="Calibri"/>
        </w:rPr>
        <w:t>ed</w:t>
      </w:r>
      <w:r w:rsidRPr="003E1101">
        <w:rPr>
          <w:rFonts w:ascii="Calibri" w:eastAsia="Calibri" w:hAnsi="Calibri" w:cs="Calibri"/>
          <w:spacing w:val="-2"/>
        </w:rPr>
        <w:t xml:space="preserve"> t</w:t>
      </w:r>
      <w:r w:rsidRPr="003E1101">
        <w:rPr>
          <w:rFonts w:ascii="Calibri" w:eastAsia="Calibri" w:hAnsi="Calibri" w:cs="Calibri"/>
        </w:rPr>
        <w:t>o</w:t>
      </w:r>
      <w:r w:rsidRPr="003E1101">
        <w:rPr>
          <w:rFonts w:ascii="Calibri" w:eastAsia="Calibri" w:hAnsi="Calibri" w:cs="Calibri"/>
          <w:spacing w:val="1"/>
        </w:rPr>
        <w:t xml:space="preserve"> </w:t>
      </w:r>
      <w:r w:rsidRPr="003E1101">
        <w:rPr>
          <w:rFonts w:ascii="Calibri" w:eastAsia="Calibri" w:hAnsi="Calibri" w:cs="Calibri"/>
        </w:rPr>
        <w:t>I</w:t>
      </w:r>
      <w:r w:rsidRPr="003E1101">
        <w:rPr>
          <w:rFonts w:ascii="Calibri" w:eastAsia="Calibri" w:hAnsi="Calibri" w:cs="Calibri"/>
          <w:spacing w:val="-1"/>
        </w:rPr>
        <w:t>n</w:t>
      </w:r>
      <w:r w:rsidRPr="003E1101">
        <w:rPr>
          <w:rFonts w:ascii="Calibri" w:eastAsia="Calibri" w:hAnsi="Calibri" w:cs="Calibri"/>
        </w:rPr>
        <w:t>t</w:t>
      </w:r>
      <w:r w:rsidRPr="003E1101">
        <w:rPr>
          <w:rFonts w:ascii="Calibri" w:eastAsia="Calibri" w:hAnsi="Calibri" w:cs="Calibri"/>
          <w:spacing w:val="1"/>
        </w:rPr>
        <w:t>e</w:t>
      </w:r>
      <w:r w:rsidRPr="003E1101">
        <w:rPr>
          <w:rFonts w:ascii="Calibri" w:eastAsia="Calibri" w:hAnsi="Calibri" w:cs="Calibri"/>
        </w:rPr>
        <w:t>l</w:t>
      </w:r>
      <w:r w:rsidRPr="003E1101">
        <w:rPr>
          <w:rFonts w:ascii="Calibri" w:eastAsia="Calibri" w:hAnsi="Calibri" w:cs="Calibri"/>
          <w:spacing w:val="-2"/>
        </w:rPr>
        <w:t xml:space="preserve"> </w:t>
      </w:r>
      <w:r w:rsidRPr="003E1101">
        <w:rPr>
          <w:rFonts w:ascii="Calibri" w:eastAsia="Calibri" w:hAnsi="Calibri" w:cs="Calibri"/>
        </w:rPr>
        <w:t>E</w:t>
      </w:r>
      <w:r w:rsidRPr="003E1101">
        <w:rPr>
          <w:rFonts w:ascii="Calibri" w:eastAsia="Calibri" w:hAnsi="Calibri" w:cs="Calibri"/>
          <w:spacing w:val="3"/>
        </w:rPr>
        <w:t>5</w:t>
      </w:r>
      <w:r w:rsidRPr="003E1101">
        <w:rPr>
          <w:rFonts w:ascii="Calibri" w:eastAsia="Calibri" w:hAnsi="Calibri" w:cs="Calibri"/>
          <w:spacing w:val="-3"/>
        </w:rPr>
        <w:t>-</w:t>
      </w:r>
      <w:r w:rsidRPr="003E1101">
        <w:rPr>
          <w:rFonts w:ascii="Calibri" w:eastAsia="Calibri" w:hAnsi="Calibri" w:cs="Calibri"/>
          <w:spacing w:val="1"/>
        </w:rPr>
        <w:t>2</w:t>
      </w:r>
      <w:r w:rsidRPr="003E1101">
        <w:rPr>
          <w:rFonts w:ascii="Calibri" w:eastAsia="Calibri" w:hAnsi="Calibri" w:cs="Calibri"/>
          <w:spacing w:val="-2"/>
        </w:rPr>
        <w:t>63</w:t>
      </w:r>
      <w:r w:rsidRPr="003E1101">
        <w:rPr>
          <w:rFonts w:ascii="Calibri" w:eastAsia="Calibri" w:hAnsi="Calibri" w:cs="Calibri"/>
        </w:rPr>
        <w:t>0</w:t>
      </w:r>
      <w:r w:rsidRPr="003E1101">
        <w:rPr>
          <w:rFonts w:ascii="Calibri" w:eastAsia="Calibri" w:hAnsi="Calibri" w:cs="Calibri"/>
          <w:spacing w:val="1"/>
        </w:rPr>
        <w:t xml:space="preserve"> </w:t>
      </w:r>
      <w:r w:rsidRPr="003E1101">
        <w:rPr>
          <w:rFonts w:ascii="Calibri" w:eastAsia="Calibri" w:hAnsi="Calibri" w:cs="Calibri"/>
          <w:spacing w:val="-1"/>
        </w:rPr>
        <w:t>v</w:t>
      </w:r>
      <w:r w:rsidRPr="003E1101">
        <w:rPr>
          <w:rFonts w:ascii="Calibri" w:eastAsia="Calibri" w:hAnsi="Calibri" w:cs="Calibri"/>
        </w:rPr>
        <w:t>4</w:t>
      </w:r>
      <w:r w:rsidRPr="003E1101">
        <w:rPr>
          <w:rFonts w:ascii="Calibri" w:eastAsia="Calibri" w:hAnsi="Calibri" w:cs="Calibri"/>
          <w:spacing w:val="1"/>
        </w:rPr>
        <w:t xml:space="preserve"> r</w:t>
      </w:r>
      <w:r w:rsidRPr="003E1101">
        <w:rPr>
          <w:rFonts w:ascii="Calibri" w:eastAsia="Calibri" w:hAnsi="Calibri" w:cs="Calibri"/>
          <w:spacing w:val="-3"/>
        </w:rPr>
        <w:t>a</w:t>
      </w:r>
      <w:r w:rsidRPr="003E1101">
        <w:rPr>
          <w:rFonts w:ascii="Calibri" w:eastAsia="Calibri" w:hAnsi="Calibri" w:cs="Calibri"/>
        </w:rPr>
        <w:t>ti</w:t>
      </w:r>
      <w:r w:rsidRPr="003E1101">
        <w:rPr>
          <w:rFonts w:ascii="Calibri" w:eastAsia="Calibri" w:hAnsi="Calibri" w:cs="Calibri"/>
          <w:spacing w:val="-1"/>
        </w:rPr>
        <w:t>ng</w:t>
      </w:r>
      <w:r w:rsidRPr="003E1101">
        <w:rPr>
          <w:rFonts w:ascii="Calibri" w:eastAsia="Calibri" w:hAnsi="Calibri" w:cs="Calibri"/>
        </w:rPr>
        <w:t>.</w:t>
      </w:r>
    </w:p>
    <w:p w14:paraId="2B6D7EB2" w14:textId="77777777" w:rsidR="00574637" w:rsidRDefault="00574637" w:rsidP="00CB22D4"/>
    <w:p w14:paraId="5B8E1BF9" w14:textId="33EC26E9" w:rsidR="00574637" w:rsidRDefault="004061EC" w:rsidP="00CB22D4">
      <w:r>
        <w:rPr>
          <w:noProof/>
          <w:lang w:eastAsia="en-IN"/>
        </w:rPr>
        <w:drawing>
          <wp:inline distT="0" distB="0" distL="0" distR="0" wp14:anchorId="059D8214" wp14:editId="1DD08C33">
            <wp:extent cx="5731510" cy="38328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3AD2" w14:textId="77777777" w:rsidR="00574637" w:rsidRDefault="00574637" w:rsidP="00CB22D4"/>
    <w:p w14:paraId="61EB67E7" w14:textId="77777777" w:rsidR="00574637" w:rsidRDefault="00574637" w:rsidP="00CB22D4"/>
    <w:p w14:paraId="1EFE02D4" w14:textId="77777777" w:rsidR="00574637" w:rsidRDefault="00574637" w:rsidP="00CB22D4"/>
    <w:p w14:paraId="11BF46CD" w14:textId="77777777" w:rsidR="00574637" w:rsidRDefault="00574637" w:rsidP="00CB22D4"/>
    <w:p w14:paraId="720BDA65" w14:textId="77777777" w:rsidR="00574637" w:rsidRDefault="00574637" w:rsidP="00CB22D4"/>
    <w:p w14:paraId="4BC6502C" w14:textId="77777777" w:rsidR="00574637" w:rsidRDefault="00574637" w:rsidP="00CB22D4"/>
    <w:p w14:paraId="11FE8F04" w14:textId="77777777" w:rsidR="00574637" w:rsidRDefault="00574637" w:rsidP="00CB22D4"/>
    <w:p w14:paraId="6DC1368F" w14:textId="77777777" w:rsidR="00574637" w:rsidRDefault="00574637" w:rsidP="00CB22D4"/>
    <w:p w14:paraId="28570F4D" w14:textId="77777777" w:rsidR="00574637" w:rsidRDefault="00574637" w:rsidP="00CB22D4"/>
    <w:p w14:paraId="2EF2C07C" w14:textId="77777777" w:rsidR="00574637" w:rsidRDefault="00574637" w:rsidP="00CB22D4"/>
    <w:p w14:paraId="31CF21C6" w14:textId="77777777" w:rsidR="00574637" w:rsidRDefault="00574637" w:rsidP="00CB22D4"/>
    <w:p w14:paraId="724F82C4" w14:textId="649F4529" w:rsidR="00574637" w:rsidRDefault="00574637" w:rsidP="00CB22D4">
      <w:pPr>
        <w:rPr>
          <w:noProof/>
          <w:lang w:eastAsia="en-IN"/>
        </w:rPr>
      </w:pPr>
    </w:p>
    <w:p w14:paraId="4D2D1E6B" w14:textId="77777777" w:rsidR="004061EC" w:rsidRDefault="004061EC" w:rsidP="00CB22D4">
      <w:pPr>
        <w:rPr>
          <w:noProof/>
          <w:lang w:eastAsia="en-IN"/>
        </w:rPr>
      </w:pPr>
    </w:p>
    <w:p w14:paraId="5ABAD203" w14:textId="31FDEDCB" w:rsidR="004061EC" w:rsidRDefault="004061EC" w:rsidP="00CB22D4">
      <w:r>
        <w:rPr>
          <w:noProof/>
          <w:lang w:eastAsia="en-IN"/>
        </w:rPr>
        <w:drawing>
          <wp:inline distT="0" distB="0" distL="0" distR="0" wp14:anchorId="759852D2" wp14:editId="7B2D15FC">
            <wp:extent cx="5731510" cy="38303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ED40" w14:textId="77777777" w:rsidR="00574637" w:rsidRDefault="00574637" w:rsidP="00CB22D4"/>
    <w:p w14:paraId="02EFD0D1" w14:textId="452A910E" w:rsidR="00574637" w:rsidRDefault="00574637" w:rsidP="00574637">
      <w:pPr>
        <w:pStyle w:val="ListParagraph"/>
        <w:numPr>
          <w:ilvl w:val="0"/>
          <w:numId w:val="24"/>
        </w:numPr>
      </w:pPr>
      <w:r w:rsidRPr="00574637">
        <w:rPr>
          <w:rFonts w:ascii="Calibri" w:eastAsia="Calibri" w:hAnsi="Calibri" w:cs="Calibri"/>
        </w:rPr>
        <w:t>Cl</w:t>
      </w:r>
      <w:r w:rsidRPr="00574637">
        <w:rPr>
          <w:rFonts w:ascii="Calibri" w:eastAsia="Calibri" w:hAnsi="Calibri" w:cs="Calibri"/>
          <w:spacing w:val="-1"/>
        </w:rPr>
        <w:t>i</w:t>
      </w:r>
      <w:r w:rsidRPr="00574637">
        <w:rPr>
          <w:rFonts w:ascii="Calibri" w:eastAsia="Calibri" w:hAnsi="Calibri" w:cs="Calibri"/>
        </w:rPr>
        <w:t>ck</w:t>
      </w:r>
      <w:r w:rsidRPr="00574637">
        <w:rPr>
          <w:rFonts w:ascii="Calibri" w:eastAsia="Calibri" w:hAnsi="Calibri" w:cs="Calibri"/>
          <w:spacing w:val="-1"/>
        </w:rPr>
        <w:t xml:space="preserve"> </w:t>
      </w:r>
      <w:r w:rsidRPr="00574637">
        <w:rPr>
          <w:rFonts w:ascii="Calibri" w:eastAsia="Calibri" w:hAnsi="Calibri" w:cs="Calibri"/>
          <w:spacing w:val="1"/>
        </w:rPr>
        <w:t>o</w:t>
      </w:r>
      <w:r w:rsidRPr="00574637">
        <w:rPr>
          <w:rFonts w:ascii="Calibri" w:eastAsia="Calibri" w:hAnsi="Calibri" w:cs="Calibri"/>
        </w:rPr>
        <w:t xml:space="preserve">n </w:t>
      </w:r>
      <w:r w:rsidRPr="00574637">
        <w:rPr>
          <w:rFonts w:ascii="Calibri" w:eastAsia="Calibri" w:hAnsi="Calibri" w:cs="Calibri"/>
          <w:spacing w:val="2"/>
        </w:rPr>
        <w:t>“</w:t>
      </w:r>
      <w:r w:rsidRPr="00574637">
        <w:rPr>
          <w:rFonts w:ascii="Calibri" w:eastAsia="Calibri" w:hAnsi="Calibri" w:cs="Calibri"/>
        </w:rPr>
        <w:t>S</w:t>
      </w:r>
      <w:r w:rsidRPr="00574637">
        <w:rPr>
          <w:rFonts w:ascii="Calibri" w:eastAsia="Calibri" w:hAnsi="Calibri" w:cs="Calibri"/>
          <w:spacing w:val="-3"/>
        </w:rPr>
        <w:t>a</w:t>
      </w:r>
      <w:r w:rsidRPr="00574637">
        <w:rPr>
          <w:rFonts w:ascii="Calibri" w:eastAsia="Calibri" w:hAnsi="Calibri" w:cs="Calibri"/>
          <w:spacing w:val="1"/>
        </w:rPr>
        <w:t>v</w:t>
      </w:r>
      <w:r w:rsidRPr="00574637">
        <w:rPr>
          <w:rFonts w:ascii="Calibri" w:eastAsia="Calibri" w:hAnsi="Calibri" w:cs="Calibri"/>
          <w:spacing w:val="-2"/>
        </w:rPr>
        <w:t>e</w:t>
      </w:r>
      <w:r w:rsidRPr="00574637">
        <w:rPr>
          <w:rFonts w:ascii="Calibri" w:eastAsia="Calibri" w:hAnsi="Calibri" w:cs="Calibri"/>
          <w:spacing w:val="1"/>
        </w:rPr>
        <w:t>”</w:t>
      </w:r>
      <w:r w:rsidRPr="00574637">
        <w:rPr>
          <w:rFonts w:ascii="Calibri" w:eastAsia="Calibri" w:hAnsi="Calibri" w:cs="Calibri"/>
        </w:rPr>
        <w:t>.  A</w:t>
      </w:r>
      <w:r w:rsidRPr="00574637">
        <w:rPr>
          <w:rFonts w:ascii="Calibri" w:eastAsia="Calibri" w:hAnsi="Calibri" w:cs="Calibri"/>
          <w:spacing w:val="-3"/>
        </w:rPr>
        <w:t>f</w:t>
      </w:r>
      <w:r w:rsidRPr="00574637">
        <w:rPr>
          <w:rFonts w:ascii="Calibri" w:eastAsia="Calibri" w:hAnsi="Calibri" w:cs="Calibri"/>
        </w:rPr>
        <w:t>t</w:t>
      </w:r>
      <w:r w:rsidRPr="00574637">
        <w:rPr>
          <w:rFonts w:ascii="Calibri" w:eastAsia="Calibri" w:hAnsi="Calibri" w:cs="Calibri"/>
          <w:spacing w:val="1"/>
        </w:rPr>
        <w:t>e</w:t>
      </w:r>
      <w:r w:rsidRPr="00574637">
        <w:rPr>
          <w:rFonts w:ascii="Calibri" w:eastAsia="Calibri" w:hAnsi="Calibri" w:cs="Calibri"/>
        </w:rPr>
        <w:t xml:space="preserve">r </w:t>
      </w:r>
      <w:r w:rsidRPr="00574637">
        <w:rPr>
          <w:rFonts w:ascii="Calibri" w:eastAsia="Calibri" w:hAnsi="Calibri" w:cs="Calibri"/>
          <w:spacing w:val="-2"/>
        </w:rPr>
        <w:t>f</w:t>
      </w:r>
      <w:r w:rsidRPr="00574637">
        <w:rPr>
          <w:rFonts w:ascii="Calibri" w:eastAsia="Calibri" w:hAnsi="Calibri" w:cs="Calibri"/>
        </w:rPr>
        <w:t>ew</w:t>
      </w:r>
      <w:r w:rsidRPr="00574637">
        <w:rPr>
          <w:rFonts w:ascii="Calibri" w:eastAsia="Calibri" w:hAnsi="Calibri" w:cs="Calibri"/>
          <w:spacing w:val="-1"/>
        </w:rPr>
        <w:t xml:space="preserve"> </w:t>
      </w:r>
      <w:r w:rsidRPr="00574637">
        <w:rPr>
          <w:rFonts w:ascii="Calibri" w:eastAsia="Calibri" w:hAnsi="Calibri" w:cs="Calibri"/>
        </w:rPr>
        <w:t>sec</w:t>
      </w:r>
      <w:r w:rsidRPr="00574637">
        <w:rPr>
          <w:rFonts w:ascii="Calibri" w:eastAsia="Calibri" w:hAnsi="Calibri" w:cs="Calibri"/>
          <w:spacing w:val="1"/>
        </w:rPr>
        <w:t>o</w:t>
      </w:r>
      <w:r w:rsidRPr="00574637">
        <w:rPr>
          <w:rFonts w:ascii="Calibri" w:eastAsia="Calibri" w:hAnsi="Calibri" w:cs="Calibri"/>
          <w:spacing w:val="-1"/>
        </w:rPr>
        <w:t>nd</w:t>
      </w:r>
      <w:r w:rsidRPr="00574637">
        <w:rPr>
          <w:rFonts w:ascii="Calibri" w:eastAsia="Calibri" w:hAnsi="Calibri" w:cs="Calibri"/>
        </w:rPr>
        <w:t>s</w:t>
      </w:r>
      <w:r w:rsidRPr="00574637">
        <w:rPr>
          <w:rFonts w:ascii="Calibri" w:eastAsia="Calibri" w:hAnsi="Calibri" w:cs="Calibri"/>
          <w:spacing w:val="-2"/>
        </w:rPr>
        <w:t xml:space="preserve"> </w:t>
      </w:r>
      <w:r w:rsidRPr="00574637">
        <w:rPr>
          <w:rFonts w:ascii="Calibri" w:eastAsia="Calibri" w:hAnsi="Calibri" w:cs="Calibri"/>
          <w:spacing w:val="1"/>
        </w:rPr>
        <w:t>t</w:t>
      </w:r>
      <w:r w:rsidRPr="00574637">
        <w:rPr>
          <w:rFonts w:ascii="Calibri" w:eastAsia="Calibri" w:hAnsi="Calibri" w:cs="Calibri"/>
          <w:spacing w:val="-1"/>
        </w:rPr>
        <w:t>h</w:t>
      </w:r>
      <w:r w:rsidRPr="00574637">
        <w:rPr>
          <w:rFonts w:ascii="Calibri" w:eastAsia="Calibri" w:hAnsi="Calibri" w:cs="Calibri"/>
        </w:rPr>
        <w:t>e</w:t>
      </w:r>
      <w:r w:rsidRPr="00574637">
        <w:rPr>
          <w:rFonts w:ascii="Calibri" w:eastAsia="Calibri" w:hAnsi="Calibri" w:cs="Calibri"/>
          <w:spacing w:val="1"/>
        </w:rPr>
        <w:t xml:space="preserve"> </w:t>
      </w:r>
      <w:r w:rsidRPr="00574637">
        <w:rPr>
          <w:rFonts w:ascii="Calibri" w:eastAsia="Calibri" w:hAnsi="Calibri" w:cs="Calibri"/>
        </w:rPr>
        <w:t>S</w:t>
      </w:r>
      <w:r w:rsidRPr="00574637">
        <w:rPr>
          <w:rFonts w:ascii="Calibri" w:eastAsia="Calibri" w:hAnsi="Calibri" w:cs="Calibri"/>
          <w:spacing w:val="-3"/>
        </w:rPr>
        <w:t>c</w:t>
      </w:r>
      <w:r w:rsidRPr="00574637">
        <w:rPr>
          <w:rFonts w:ascii="Calibri" w:eastAsia="Calibri" w:hAnsi="Calibri" w:cs="Calibri"/>
        </w:rPr>
        <w:t>ena</w:t>
      </w:r>
      <w:r w:rsidRPr="00574637">
        <w:rPr>
          <w:rFonts w:ascii="Calibri" w:eastAsia="Calibri" w:hAnsi="Calibri" w:cs="Calibri"/>
          <w:spacing w:val="-1"/>
        </w:rPr>
        <w:t>r</w:t>
      </w:r>
      <w:r w:rsidRPr="00574637">
        <w:rPr>
          <w:rFonts w:ascii="Calibri" w:eastAsia="Calibri" w:hAnsi="Calibri" w:cs="Calibri"/>
        </w:rPr>
        <w:t>io</w:t>
      </w:r>
      <w:r w:rsidRPr="00574637">
        <w:rPr>
          <w:rFonts w:ascii="Calibri" w:eastAsia="Calibri" w:hAnsi="Calibri" w:cs="Calibri"/>
          <w:spacing w:val="-1"/>
        </w:rPr>
        <w:t xml:space="preserve"> </w:t>
      </w:r>
      <w:r w:rsidRPr="00574637">
        <w:rPr>
          <w:rFonts w:ascii="Calibri" w:eastAsia="Calibri" w:hAnsi="Calibri" w:cs="Calibri"/>
        </w:rPr>
        <w:t>pa</w:t>
      </w:r>
      <w:r w:rsidRPr="00574637">
        <w:rPr>
          <w:rFonts w:ascii="Calibri" w:eastAsia="Calibri" w:hAnsi="Calibri" w:cs="Calibri"/>
          <w:spacing w:val="-1"/>
        </w:rPr>
        <w:t>g</w:t>
      </w:r>
      <w:r w:rsidRPr="00574637">
        <w:rPr>
          <w:rFonts w:ascii="Calibri" w:eastAsia="Calibri" w:hAnsi="Calibri" w:cs="Calibri"/>
        </w:rPr>
        <w:t>e</w:t>
      </w:r>
      <w:r w:rsidRPr="00574637">
        <w:rPr>
          <w:rFonts w:ascii="Calibri" w:eastAsia="Calibri" w:hAnsi="Calibri" w:cs="Calibri"/>
          <w:spacing w:val="-1"/>
        </w:rPr>
        <w:t xml:space="preserve"> </w:t>
      </w:r>
      <w:r w:rsidRPr="00574637">
        <w:rPr>
          <w:rFonts w:ascii="Calibri" w:eastAsia="Calibri" w:hAnsi="Calibri" w:cs="Calibri"/>
        </w:rPr>
        <w:t>is l</w:t>
      </w:r>
      <w:r w:rsidRPr="00574637">
        <w:rPr>
          <w:rFonts w:ascii="Calibri" w:eastAsia="Calibri" w:hAnsi="Calibri" w:cs="Calibri"/>
          <w:spacing w:val="1"/>
        </w:rPr>
        <w:t>o</w:t>
      </w:r>
      <w:r w:rsidRPr="00574637">
        <w:rPr>
          <w:rFonts w:ascii="Calibri" w:eastAsia="Calibri" w:hAnsi="Calibri" w:cs="Calibri"/>
        </w:rPr>
        <w:t>a</w:t>
      </w:r>
      <w:r w:rsidRPr="00574637">
        <w:rPr>
          <w:rFonts w:ascii="Calibri" w:eastAsia="Calibri" w:hAnsi="Calibri" w:cs="Calibri"/>
          <w:spacing w:val="-1"/>
        </w:rPr>
        <w:t>d</w:t>
      </w:r>
      <w:r w:rsidRPr="00574637">
        <w:rPr>
          <w:rFonts w:ascii="Calibri" w:eastAsia="Calibri" w:hAnsi="Calibri" w:cs="Calibri"/>
        </w:rPr>
        <w:t>ed b</w:t>
      </w:r>
      <w:r w:rsidRPr="00574637">
        <w:rPr>
          <w:rFonts w:ascii="Calibri" w:eastAsia="Calibri" w:hAnsi="Calibri" w:cs="Calibri"/>
          <w:spacing w:val="-3"/>
        </w:rPr>
        <w:t>a</w:t>
      </w:r>
      <w:r w:rsidRPr="00574637">
        <w:rPr>
          <w:rFonts w:ascii="Calibri" w:eastAsia="Calibri" w:hAnsi="Calibri" w:cs="Calibri"/>
        </w:rPr>
        <w:t>ck</w:t>
      </w:r>
      <w:r w:rsidRPr="00574637">
        <w:rPr>
          <w:rFonts w:ascii="Calibri" w:eastAsia="Calibri" w:hAnsi="Calibri" w:cs="Calibri"/>
          <w:spacing w:val="-1"/>
        </w:rPr>
        <w:t xml:space="preserve"> </w:t>
      </w:r>
      <w:r w:rsidRPr="00574637">
        <w:rPr>
          <w:rFonts w:ascii="Calibri" w:eastAsia="Calibri" w:hAnsi="Calibri" w:cs="Calibri"/>
        </w:rPr>
        <w:t xml:space="preserve">with </w:t>
      </w:r>
      <w:r w:rsidRPr="00574637">
        <w:rPr>
          <w:rFonts w:ascii="Calibri" w:eastAsia="Calibri" w:hAnsi="Calibri" w:cs="Calibri"/>
          <w:spacing w:val="1"/>
        </w:rPr>
        <w:t>t</w:t>
      </w:r>
      <w:r w:rsidRPr="00574637">
        <w:rPr>
          <w:rFonts w:ascii="Calibri" w:eastAsia="Calibri" w:hAnsi="Calibri" w:cs="Calibri"/>
          <w:spacing w:val="-3"/>
        </w:rPr>
        <w:t>h</w:t>
      </w:r>
      <w:r w:rsidRPr="00574637">
        <w:rPr>
          <w:rFonts w:ascii="Calibri" w:eastAsia="Calibri" w:hAnsi="Calibri" w:cs="Calibri"/>
        </w:rPr>
        <w:t>e</w:t>
      </w:r>
      <w:r w:rsidRPr="00574637">
        <w:rPr>
          <w:rFonts w:ascii="Calibri" w:eastAsia="Calibri" w:hAnsi="Calibri" w:cs="Calibri"/>
          <w:spacing w:val="1"/>
        </w:rPr>
        <w:t xml:space="preserve"> </w:t>
      </w:r>
      <w:r w:rsidRPr="00574637">
        <w:rPr>
          <w:rFonts w:ascii="Calibri" w:eastAsia="Calibri" w:hAnsi="Calibri" w:cs="Calibri"/>
        </w:rPr>
        <w:t>S</w:t>
      </w:r>
      <w:r w:rsidRPr="00574637">
        <w:rPr>
          <w:rFonts w:ascii="Calibri" w:eastAsia="Calibri" w:hAnsi="Calibri" w:cs="Calibri"/>
          <w:spacing w:val="-1"/>
        </w:rPr>
        <w:t>iz</w:t>
      </w:r>
      <w:r w:rsidRPr="00574637">
        <w:rPr>
          <w:rFonts w:ascii="Calibri" w:eastAsia="Calibri" w:hAnsi="Calibri" w:cs="Calibri"/>
        </w:rPr>
        <w:t>i</w:t>
      </w:r>
      <w:r w:rsidRPr="00574637">
        <w:rPr>
          <w:rFonts w:ascii="Calibri" w:eastAsia="Calibri" w:hAnsi="Calibri" w:cs="Calibri"/>
          <w:spacing w:val="-1"/>
        </w:rPr>
        <w:t>n</w:t>
      </w:r>
      <w:r w:rsidRPr="00574637">
        <w:rPr>
          <w:rFonts w:ascii="Calibri" w:eastAsia="Calibri" w:hAnsi="Calibri" w:cs="Calibri"/>
        </w:rPr>
        <w:t>g</w:t>
      </w:r>
      <w:r w:rsidRPr="00574637">
        <w:rPr>
          <w:rFonts w:ascii="Calibri" w:eastAsia="Calibri" w:hAnsi="Calibri" w:cs="Calibri"/>
          <w:spacing w:val="-1"/>
        </w:rPr>
        <w:t xml:space="preserve"> </w:t>
      </w:r>
      <w:r w:rsidRPr="00574637">
        <w:rPr>
          <w:rFonts w:ascii="Calibri" w:eastAsia="Calibri" w:hAnsi="Calibri" w:cs="Calibri"/>
        </w:rPr>
        <w:t>R</w:t>
      </w:r>
      <w:r w:rsidRPr="00574637">
        <w:rPr>
          <w:rFonts w:ascii="Calibri" w:eastAsia="Calibri" w:hAnsi="Calibri" w:cs="Calibri"/>
          <w:spacing w:val="1"/>
        </w:rPr>
        <w:t>e</w:t>
      </w:r>
      <w:r w:rsidRPr="00574637">
        <w:rPr>
          <w:rFonts w:ascii="Calibri" w:eastAsia="Calibri" w:hAnsi="Calibri" w:cs="Calibri"/>
        </w:rPr>
        <w:t>su</w:t>
      </w:r>
      <w:r w:rsidRPr="00574637">
        <w:rPr>
          <w:rFonts w:ascii="Calibri" w:eastAsia="Calibri" w:hAnsi="Calibri" w:cs="Calibri"/>
          <w:spacing w:val="-1"/>
        </w:rPr>
        <w:t>l</w:t>
      </w:r>
      <w:r w:rsidRPr="00574637">
        <w:rPr>
          <w:rFonts w:ascii="Calibri" w:eastAsia="Calibri" w:hAnsi="Calibri" w:cs="Calibri"/>
        </w:rPr>
        <w:t>t.</w:t>
      </w:r>
    </w:p>
    <w:p w14:paraId="662C9B38" w14:textId="77777777" w:rsidR="00574637" w:rsidRDefault="00574637" w:rsidP="00CB22D4"/>
    <w:p w14:paraId="49D4CEE9" w14:textId="77777777" w:rsidR="00CB22D4" w:rsidRDefault="00CB22D4" w:rsidP="00CB22D4"/>
    <w:p w14:paraId="43171512" w14:textId="77777777" w:rsidR="008506B0" w:rsidRDefault="008506B0" w:rsidP="00CB22D4"/>
    <w:p w14:paraId="67901EC4" w14:textId="77777777" w:rsidR="008506B0" w:rsidRDefault="008506B0" w:rsidP="00CB22D4"/>
    <w:p w14:paraId="1EF92D22" w14:textId="77777777" w:rsidR="008506B0" w:rsidRDefault="008506B0" w:rsidP="00CB22D4"/>
    <w:p w14:paraId="5845225A" w14:textId="77777777" w:rsidR="008506B0" w:rsidRDefault="008506B0" w:rsidP="00CB22D4"/>
    <w:p w14:paraId="6F43CEF4" w14:textId="77777777" w:rsidR="008506B0" w:rsidRDefault="008506B0" w:rsidP="00CB22D4"/>
    <w:p w14:paraId="176754F0" w14:textId="77777777" w:rsidR="008506B0" w:rsidRDefault="008506B0" w:rsidP="00CB22D4"/>
    <w:p w14:paraId="72323D0C" w14:textId="77777777" w:rsidR="008506B0" w:rsidRDefault="008506B0" w:rsidP="00CB22D4"/>
    <w:p w14:paraId="0C5CE89A" w14:textId="77777777" w:rsidR="008506B0" w:rsidRDefault="008506B0" w:rsidP="00CB22D4"/>
    <w:p w14:paraId="63541D81" w14:textId="77777777" w:rsidR="008506B0" w:rsidRDefault="008506B0" w:rsidP="00CB22D4"/>
    <w:p w14:paraId="24ECCED5" w14:textId="77777777" w:rsidR="008506B0" w:rsidRDefault="008506B0" w:rsidP="00CB22D4"/>
    <w:p w14:paraId="2BC7833E" w14:textId="77777777" w:rsidR="008506B0" w:rsidRDefault="008506B0" w:rsidP="00CB22D4"/>
    <w:p w14:paraId="0BB15FA8" w14:textId="77777777" w:rsidR="004061EC" w:rsidRDefault="004061EC" w:rsidP="00CB22D4"/>
    <w:p w14:paraId="52757F3C" w14:textId="509F6340" w:rsidR="00CB22D4" w:rsidRDefault="00CB22D4" w:rsidP="00CB22D4">
      <w:pPr>
        <w:pStyle w:val="Heading3"/>
      </w:pPr>
      <w:bookmarkStart w:id="17" w:name="_Toc486500466"/>
      <w:r>
        <w:lastRenderedPageBreak/>
        <w:t xml:space="preserve">Add </w:t>
      </w:r>
      <w:r w:rsidR="00E40FF6">
        <w:t>HX Edge (ROBO)</w:t>
      </w:r>
      <w:r>
        <w:t xml:space="preserve"> Workload</w:t>
      </w:r>
      <w:bookmarkEnd w:id="17"/>
    </w:p>
    <w:p w14:paraId="009EF924" w14:textId="0508DE81" w:rsidR="00CB22D4" w:rsidRDefault="00CB22D4" w:rsidP="00CB22D4">
      <w:pPr>
        <w:pStyle w:val="NoSpacing"/>
        <w:numPr>
          <w:ilvl w:val="0"/>
          <w:numId w:val="4"/>
        </w:numPr>
      </w:pPr>
      <w:r>
        <w:t xml:space="preserve">Add a workload by clicking </w:t>
      </w:r>
      <w:r>
        <w:rPr>
          <w:noProof/>
          <w:lang w:eastAsia="en-IN"/>
        </w:rPr>
        <w:drawing>
          <wp:inline distT="0" distB="0" distL="0" distR="0" wp14:anchorId="2334DCB3" wp14:editId="3E038FA7">
            <wp:extent cx="200025" cy="200025"/>
            <wp:effectExtent l="0" t="0" r="9525" b="9525"/>
            <wp:docPr id="2" name="Picture 2" descr="C:\build\cisco\dev-branches\ACISizer\src\main\webapp\images\plu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uild\cisco\dev-branches\ACISizer\src\main\webapp\images\plus-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icon next to the title “Workloads”.</w:t>
      </w:r>
    </w:p>
    <w:p w14:paraId="6DC89379" w14:textId="77777777" w:rsidR="00CB22D4" w:rsidRDefault="00CB22D4" w:rsidP="00CB22D4">
      <w:pPr>
        <w:pStyle w:val="NoSpacing"/>
        <w:numPr>
          <w:ilvl w:val="0"/>
          <w:numId w:val="4"/>
        </w:numPr>
      </w:pPr>
      <w:r>
        <w:t xml:space="preserve">This will prompt a Dialogue box with Various Workload type supported. </w:t>
      </w:r>
    </w:p>
    <w:p w14:paraId="42CE680B" w14:textId="77777777" w:rsidR="00CB22D4" w:rsidRDefault="00CB22D4" w:rsidP="00CB22D4">
      <w:pPr>
        <w:pStyle w:val="NoSpacing"/>
        <w:ind w:left="720"/>
      </w:pPr>
    </w:p>
    <w:p w14:paraId="037A4059" w14:textId="7A890881" w:rsidR="00CB22D4" w:rsidRDefault="00CB22D4" w:rsidP="00CB22D4">
      <w:pPr>
        <w:pStyle w:val="NoSpacing"/>
        <w:ind w:left="720"/>
      </w:pPr>
      <w:r>
        <w:t>Select Workload type as</w:t>
      </w:r>
      <w:r w:rsidR="001F5979">
        <w:t xml:space="preserve"> “HX Edge (ROBO)”</w:t>
      </w:r>
      <w:r>
        <w:t>, Click “Next”.</w:t>
      </w:r>
    </w:p>
    <w:p w14:paraId="516A133B" w14:textId="537ED460" w:rsidR="001F5979" w:rsidRDefault="001F5979" w:rsidP="001F5979">
      <w:pPr>
        <w:pStyle w:val="NoSpacing"/>
        <w:ind w:left="720"/>
      </w:pPr>
      <w:r>
        <w:t>Customize the Profile/Configuration, if required. Click “Save”</w:t>
      </w:r>
    </w:p>
    <w:p w14:paraId="04033B5A" w14:textId="77777777" w:rsidR="00CB22D4" w:rsidRDefault="00CB22D4" w:rsidP="00CB22D4"/>
    <w:p w14:paraId="0B0894D6" w14:textId="719F110A" w:rsidR="00CB22D4" w:rsidRDefault="00A84D3B" w:rsidP="00CB22D4">
      <w:r>
        <w:rPr>
          <w:noProof/>
          <w:lang w:eastAsia="en-IN"/>
        </w:rPr>
        <w:drawing>
          <wp:inline distT="0" distB="0" distL="0" distR="0" wp14:anchorId="7E5DA663" wp14:editId="48A2E3C5">
            <wp:extent cx="5731510" cy="38188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7E80" w14:textId="77777777" w:rsidR="00CB22D4" w:rsidRDefault="00CB22D4" w:rsidP="00CB22D4"/>
    <w:p w14:paraId="3C99D597" w14:textId="77777777" w:rsidR="001F5979" w:rsidRDefault="001F5979" w:rsidP="00CB22D4"/>
    <w:p w14:paraId="74A3C7D6" w14:textId="77777777" w:rsidR="001F5979" w:rsidRDefault="001F5979" w:rsidP="00CB22D4"/>
    <w:p w14:paraId="4A364F9B" w14:textId="77777777" w:rsidR="001F5979" w:rsidRDefault="001F5979" w:rsidP="00CB22D4"/>
    <w:p w14:paraId="2098D8AF" w14:textId="77777777" w:rsidR="001F5979" w:rsidRDefault="001F5979" w:rsidP="00CB22D4"/>
    <w:p w14:paraId="22BD7037" w14:textId="77777777" w:rsidR="001F5979" w:rsidRDefault="001F5979" w:rsidP="00CB22D4"/>
    <w:p w14:paraId="5886C220" w14:textId="77777777" w:rsidR="001F5979" w:rsidRDefault="001F5979" w:rsidP="00CB22D4"/>
    <w:p w14:paraId="44D21ECA" w14:textId="77777777" w:rsidR="001F5979" w:rsidRDefault="001F5979" w:rsidP="00CB22D4"/>
    <w:p w14:paraId="4BF40B11" w14:textId="77777777" w:rsidR="001F5979" w:rsidRDefault="001F5979" w:rsidP="00CB22D4"/>
    <w:p w14:paraId="2C08CCBE" w14:textId="77777777" w:rsidR="00A84D3B" w:rsidRDefault="00A84D3B" w:rsidP="00CB22D4"/>
    <w:p w14:paraId="081E417A" w14:textId="77777777" w:rsidR="00A84D3B" w:rsidRDefault="00A84D3B" w:rsidP="00CB22D4"/>
    <w:p w14:paraId="0BC2AB02" w14:textId="77777777" w:rsidR="00A84D3B" w:rsidRDefault="00A84D3B" w:rsidP="00CB22D4"/>
    <w:p w14:paraId="03FCD57F" w14:textId="77777777" w:rsidR="00603AEF" w:rsidRDefault="00603AEF" w:rsidP="00CB22D4"/>
    <w:p w14:paraId="3070AD6D" w14:textId="6DB7BE91" w:rsidR="001F5979" w:rsidRDefault="001F5979" w:rsidP="001F5979">
      <w:pPr>
        <w:pStyle w:val="NoSpacing"/>
        <w:numPr>
          <w:ilvl w:val="0"/>
          <w:numId w:val="4"/>
        </w:numPr>
      </w:pPr>
      <w:r>
        <w:t xml:space="preserve">Since HX Edge (ROBO) is not supported for All-Flash Clusters, now All-Flash tab shows a message. Check Lowest Cost option to know the Sizing results. </w:t>
      </w:r>
    </w:p>
    <w:p w14:paraId="6C59634A" w14:textId="77777777" w:rsidR="001F5979" w:rsidRDefault="001F5979" w:rsidP="00CB22D4"/>
    <w:p w14:paraId="08145C24" w14:textId="77777777" w:rsidR="00A84D3B" w:rsidRDefault="00A84D3B" w:rsidP="00A84D3B">
      <w:pPr>
        <w:pStyle w:val="NoSpacing"/>
        <w:ind w:left="720"/>
      </w:pPr>
    </w:p>
    <w:p w14:paraId="2820A987" w14:textId="0BE7C0B8" w:rsidR="00A84D3B" w:rsidRDefault="00A84D3B" w:rsidP="00CB22D4">
      <w:r>
        <w:t>All-Flash Option result:</w:t>
      </w:r>
    </w:p>
    <w:p w14:paraId="5BF95F0E" w14:textId="2FFBEE5F" w:rsidR="001F5979" w:rsidRDefault="00A84D3B" w:rsidP="00CB22D4">
      <w:r>
        <w:rPr>
          <w:noProof/>
          <w:lang w:eastAsia="en-IN"/>
        </w:rPr>
        <w:drawing>
          <wp:inline distT="0" distB="0" distL="0" distR="0" wp14:anchorId="6EF47FD6" wp14:editId="5E0D0571">
            <wp:extent cx="5731510" cy="208661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8267" w14:textId="77777777" w:rsidR="001F5979" w:rsidRDefault="001F5979" w:rsidP="001F5979">
      <w:pPr>
        <w:pStyle w:val="NoSpacing"/>
        <w:ind w:left="720"/>
      </w:pPr>
    </w:p>
    <w:p w14:paraId="4BC31FF9" w14:textId="77777777" w:rsidR="001F5979" w:rsidRDefault="001F5979" w:rsidP="001F5979">
      <w:pPr>
        <w:pStyle w:val="NoSpacing"/>
        <w:ind w:left="720"/>
      </w:pPr>
    </w:p>
    <w:p w14:paraId="7B906474" w14:textId="6EBAF352" w:rsidR="00A84D3B" w:rsidRDefault="00E40FF6" w:rsidP="00CB22D4">
      <w:r>
        <w:t>Lowest Cost Option result:</w:t>
      </w:r>
    </w:p>
    <w:p w14:paraId="3D16AC0C" w14:textId="5DCB3926" w:rsidR="001F5979" w:rsidRDefault="00A84D3B" w:rsidP="00CB22D4">
      <w:r>
        <w:rPr>
          <w:noProof/>
          <w:lang w:eastAsia="en-IN"/>
        </w:rPr>
        <w:drawing>
          <wp:inline distT="0" distB="0" distL="0" distR="0" wp14:anchorId="585C5F70" wp14:editId="65013D0F">
            <wp:extent cx="5731510" cy="26790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7B7A" w14:textId="77777777" w:rsidR="00CB22D4" w:rsidRDefault="00CB22D4" w:rsidP="00CB22D4">
      <w:pPr>
        <w:pStyle w:val="ListParagraph"/>
      </w:pPr>
    </w:p>
    <w:p w14:paraId="29EABC4F" w14:textId="77777777" w:rsidR="00457127" w:rsidRDefault="00457127" w:rsidP="006D474C">
      <w:pPr>
        <w:pStyle w:val="NoSpacing"/>
      </w:pPr>
    </w:p>
    <w:p w14:paraId="49233192" w14:textId="77777777" w:rsidR="00CB22D4" w:rsidRDefault="00CB22D4" w:rsidP="006D474C">
      <w:pPr>
        <w:pStyle w:val="NoSpacing"/>
      </w:pPr>
    </w:p>
    <w:p w14:paraId="57F7A834" w14:textId="77777777" w:rsidR="001F5979" w:rsidRDefault="001F5979" w:rsidP="006D474C">
      <w:pPr>
        <w:pStyle w:val="NoSpacing"/>
      </w:pPr>
    </w:p>
    <w:p w14:paraId="52FCB80B" w14:textId="77777777" w:rsidR="001F5979" w:rsidRDefault="001F5979" w:rsidP="006D474C">
      <w:pPr>
        <w:pStyle w:val="NoSpacing"/>
      </w:pPr>
    </w:p>
    <w:p w14:paraId="442D6014" w14:textId="77777777" w:rsidR="001F5979" w:rsidRDefault="001F5979" w:rsidP="006D474C">
      <w:pPr>
        <w:pStyle w:val="NoSpacing"/>
      </w:pPr>
    </w:p>
    <w:p w14:paraId="1BCBB031" w14:textId="77777777" w:rsidR="001F5979" w:rsidRDefault="001F5979" w:rsidP="006D474C">
      <w:pPr>
        <w:pStyle w:val="NoSpacing"/>
      </w:pPr>
    </w:p>
    <w:p w14:paraId="703301DE" w14:textId="77777777" w:rsidR="001F5979" w:rsidRDefault="001F5979" w:rsidP="006D474C">
      <w:pPr>
        <w:pStyle w:val="NoSpacing"/>
      </w:pPr>
    </w:p>
    <w:p w14:paraId="1546C0CA" w14:textId="77777777" w:rsidR="001F5979" w:rsidRDefault="001F5979" w:rsidP="006D474C">
      <w:pPr>
        <w:pStyle w:val="NoSpacing"/>
      </w:pPr>
    </w:p>
    <w:p w14:paraId="58F57D31" w14:textId="77777777" w:rsidR="005502AD" w:rsidRDefault="005502AD" w:rsidP="006D474C">
      <w:pPr>
        <w:pStyle w:val="NoSpacing"/>
      </w:pPr>
    </w:p>
    <w:p w14:paraId="0C900E75" w14:textId="1E3A1A4A" w:rsidR="001F5979" w:rsidRDefault="00DB6F84" w:rsidP="001F5979">
      <w:pPr>
        <w:pStyle w:val="Heading3"/>
      </w:pPr>
      <w:bookmarkStart w:id="18" w:name="_Toc486500467"/>
      <w:r>
        <w:t>Handling Errors</w:t>
      </w:r>
      <w:bookmarkEnd w:id="18"/>
    </w:p>
    <w:p w14:paraId="4349775A" w14:textId="127E7E35" w:rsidR="00DB6F84" w:rsidRDefault="00E40FF6" w:rsidP="00E40FF6">
      <w:pPr>
        <w:pStyle w:val="NoSpacing"/>
        <w:numPr>
          <w:ilvl w:val="0"/>
          <w:numId w:val="22"/>
        </w:numPr>
      </w:pPr>
      <w:r>
        <w:t>If user</w:t>
      </w:r>
      <w:r w:rsidR="00DB6F84">
        <w:t xml:space="preserve"> enters the count (VM/Desktops) as high number, an E</w:t>
      </w:r>
      <w:r w:rsidR="00906A63">
        <w:t xml:space="preserve">rror message will be displayed along with for which workload failure </w:t>
      </w:r>
      <w:r w:rsidR="00951E0D">
        <w:t xml:space="preserve">has </w:t>
      </w:r>
      <w:r>
        <w:t>occurred</w:t>
      </w:r>
      <w:r w:rsidR="00906A63">
        <w:t xml:space="preserve">. </w:t>
      </w:r>
    </w:p>
    <w:p w14:paraId="2F99251A" w14:textId="77777777" w:rsidR="004E7083" w:rsidRDefault="004E7083" w:rsidP="006D474C">
      <w:pPr>
        <w:pStyle w:val="NoSpacing"/>
      </w:pPr>
    </w:p>
    <w:p w14:paraId="2D46FEF0" w14:textId="775A13F9" w:rsidR="00457127" w:rsidRDefault="007853AA" w:rsidP="006D474C">
      <w:pPr>
        <w:pStyle w:val="NoSpacing"/>
      </w:pPr>
      <w:r>
        <w:rPr>
          <w:noProof/>
          <w:lang w:eastAsia="en-IN"/>
        </w:rPr>
        <w:drawing>
          <wp:inline distT="0" distB="0" distL="0" distR="0" wp14:anchorId="290BA9F3" wp14:editId="3F10820D">
            <wp:extent cx="5731510" cy="24225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04C6" w14:textId="77777777" w:rsidR="00DC74BD" w:rsidRDefault="00DC74BD" w:rsidP="006D474C">
      <w:pPr>
        <w:pStyle w:val="NoSpacing"/>
      </w:pPr>
    </w:p>
    <w:p w14:paraId="689A9893" w14:textId="77777777" w:rsidR="00744714" w:rsidRDefault="00744714" w:rsidP="006D474C">
      <w:pPr>
        <w:pStyle w:val="NoSpacing"/>
      </w:pPr>
    </w:p>
    <w:p w14:paraId="0DDC2C0D" w14:textId="77777777" w:rsidR="00744714" w:rsidRDefault="00744714" w:rsidP="006D474C">
      <w:pPr>
        <w:pStyle w:val="NoSpacing"/>
      </w:pPr>
    </w:p>
    <w:p w14:paraId="352B4FDC" w14:textId="7DFE7948" w:rsidR="00DC74BD" w:rsidRDefault="00744714" w:rsidP="00E40FF6">
      <w:pPr>
        <w:pStyle w:val="NoSpacing"/>
        <w:numPr>
          <w:ilvl w:val="0"/>
          <w:numId w:val="22"/>
        </w:numPr>
      </w:pPr>
      <w:r>
        <w:t xml:space="preserve">For All-Flash Option, if users deselects SmartPlay Hyperconverged nodes from Customize option, an error message will be displayed as below. </w:t>
      </w:r>
    </w:p>
    <w:p w14:paraId="7E7035B8" w14:textId="77777777" w:rsidR="00744714" w:rsidRDefault="00744714" w:rsidP="00744714">
      <w:pPr>
        <w:pStyle w:val="NoSpacing"/>
        <w:rPr>
          <w:rFonts w:ascii="Proxima_Nova_Regular" w:hAnsi="Proxima_Nova_Regular"/>
          <w:color w:val="ED1B2E"/>
          <w:spacing w:val="11"/>
          <w:sz w:val="18"/>
          <w:szCs w:val="18"/>
          <w:shd w:val="clear" w:color="auto" w:fill="FFFFFF"/>
        </w:rPr>
      </w:pPr>
    </w:p>
    <w:p w14:paraId="29B1D37D" w14:textId="31C9D27A" w:rsidR="00744714" w:rsidRDefault="00744714" w:rsidP="00744714">
      <w:pPr>
        <w:pStyle w:val="NoSpacing"/>
        <w:rPr>
          <w:rFonts w:ascii="Proxima_Nova_Regular" w:hAnsi="Proxima_Nova_Regular"/>
          <w:color w:val="ED1B2E"/>
          <w:spacing w:val="11"/>
          <w:sz w:val="18"/>
          <w:szCs w:val="18"/>
          <w:shd w:val="clear" w:color="auto" w:fill="FFFFFF"/>
        </w:rPr>
      </w:pPr>
      <w:r>
        <w:rPr>
          <w:rFonts w:ascii="Proxima_Nova_Regular" w:hAnsi="Proxima_Nova_Regular"/>
          <w:color w:val="ED1B2E"/>
          <w:spacing w:val="11"/>
          <w:sz w:val="18"/>
          <w:szCs w:val="18"/>
          <w:shd w:val="clear" w:color="auto" w:fill="FFFFFF"/>
        </w:rPr>
        <w:t>Ex: No SmartPlay hyperconverged nodes have been chosen, due to filters. Please change the filters.</w:t>
      </w:r>
    </w:p>
    <w:p w14:paraId="4A60E674" w14:textId="77777777" w:rsidR="00744714" w:rsidRDefault="00744714" w:rsidP="00744714">
      <w:pPr>
        <w:pStyle w:val="NoSpacing"/>
        <w:ind w:left="720"/>
      </w:pPr>
    </w:p>
    <w:p w14:paraId="59A3849C" w14:textId="6A98C7F1" w:rsidR="00DC74BD" w:rsidRDefault="007853AA" w:rsidP="006D474C">
      <w:pPr>
        <w:pStyle w:val="NoSpacing"/>
      </w:pPr>
      <w:r>
        <w:rPr>
          <w:noProof/>
          <w:lang w:eastAsia="en-IN"/>
        </w:rPr>
        <w:drawing>
          <wp:inline distT="0" distB="0" distL="0" distR="0" wp14:anchorId="023B4B63" wp14:editId="47C32AEA">
            <wp:extent cx="5731510" cy="210756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3EC5" w14:textId="77777777" w:rsidR="00DC74BD" w:rsidRDefault="00DC74BD" w:rsidP="006D474C">
      <w:pPr>
        <w:pStyle w:val="NoSpacing"/>
      </w:pPr>
    </w:p>
    <w:p w14:paraId="702BED32" w14:textId="77777777" w:rsidR="00DC74BD" w:rsidRDefault="00DC74BD" w:rsidP="006D474C">
      <w:pPr>
        <w:pStyle w:val="NoSpacing"/>
      </w:pPr>
    </w:p>
    <w:p w14:paraId="60378B14" w14:textId="77777777" w:rsidR="00DC74BD" w:rsidRDefault="00DC74BD" w:rsidP="006D474C">
      <w:pPr>
        <w:pStyle w:val="NoSpacing"/>
      </w:pPr>
    </w:p>
    <w:p w14:paraId="4DDF581B" w14:textId="77777777" w:rsidR="00DC74BD" w:rsidRDefault="00DC74BD" w:rsidP="006D474C">
      <w:pPr>
        <w:pStyle w:val="NoSpacing"/>
      </w:pPr>
    </w:p>
    <w:p w14:paraId="0C43D57C" w14:textId="77777777" w:rsidR="00DC74BD" w:rsidRDefault="00DC74BD" w:rsidP="006D474C">
      <w:pPr>
        <w:pStyle w:val="NoSpacing"/>
      </w:pPr>
    </w:p>
    <w:p w14:paraId="2161A913" w14:textId="77777777" w:rsidR="00DC74BD" w:rsidRDefault="00DC74BD" w:rsidP="006D474C">
      <w:pPr>
        <w:pStyle w:val="NoSpacing"/>
      </w:pPr>
    </w:p>
    <w:p w14:paraId="3AA00C21" w14:textId="77777777" w:rsidR="00DC74BD" w:rsidRDefault="00DC74BD" w:rsidP="006D474C">
      <w:pPr>
        <w:pStyle w:val="NoSpacing"/>
      </w:pPr>
    </w:p>
    <w:p w14:paraId="28FE19BE" w14:textId="77777777" w:rsidR="00DC74BD" w:rsidRDefault="00DC74BD" w:rsidP="006D474C">
      <w:pPr>
        <w:pStyle w:val="NoSpacing"/>
      </w:pPr>
    </w:p>
    <w:p w14:paraId="372E5A00" w14:textId="77777777" w:rsidR="00DC74BD" w:rsidRDefault="00DC74BD" w:rsidP="006D474C">
      <w:pPr>
        <w:pStyle w:val="NoSpacing"/>
      </w:pPr>
    </w:p>
    <w:p w14:paraId="083F92E3" w14:textId="77777777" w:rsidR="00DC74BD" w:rsidRDefault="00DC74BD" w:rsidP="006D474C">
      <w:pPr>
        <w:pStyle w:val="NoSpacing"/>
      </w:pPr>
    </w:p>
    <w:p w14:paraId="0D70672A" w14:textId="77777777" w:rsidR="007D665C" w:rsidRDefault="007D665C" w:rsidP="006D474C">
      <w:pPr>
        <w:pStyle w:val="NoSpacing"/>
      </w:pPr>
    </w:p>
    <w:p w14:paraId="1DFA77BE" w14:textId="77777777" w:rsidR="00603AEF" w:rsidRDefault="00603AEF" w:rsidP="006D474C">
      <w:pPr>
        <w:pStyle w:val="NoSpacing"/>
      </w:pPr>
    </w:p>
    <w:p w14:paraId="17AF07AB" w14:textId="267FBA31" w:rsidR="00A0628A" w:rsidRDefault="00457127" w:rsidP="00A0628A">
      <w:pPr>
        <w:pStyle w:val="Heading3"/>
      </w:pPr>
      <w:bookmarkStart w:id="19" w:name="_Toc486500468"/>
      <w:r>
        <w:t>Download Sizing Report</w:t>
      </w:r>
      <w:r w:rsidR="00E565D3">
        <w:t xml:space="preserve"> and BOM</w:t>
      </w:r>
      <w:bookmarkEnd w:id="19"/>
    </w:p>
    <w:p w14:paraId="30C5F3BA" w14:textId="77777777" w:rsidR="00E565D3" w:rsidRPr="00E565D3" w:rsidRDefault="00E565D3" w:rsidP="00911218">
      <w:pPr>
        <w:numPr>
          <w:ilvl w:val="0"/>
          <w:numId w:val="18"/>
        </w:numPr>
        <w:spacing w:after="0" w:line="240" w:lineRule="auto"/>
      </w:pPr>
      <w:r>
        <w:t xml:space="preserve">Users can download Sizing report which is a </w:t>
      </w:r>
      <w:r w:rsidRPr="00E565D3">
        <w:rPr>
          <w:rFonts w:ascii="Calibri" w:eastAsia="Times New Roman" w:hAnsi="Calibri"/>
          <w:color w:val="000000"/>
          <w:lang w:val="en-US"/>
        </w:rPr>
        <w:t>PowerPoint containing details of the sizing input, proposed configuration, workload summary and utilization of resources for that option.</w:t>
      </w:r>
    </w:p>
    <w:p w14:paraId="352400C9" w14:textId="6220CCB6" w:rsidR="00E565D3" w:rsidRPr="00E565D3" w:rsidRDefault="00E565D3" w:rsidP="00E565D3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/>
          <w:color w:val="000000"/>
          <w:lang w:val="en-US"/>
        </w:rPr>
      </w:pPr>
      <w:r>
        <w:rPr>
          <w:rFonts w:ascii="Calibri" w:eastAsia="Times New Roman" w:hAnsi="Calibri"/>
          <w:color w:val="000000"/>
          <w:lang w:val="en-US"/>
        </w:rPr>
        <w:t xml:space="preserve">Users can also </w:t>
      </w:r>
      <w:r w:rsidR="00E40FF6">
        <w:rPr>
          <w:rFonts w:ascii="Calibri" w:eastAsia="Times New Roman" w:hAnsi="Calibri"/>
          <w:color w:val="000000"/>
          <w:lang w:val="en-US"/>
        </w:rPr>
        <w:t>d</w:t>
      </w:r>
      <w:r>
        <w:rPr>
          <w:rFonts w:ascii="Calibri" w:eastAsia="Times New Roman" w:hAnsi="Calibri"/>
          <w:color w:val="000000"/>
          <w:lang w:val="en-US"/>
        </w:rPr>
        <w:t>ownload Excel spreadsheet containing the BOM for All-Flash and Lowest Cost (separately), which can be directly loaded in CCW</w:t>
      </w:r>
      <w:r w:rsidR="00E40FF6">
        <w:rPr>
          <w:rFonts w:ascii="Calibri" w:eastAsia="Times New Roman" w:hAnsi="Calibri"/>
          <w:color w:val="000000"/>
          <w:lang w:val="en-US"/>
        </w:rPr>
        <w:t>.</w:t>
      </w:r>
    </w:p>
    <w:p w14:paraId="413EED2C" w14:textId="77777777" w:rsidR="00891D12" w:rsidRDefault="00891D12" w:rsidP="006D474C">
      <w:pPr>
        <w:pStyle w:val="NoSpacing"/>
      </w:pPr>
    </w:p>
    <w:p w14:paraId="261D75C5" w14:textId="377B1422" w:rsidR="00891D12" w:rsidRDefault="00603AEF" w:rsidP="006D474C">
      <w:pPr>
        <w:pStyle w:val="NoSpacing"/>
      </w:pPr>
      <w:r>
        <w:rPr>
          <w:noProof/>
          <w:lang w:eastAsia="en-IN"/>
        </w:rPr>
        <w:drawing>
          <wp:inline distT="0" distB="0" distL="0" distR="0" wp14:anchorId="07C03B07" wp14:editId="2A913EC6">
            <wp:extent cx="5731510" cy="100774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D6AA" w14:textId="77777777" w:rsidR="00891D12" w:rsidRDefault="00891D12" w:rsidP="006D474C">
      <w:pPr>
        <w:pStyle w:val="NoSpacing"/>
      </w:pPr>
    </w:p>
    <w:p w14:paraId="39A71844" w14:textId="77777777" w:rsidR="00891D12" w:rsidRDefault="00891D12" w:rsidP="006D474C">
      <w:pPr>
        <w:pStyle w:val="NoSpacing"/>
      </w:pPr>
    </w:p>
    <w:p w14:paraId="5A5AC0BE" w14:textId="628D95B2" w:rsidR="00E565D3" w:rsidRDefault="00E565D3" w:rsidP="00E565D3">
      <w:pPr>
        <w:spacing w:after="0" w:line="240" w:lineRule="auto"/>
        <w:rPr>
          <w:rFonts w:ascii="Calibri" w:eastAsia="Times New Roman" w:hAnsi="Calibri"/>
          <w:color w:val="000000"/>
          <w:lang w:val="en-US"/>
        </w:rPr>
      </w:pPr>
      <w:r>
        <w:rPr>
          <w:rFonts w:ascii="Calibri" w:eastAsia="Times New Roman" w:hAnsi="Calibri"/>
          <w:color w:val="000000"/>
          <w:lang w:val="en-US"/>
        </w:rPr>
        <w:t xml:space="preserve">Click on “Scenarios” to go back to Sizer Home page. </w:t>
      </w:r>
    </w:p>
    <w:p w14:paraId="66A12345" w14:textId="77777777" w:rsidR="00E565D3" w:rsidRDefault="00E565D3" w:rsidP="00E565D3">
      <w:pPr>
        <w:spacing w:after="0" w:line="240" w:lineRule="auto"/>
        <w:rPr>
          <w:rFonts w:ascii="Calibri" w:eastAsia="Times New Roman" w:hAnsi="Calibri"/>
          <w:color w:val="000000"/>
          <w:lang w:val="en-US"/>
        </w:rPr>
      </w:pPr>
    </w:p>
    <w:p w14:paraId="4ED2FDA2" w14:textId="0E6C2F80" w:rsidR="00E565D3" w:rsidRDefault="00603AEF" w:rsidP="00E565D3">
      <w:pPr>
        <w:spacing w:after="0" w:line="240" w:lineRule="auto"/>
        <w:rPr>
          <w:rFonts w:ascii="Calibri" w:eastAsia="Times New Roman" w:hAnsi="Calibri"/>
          <w:color w:val="000000"/>
          <w:lang w:val="en-US"/>
        </w:rPr>
      </w:pPr>
      <w:r>
        <w:rPr>
          <w:noProof/>
          <w:lang w:eastAsia="en-IN"/>
        </w:rPr>
        <w:drawing>
          <wp:inline distT="0" distB="0" distL="0" distR="0" wp14:anchorId="6766F439" wp14:editId="41ED5AFB">
            <wp:extent cx="5731510" cy="21501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1B74" w14:textId="77777777" w:rsidR="00E565D3" w:rsidRDefault="00E565D3" w:rsidP="00E565D3">
      <w:pPr>
        <w:spacing w:after="0" w:line="240" w:lineRule="auto"/>
        <w:rPr>
          <w:rFonts w:ascii="Calibri" w:eastAsia="Times New Roman" w:hAnsi="Calibri"/>
          <w:color w:val="000000"/>
          <w:lang w:val="en-US"/>
        </w:rPr>
      </w:pPr>
    </w:p>
    <w:p w14:paraId="687EDE52" w14:textId="3DD144C0" w:rsidR="001B0103" w:rsidRPr="00A61FFD" w:rsidRDefault="00ED48A5" w:rsidP="00ED48A5">
      <w:pPr>
        <w:spacing w:after="0" w:line="240" w:lineRule="auto"/>
        <w:rPr>
          <w:rFonts w:ascii="Calibri" w:eastAsia="Times New Roman" w:hAnsi="Calibri"/>
          <w:color w:val="000000"/>
          <w:lang w:val="en-US"/>
        </w:rPr>
      </w:pPr>
      <w:r>
        <w:t xml:space="preserve"> </w:t>
      </w:r>
      <w:r w:rsidR="001B0103">
        <w:t>Home page displays a list of all the Scenarios created previously.</w:t>
      </w:r>
    </w:p>
    <w:p w14:paraId="6623DDEF" w14:textId="0A553679" w:rsidR="00A61FFD" w:rsidRPr="00ED48A5" w:rsidRDefault="00A61FFD" w:rsidP="00ED48A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/>
          <w:color w:val="000000"/>
          <w:lang w:val="en-US"/>
        </w:rPr>
      </w:pPr>
      <w:r>
        <w:t xml:space="preserve">It shows </w:t>
      </w:r>
      <w:r w:rsidR="00603AEF">
        <w:t xml:space="preserve">the HyperFlex Sizer Version along with HXDP Version used for </w:t>
      </w:r>
      <w:r>
        <w:t>Sizing.</w:t>
      </w:r>
    </w:p>
    <w:p w14:paraId="0905F41E" w14:textId="77777777" w:rsidR="001B0103" w:rsidRPr="00ED48A5" w:rsidRDefault="00911218" w:rsidP="00ED48A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/>
          <w:color w:val="000000"/>
          <w:lang w:val="en-US"/>
        </w:rPr>
      </w:pPr>
      <w:r>
        <w:t>It displays details of</w:t>
      </w:r>
      <w:r w:rsidR="001B0103">
        <w:t xml:space="preserve"> Number of Workloads, Clusters and Nodes in Scenario.</w:t>
      </w:r>
    </w:p>
    <w:p w14:paraId="4472D1A7" w14:textId="77777777" w:rsidR="001B0103" w:rsidRPr="00ED48A5" w:rsidRDefault="001B0103" w:rsidP="00ED48A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/>
          <w:color w:val="000000"/>
          <w:lang w:val="en-US"/>
        </w:rPr>
      </w:pPr>
      <w:r>
        <w:t xml:space="preserve">It also provides an option to Clone, Edit or Delete the Scenario. </w:t>
      </w:r>
    </w:p>
    <w:p w14:paraId="02178293" w14:textId="5AF8E0DF" w:rsidR="00603AEF" w:rsidRPr="00ED48A5" w:rsidRDefault="00603AEF" w:rsidP="00ED48A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/>
          <w:color w:val="000000"/>
          <w:lang w:val="en-US"/>
        </w:rPr>
      </w:pPr>
      <w:r>
        <w:t>There is also option to share the scenario created to other users.</w:t>
      </w:r>
    </w:p>
    <w:p w14:paraId="03E1DAB3" w14:textId="77777777" w:rsidR="00CE17E8" w:rsidRDefault="00CE17E8" w:rsidP="00CE17E8">
      <w:pPr>
        <w:pStyle w:val="NoSpacing"/>
      </w:pPr>
    </w:p>
    <w:p w14:paraId="0A8FAF24" w14:textId="77777777" w:rsidR="001B0103" w:rsidRDefault="001B0103" w:rsidP="00CE17E8">
      <w:pPr>
        <w:pStyle w:val="NoSpacing"/>
      </w:pPr>
    </w:p>
    <w:p w14:paraId="453EAEB3" w14:textId="77777777" w:rsidR="00911218" w:rsidRDefault="00911218" w:rsidP="00CE17E8">
      <w:pPr>
        <w:pStyle w:val="NoSpacing"/>
      </w:pPr>
    </w:p>
    <w:p w14:paraId="10C0F2D4" w14:textId="77777777" w:rsidR="00911218" w:rsidRDefault="00911218" w:rsidP="00CE17E8">
      <w:pPr>
        <w:pStyle w:val="NoSpacing"/>
      </w:pPr>
    </w:p>
    <w:p w14:paraId="553074C6" w14:textId="77777777" w:rsidR="00911218" w:rsidRDefault="00911218" w:rsidP="00CE17E8">
      <w:pPr>
        <w:pStyle w:val="NoSpacing"/>
      </w:pPr>
    </w:p>
    <w:p w14:paraId="3EFCADE4" w14:textId="77777777" w:rsidR="00911218" w:rsidRDefault="00911218" w:rsidP="00CE17E8">
      <w:pPr>
        <w:pStyle w:val="NoSpacing"/>
      </w:pPr>
    </w:p>
    <w:p w14:paraId="7EA7D51F" w14:textId="77777777" w:rsidR="00911218" w:rsidRDefault="00911218" w:rsidP="00CE17E8">
      <w:pPr>
        <w:pStyle w:val="NoSpacing"/>
      </w:pPr>
    </w:p>
    <w:p w14:paraId="07A8098A" w14:textId="77777777" w:rsidR="00911218" w:rsidRDefault="00911218" w:rsidP="00CE17E8">
      <w:pPr>
        <w:pStyle w:val="NoSpacing"/>
      </w:pPr>
    </w:p>
    <w:p w14:paraId="5482AF99" w14:textId="77777777" w:rsidR="00911218" w:rsidRDefault="00911218" w:rsidP="00CE17E8">
      <w:pPr>
        <w:pStyle w:val="NoSpacing"/>
      </w:pPr>
    </w:p>
    <w:p w14:paraId="349770D3" w14:textId="77777777" w:rsidR="00911218" w:rsidRDefault="00911218" w:rsidP="00CE17E8">
      <w:pPr>
        <w:pStyle w:val="NoSpacing"/>
      </w:pPr>
    </w:p>
    <w:p w14:paraId="30D02C3D" w14:textId="77777777" w:rsidR="00911218" w:rsidRDefault="00911218" w:rsidP="00CE17E8">
      <w:pPr>
        <w:pStyle w:val="NoSpacing"/>
      </w:pPr>
    </w:p>
    <w:p w14:paraId="3D3DF4FB" w14:textId="77777777" w:rsidR="00911218" w:rsidRDefault="00911218" w:rsidP="00CE17E8">
      <w:pPr>
        <w:pStyle w:val="NoSpacing"/>
      </w:pPr>
    </w:p>
    <w:p w14:paraId="0CEC0C57" w14:textId="77777777" w:rsidR="00911218" w:rsidRDefault="00911218" w:rsidP="00CE17E8">
      <w:pPr>
        <w:pStyle w:val="NoSpacing"/>
      </w:pPr>
    </w:p>
    <w:p w14:paraId="56A22033" w14:textId="77777777" w:rsidR="00911218" w:rsidRDefault="00911218" w:rsidP="00CE17E8">
      <w:pPr>
        <w:pStyle w:val="NoSpacing"/>
      </w:pPr>
    </w:p>
    <w:p w14:paraId="26B694C0" w14:textId="77777777" w:rsidR="00603AEF" w:rsidRDefault="00603AEF" w:rsidP="00603AEF"/>
    <w:p w14:paraId="3E55E4C2" w14:textId="3220E1FB" w:rsidR="00603AEF" w:rsidRDefault="00603AEF" w:rsidP="00603AEF">
      <w:pPr>
        <w:pStyle w:val="Heading2"/>
      </w:pPr>
      <w:bookmarkStart w:id="20" w:name="_Toc486500469"/>
      <w:r>
        <w:t>Scenario</w:t>
      </w:r>
      <w:r w:rsidR="00ED48A5">
        <w:t xml:space="preserve"> Options</w:t>
      </w:r>
      <w:bookmarkEnd w:id="20"/>
    </w:p>
    <w:p w14:paraId="45754146" w14:textId="77777777" w:rsidR="00603AEF" w:rsidRDefault="00603AEF" w:rsidP="00603AEF"/>
    <w:p w14:paraId="38D545EC" w14:textId="30A4D021" w:rsidR="00ED48A5" w:rsidRDefault="00ED48A5" w:rsidP="00ED48A5">
      <w:pPr>
        <w:pStyle w:val="Heading3"/>
      </w:pPr>
      <w:bookmarkStart w:id="21" w:name="_Toc486500470"/>
      <w:r>
        <w:t>Clone a Scenario</w:t>
      </w:r>
      <w:bookmarkEnd w:id="21"/>
    </w:p>
    <w:p w14:paraId="4310F760" w14:textId="0D544165" w:rsidR="009E3AED" w:rsidRDefault="001E1521" w:rsidP="009E3AED">
      <w:pPr>
        <w:pStyle w:val="ListParagraph"/>
        <w:numPr>
          <w:ilvl w:val="0"/>
          <w:numId w:val="30"/>
        </w:numPr>
      </w:pPr>
      <w:r>
        <w:t>Click on “Clone” icon</w:t>
      </w:r>
      <w:r w:rsidR="00137BB7">
        <w:t xml:space="preserve"> of</w:t>
      </w:r>
      <w:r w:rsidR="009E3AED">
        <w:t xml:space="preserve"> existing scenario to create a copy of scenario.</w:t>
      </w:r>
    </w:p>
    <w:p w14:paraId="790BFD58" w14:textId="73C76FC6" w:rsidR="009E3AED" w:rsidRPr="00ED48A5" w:rsidRDefault="009E3AED" w:rsidP="00ED48A5">
      <w:r>
        <w:tab/>
      </w:r>
      <w:r>
        <w:rPr>
          <w:noProof/>
          <w:lang w:eastAsia="en-IN"/>
        </w:rPr>
        <w:drawing>
          <wp:inline distT="0" distB="0" distL="0" distR="0" wp14:anchorId="4517ED00" wp14:editId="41EBEC65">
            <wp:extent cx="3810000" cy="2943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9051" w14:textId="77777777" w:rsidR="00ED48A5" w:rsidRDefault="00ED48A5" w:rsidP="00603AEF"/>
    <w:p w14:paraId="5FD30B83" w14:textId="09CD9653" w:rsidR="009E3AED" w:rsidRDefault="009E3AED" w:rsidP="009E3AED">
      <w:pPr>
        <w:pStyle w:val="Heading3"/>
      </w:pPr>
      <w:bookmarkStart w:id="22" w:name="_Toc486500471"/>
      <w:r>
        <w:t>Edit a Scenario</w:t>
      </w:r>
      <w:bookmarkEnd w:id="22"/>
    </w:p>
    <w:p w14:paraId="14171E5A" w14:textId="6081C033" w:rsidR="009E3AED" w:rsidRDefault="009E3AED" w:rsidP="00E418E3">
      <w:pPr>
        <w:pStyle w:val="ListParagraph"/>
        <w:numPr>
          <w:ilvl w:val="0"/>
          <w:numId w:val="30"/>
        </w:numPr>
      </w:pPr>
      <w:r>
        <w:t>Click on “Edit” icon on existing scenario to edit Scenario name, Account or SFDC Deal ID.</w:t>
      </w:r>
    </w:p>
    <w:p w14:paraId="55F41712" w14:textId="1CE89BAC" w:rsidR="009E3AED" w:rsidRPr="009E3AED" w:rsidRDefault="009E3AED" w:rsidP="009E3AED">
      <w:r>
        <w:tab/>
      </w:r>
      <w:r>
        <w:rPr>
          <w:noProof/>
          <w:lang w:eastAsia="en-IN"/>
        </w:rPr>
        <w:drawing>
          <wp:inline distT="0" distB="0" distL="0" distR="0" wp14:anchorId="22A8DDDE" wp14:editId="435452F5">
            <wp:extent cx="3800475" cy="2952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7CB5" w14:textId="77777777" w:rsidR="009E3AED" w:rsidRPr="00603AEF" w:rsidRDefault="009E3AED" w:rsidP="00603AEF"/>
    <w:p w14:paraId="50D7202B" w14:textId="7A325AE1" w:rsidR="009E3AED" w:rsidRDefault="009E3AED" w:rsidP="009E3AED">
      <w:pPr>
        <w:pStyle w:val="Heading3"/>
      </w:pPr>
      <w:bookmarkStart w:id="23" w:name="_Toc486500472"/>
      <w:r>
        <w:lastRenderedPageBreak/>
        <w:t>Delete a Scenario</w:t>
      </w:r>
      <w:bookmarkEnd w:id="23"/>
    </w:p>
    <w:p w14:paraId="7A04A12D" w14:textId="1E2DF4B5" w:rsidR="009E3AED" w:rsidRDefault="00137BB7" w:rsidP="009E3AED">
      <w:pPr>
        <w:pStyle w:val="ListParagraph"/>
        <w:numPr>
          <w:ilvl w:val="0"/>
          <w:numId w:val="30"/>
        </w:numPr>
      </w:pPr>
      <w:r>
        <w:t xml:space="preserve">Click on “Delete” icon </w:t>
      </w:r>
      <w:r w:rsidR="009E3AED">
        <w:t>to delete Scenario.</w:t>
      </w:r>
    </w:p>
    <w:p w14:paraId="10A79E28" w14:textId="77777777" w:rsidR="00603AEF" w:rsidRDefault="00603AEF" w:rsidP="00CE17E8">
      <w:pPr>
        <w:pStyle w:val="NoSpacing"/>
      </w:pPr>
    </w:p>
    <w:p w14:paraId="136B0AFA" w14:textId="389FBE8E" w:rsidR="00911218" w:rsidRDefault="009E3AED" w:rsidP="00CE17E8">
      <w:pPr>
        <w:pStyle w:val="NoSpacing"/>
      </w:pPr>
      <w:r>
        <w:tab/>
      </w:r>
      <w:r>
        <w:rPr>
          <w:noProof/>
          <w:lang w:eastAsia="en-IN"/>
        </w:rPr>
        <w:drawing>
          <wp:inline distT="0" distB="0" distL="0" distR="0" wp14:anchorId="635E2001" wp14:editId="2CFEBF13">
            <wp:extent cx="3800475" cy="18478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E447" w14:textId="77777777" w:rsidR="00911218" w:rsidRDefault="00911218" w:rsidP="00CE17E8">
      <w:pPr>
        <w:pStyle w:val="NoSpacing"/>
      </w:pPr>
    </w:p>
    <w:p w14:paraId="1B373373" w14:textId="644BE9DA" w:rsidR="009046F3" w:rsidRDefault="009046F3" w:rsidP="009046F3">
      <w:pPr>
        <w:pStyle w:val="Heading3"/>
      </w:pPr>
      <w:bookmarkStart w:id="24" w:name="_Toc486500473"/>
      <w:r>
        <w:t>Share a Scenario</w:t>
      </w:r>
      <w:bookmarkEnd w:id="24"/>
    </w:p>
    <w:p w14:paraId="3983E0EC" w14:textId="39F2C47E" w:rsidR="009046F3" w:rsidRDefault="00137BB7" w:rsidP="009046F3">
      <w:pPr>
        <w:pStyle w:val="ListParagraph"/>
        <w:numPr>
          <w:ilvl w:val="0"/>
          <w:numId w:val="30"/>
        </w:numPr>
      </w:pPr>
      <w:r>
        <w:t>Click on “Share” icon</w:t>
      </w:r>
      <w:r w:rsidR="009046F3">
        <w:t xml:space="preserve"> to Share Scenario.</w:t>
      </w:r>
    </w:p>
    <w:p w14:paraId="21A1EC6E" w14:textId="77777777" w:rsidR="009046F3" w:rsidRDefault="009046F3" w:rsidP="009046F3">
      <w:pPr>
        <w:pStyle w:val="ListParagraph"/>
        <w:ind w:left="1440"/>
      </w:pPr>
    </w:p>
    <w:p w14:paraId="5F393E53" w14:textId="4E6DAA2C" w:rsidR="009046F3" w:rsidRPr="009046F3" w:rsidRDefault="009046F3" w:rsidP="009046F3">
      <w:r>
        <w:rPr>
          <w:noProof/>
          <w:lang w:eastAsia="en-IN"/>
        </w:rPr>
        <w:drawing>
          <wp:inline distT="0" distB="0" distL="0" distR="0" wp14:anchorId="60264701" wp14:editId="4B15E16C">
            <wp:extent cx="5731510" cy="382079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D9F8" w14:textId="77777777" w:rsidR="00911218" w:rsidRDefault="00911218" w:rsidP="00CE17E8">
      <w:pPr>
        <w:pStyle w:val="NoSpacing"/>
      </w:pPr>
    </w:p>
    <w:p w14:paraId="758E423E" w14:textId="22832E08" w:rsidR="009046F3" w:rsidRDefault="00623E62" w:rsidP="009046F3">
      <w:pPr>
        <w:pStyle w:val="ListParagraph"/>
        <w:numPr>
          <w:ilvl w:val="0"/>
          <w:numId w:val="30"/>
        </w:numPr>
      </w:pPr>
      <w:r>
        <w:t>Add</w:t>
      </w:r>
      <w:r w:rsidR="009046F3">
        <w:t xml:space="preserve"> User(s) from the </w:t>
      </w:r>
      <w:r>
        <w:t>list populated upon clicking Select User drop down menu</w:t>
      </w:r>
      <w:r w:rsidR="009046F3">
        <w:t>.</w:t>
      </w:r>
    </w:p>
    <w:p w14:paraId="1D89A048" w14:textId="5A96D0BA" w:rsidR="00623E62" w:rsidRDefault="00623E62" w:rsidP="009046F3">
      <w:pPr>
        <w:pStyle w:val="ListParagraph"/>
        <w:numPr>
          <w:ilvl w:val="0"/>
          <w:numId w:val="30"/>
        </w:numPr>
      </w:pPr>
      <w:r>
        <w:t xml:space="preserve">If Username is not available in the list populated provide the complete valid </w:t>
      </w:r>
      <w:r w:rsidR="002D4F61">
        <w:t>userid, press Enter. The n</w:t>
      </w:r>
      <w:r>
        <w:t xml:space="preserve">ame will </w:t>
      </w:r>
      <w:r w:rsidR="002D4F61">
        <w:t>get</w:t>
      </w:r>
      <w:r>
        <w:t xml:space="preserve"> added to the list below.</w:t>
      </w:r>
    </w:p>
    <w:p w14:paraId="5BF7FFD1" w14:textId="77777777" w:rsidR="009046F3" w:rsidRDefault="009046F3" w:rsidP="00CE17E8">
      <w:pPr>
        <w:pStyle w:val="NoSpacing"/>
      </w:pPr>
    </w:p>
    <w:p w14:paraId="541DD62F" w14:textId="77777777" w:rsidR="009046F3" w:rsidRDefault="009046F3" w:rsidP="00CE17E8">
      <w:pPr>
        <w:pStyle w:val="NoSpacing"/>
      </w:pPr>
    </w:p>
    <w:p w14:paraId="3473F5D9" w14:textId="77777777" w:rsidR="00623E62" w:rsidRDefault="00623E62" w:rsidP="00CE17E8">
      <w:pPr>
        <w:pStyle w:val="NoSpacing"/>
      </w:pPr>
    </w:p>
    <w:p w14:paraId="3E79CFED" w14:textId="77777777" w:rsidR="00623E62" w:rsidRDefault="00623E62" w:rsidP="00623E62">
      <w:pPr>
        <w:pStyle w:val="NoSpacing"/>
        <w:numPr>
          <w:ilvl w:val="0"/>
          <w:numId w:val="30"/>
        </w:numPr>
      </w:pPr>
      <w:r>
        <w:lastRenderedPageBreak/>
        <w:t xml:space="preserve">Owner of the scenario has privilege to control the access with Only Read or Read and Write permission. </w:t>
      </w:r>
    </w:p>
    <w:p w14:paraId="674B6D28" w14:textId="1C95D784" w:rsidR="00623E62" w:rsidRDefault="00623E62" w:rsidP="00623E62">
      <w:pPr>
        <w:pStyle w:val="NoSpacing"/>
        <w:numPr>
          <w:ilvl w:val="0"/>
          <w:numId w:val="30"/>
        </w:numPr>
      </w:pPr>
      <w:r>
        <w:t>The shared users with Write permission, can modify the Scenario, add workloads etc.</w:t>
      </w:r>
    </w:p>
    <w:p w14:paraId="447B3564" w14:textId="03DDA535" w:rsidR="00623E62" w:rsidRDefault="00623E62" w:rsidP="00623E62">
      <w:pPr>
        <w:pStyle w:val="NoSpacing"/>
        <w:numPr>
          <w:ilvl w:val="0"/>
          <w:numId w:val="30"/>
        </w:numPr>
      </w:pPr>
      <w:r>
        <w:t>The Delete icon is provided to delete any shared user.</w:t>
      </w:r>
    </w:p>
    <w:p w14:paraId="691794D4" w14:textId="436C09B1" w:rsidR="00623E62" w:rsidRDefault="00623E62" w:rsidP="00623E62">
      <w:pPr>
        <w:pStyle w:val="NoSpacing"/>
        <w:numPr>
          <w:ilvl w:val="0"/>
          <w:numId w:val="30"/>
        </w:numPr>
      </w:pPr>
      <w:r>
        <w:t>Click on “Save”</w:t>
      </w:r>
      <w:r w:rsidR="002D4F61">
        <w:t>.</w:t>
      </w:r>
    </w:p>
    <w:p w14:paraId="009DDE76" w14:textId="77777777" w:rsidR="002D4F61" w:rsidRDefault="002D4F61" w:rsidP="002D4F61">
      <w:pPr>
        <w:pStyle w:val="NoSpacing"/>
        <w:ind w:left="1440"/>
      </w:pPr>
    </w:p>
    <w:p w14:paraId="5FAB5F72" w14:textId="092D85C8" w:rsidR="00623E62" w:rsidRDefault="00623E62" w:rsidP="00CE17E8">
      <w:pPr>
        <w:pStyle w:val="NoSpacing"/>
      </w:pPr>
      <w:r>
        <w:rPr>
          <w:noProof/>
          <w:lang w:eastAsia="en-IN"/>
        </w:rPr>
        <w:drawing>
          <wp:inline distT="0" distB="0" distL="0" distR="0" wp14:anchorId="3271F781" wp14:editId="4D523F18">
            <wp:extent cx="5731510" cy="38188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8BF1" w14:textId="77777777" w:rsidR="009046F3" w:rsidRDefault="009046F3" w:rsidP="00CE17E8">
      <w:pPr>
        <w:pStyle w:val="NoSpacing"/>
      </w:pPr>
    </w:p>
    <w:p w14:paraId="265A6981" w14:textId="77777777" w:rsidR="009046F3" w:rsidRDefault="009046F3" w:rsidP="00CE17E8">
      <w:pPr>
        <w:pStyle w:val="NoSpacing"/>
      </w:pPr>
    </w:p>
    <w:p w14:paraId="56028ED3" w14:textId="7464219C" w:rsidR="002D4F61" w:rsidRDefault="002D4F61" w:rsidP="002D4F61">
      <w:pPr>
        <w:pStyle w:val="Heading2"/>
      </w:pPr>
      <w:bookmarkStart w:id="25" w:name="_Toc486500474"/>
      <w:r>
        <w:t>Home page with Shared Scenario</w:t>
      </w:r>
      <w:bookmarkEnd w:id="25"/>
    </w:p>
    <w:p w14:paraId="2FBD81F1" w14:textId="77777777" w:rsidR="009046F3" w:rsidRDefault="009046F3" w:rsidP="00CE17E8">
      <w:pPr>
        <w:pStyle w:val="NoSpacing"/>
      </w:pPr>
    </w:p>
    <w:p w14:paraId="1FA3B8C7" w14:textId="594A358C" w:rsidR="002D4F61" w:rsidRDefault="002D4F61" w:rsidP="002D4F61">
      <w:pPr>
        <w:pStyle w:val="NoSpacing"/>
        <w:numPr>
          <w:ilvl w:val="0"/>
          <w:numId w:val="31"/>
        </w:numPr>
      </w:pPr>
      <w:r>
        <w:t xml:space="preserve">Any Shared Scenario shows the icon as group of users in Share Settings. </w:t>
      </w:r>
    </w:p>
    <w:p w14:paraId="2620F455" w14:textId="77777777" w:rsidR="002D4F61" w:rsidRDefault="002D4F61" w:rsidP="002D4F61">
      <w:pPr>
        <w:pStyle w:val="NoSpacing"/>
        <w:ind w:left="720"/>
      </w:pPr>
    </w:p>
    <w:p w14:paraId="4B6B952E" w14:textId="17A3DBBE" w:rsidR="002D4F61" w:rsidRDefault="002D4F61" w:rsidP="00CE17E8">
      <w:pPr>
        <w:pStyle w:val="NoSpacing"/>
      </w:pPr>
      <w:r>
        <w:rPr>
          <w:noProof/>
          <w:lang w:eastAsia="en-IN"/>
        </w:rPr>
        <w:drawing>
          <wp:inline distT="0" distB="0" distL="0" distR="0" wp14:anchorId="0431C34C" wp14:editId="70B66092">
            <wp:extent cx="5731510" cy="20281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F474" w14:textId="77777777" w:rsidR="002D4F61" w:rsidRDefault="002D4F61" w:rsidP="00CE17E8">
      <w:pPr>
        <w:pStyle w:val="NoSpacing"/>
      </w:pPr>
    </w:p>
    <w:p w14:paraId="321CF1D0" w14:textId="77777777" w:rsidR="002D4F61" w:rsidRDefault="002D4F61" w:rsidP="00CE17E8">
      <w:pPr>
        <w:pStyle w:val="NoSpacing"/>
      </w:pPr>
    </w:p>
    <w:p w14:paraId="1B759327" w14:textId="77777777" w:rsidR="002D4F61" w:rsidRDefault="002D4F61" w:rsidP="00CE17E8">
      <w:pPr>
        <w:pStyle w:val="NoSpacing"/>
      </w:pPr>
    </w:p>
    <w:p w14:paraId="089B09CD" w14:textId="77777777" w:rsidR="002D4F61" w:rsidRDefault="002D4F61" w:rsidP="00CE17E8">
      <w:pPr>
        <w:pStyle w:val="NoSpacing"/>
      </w:pPr>
    </w:p>
    <w:p w14:paraId="34968334" w14:textId="27B648AD" w:rsidR="002D4F61" w:rsidRDefault="002D4F61" w:rsidP="002D4F61">
      <w:pPr>
        <w:pStyle w:val="Heading2"/>
      </w:pPr>
      <w:bookmarkStart w:id="26" w:name="_Toc486500475"/>
      <w:r>
        <w:t>Shared Scenarios Page</w:t>
      </w:r>
      <w:bookmarkEnd w:id="26"/>
    </w:p>
    <w:p w14:paraId="3ED3ADA7" w14:textId="75EBEC53" w:rsidR="002D4F61" w:rsidRDefault="00DB39B1" w:rsidP="00DB39B1">
      <w:pPr>
        <w:pStyle w:val="NoSpacing"/>
        <w:numPr>
          <w:ilvl w:val="0"/>
          <w:numId w:val="31"/>
        </w:numPr>
      </w:pPr>
      <w:r>
        <w:t xml:space="preserve">The Shared scenario will be displayed on “Shared with me” tab for shared user(s). </w:t>
      </w:r>
    </w:p>
    <w:p w14:paraId="02DB9F8B" w14:textId="134C6C85" w:rsidR="00DB39B1" w:rsidRDefault="00DB39B1" w:rsidP="00DB39B1">
      <w:pPr>
        <w:pStyle w:val="NoSpacing"/>
        <w:numPr>
          <w:ilvl w:val="0"/>
          <w:numId w:val="31"/>
        </w:numPr>
      </w:pPr>
      <w:r>
        <w:t xml:space="preserve">It consists of same details as main home page, along with information of Owner of the Scenario. </w:t>
      </w:r>
    </w:p>
    <w:p w14:paraId="72FDF27C" w14:textId="77777777" w:rsidR="00DB39B1" w:rsidRDefault="00DB39B1" w:rsidP="00DB39B1">
      <w:pPr>
        <w:pStyle w:val="NoSpacing"/>
        <w:ind w:left="720"/>
      </w:pPr>
    </w:p>
    <w:p w14:paraId="59B9B1A3" w14:textId="6B70F7E5" w:rsidR="002D4F61" w:rsidRDefault="00DB39B1" w:rsidP="00CE17E8">
      <w:pPr>
        <w:pStyle w:val="NoSpacing"/>
      </w:pPr>
      <w:r>
        <w:rPr>
          <w:noProof/>
          <w:lang w:eastAsia="en-IN"/>
        </w:rPr>
        <w:drawing>
          <wp:inline distT="0" distB="0" distL="0" distR="0" wp14:anchorId="67E2EDD2" wp14:editId="74C321E1">
            <wp:extent cx="5731510" cy="20828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AF7A" w14:textId="77777777" w:rsidR="002D4F61" w:rsidRDefault="002D4F61" w:rsidP="00CE17E8">
      <w:pPr>
        <w:pStyle w:val="NoSpacing"/>
      </w:pPr>
    </w:p>
    <w:p w14:paraId="74074582" w14:textId="77777777" w:rsidR="002D4F61" w:rsidRDefault="002D4F61" w:rsidP="00CE17E8">
      <w:pPr>
        <w:pStyle w:val="NoSpacing"/>
      </w:pPr>
    </w:p>
    <w:p w14:paraId="3D4AE2D3" w14:textId="1F5A4ADF" w:rsidR="00911218" w:rsidRDefault="00911218" w:rsidP="00911218">
      <w:pPr>
        <w:pStyle w:val="Heading2"/>
      </w:pPr>
      <w:bookmarkStart w:id="27" w:name="_Toc486500476"/>
      <w:r>
        <w:t>Getting Started</w:t>
      </w:r>
      <w:bookmarkEnd w:id="27"/>
    </w:p>
    <w:p w14:paraId="336025CA" w14:textId="62D256CA" w:rsidR="008506B0" w:rsidRPr="008506B0" w:rsidRDefault="008506B0" w:rsidP="008506B0">
      <w:pPr>
        <w:pStyle w:val="ListParagraph"/>
        <w:numPr>
          <w:ilvl w:val="0"/>
          <w:numId w:val="18"/>
        </w:numPr>
        <w:tabs>
          <w:tab w:val="left" w:pos="1920"/>
        </w:tabs>
        <w:ind w:right="1072"/>
        <w:rPr>
          <w:rFonts w:ascii="Calibri" w:eastAsia="Calibri" w:hAnsi="Calibri" w:cs="Calibri"/>
        </w:rPr>
      </w:pPr>
      <w:r w:rsidRPr="008506B0">
        <w:rPr>
          <w:rFonts w:ascii="Calibri" w:eastAsia="Calibri" w:hAnsi="Calibri" w:cs="Calibri"/>
        </w:rPr>
        <w:t>Cl</w:t>
      </w:r>
      <w:r w:rsidRPr="008506B0">
        <w:rPr>
          <w:rFonts w:ascii="Calibri" w:eastAsia="Calibri" w:hAnsi="Calibri" w:cs="Calibri"/>
          <w:spacing w:val="-1"/>
        </w:rPr>
        <w:t>i</w:t>
      </w:r>
      <w:r w:rsidRPr="008506B0">
        <w:rPr>
          <w:rFonts w:ascii="Calibri" w:eastAsia="Calibri" w:hAnsi="Calibri" w:cs="Calibri"/>
        </w:rPr>
        <w:t>ck</w:t>
      </w:r>
      <w:r w:rsidRPr="008506B0">
        <w:rPr>
          <w:rFonts w:ascii="Calibri" w:eastAsia="Calibri" w:hAnsi="Calibri" w:cs="Calibri"/>
          <w:spacing w:val="-1"/>
        </w:rPr>
        <w:t xml:space="preserve"> </w:t>
      </w:r>
      <w:r w:rsidRPr="008506B0">
        <w:rPr>
          <w:rFonts w:ascii="Calibri" w:eastAsia="Calibri" w:hAnsi="Calibri" w:cs="Calibri"/>
          <w:spacing w:val="1"/>
        </w:rPr>
        <w:t>o</w:t>
      </w:r>
      <w:r w:rsidRPr="008506B0">
        <w:rPr>
          <w:rFonts w:ascii="Calibri" w:eastAsia="Calibri" w:hAnsi="Calibri" w:cs="Calibri"/>
        </w:rPr>
        <w:t xml:space="preserve">n </w:t>
      </w:r>
      <w:r w:rsidRPr="008506B0">
        <w:rPr>
          <w:rFonts w:ascii="Calibri" w:eastAsia="Calibri" w:hAnsi="Calibri" w:cs="Calibri"/>
          <w:spacing w:val="2"/>
        </w:rPr>
        <w:t>“</w:t>
      </w:r>
      <w:r w:rsidRPr="008506B0">
        <w:rPr>
          <w:rFonts w:ascii="Calibri" w:eastAsia="Calibri" w:hAnsi="Calibri" w:cs="Calibri"/>
          <w:spacing w:val="-2"/>
        </w:rPr>
        <w:t>G</w:t>
      </w:r>
      <w:r w:rsidRPr="008506B0">
        <w:rPr>
          <w:rFonts w:ascii="Calibri" w:eastAsia="Calibri" w:hAnsi="Calibri" w:cs="Calibri"/>
        </w:rPr>
        <w:t>e</w:t>
      </w:r>
      <w:r w:rsidRPr="008506B0">
        <w:rPr>
          <w:rFonts w:ascii="Calibri" w:eastAsia="Calibri" w:hAnsi="Calibri" w:cs="Calibri"/>
          <w:spacing w:val="1"/>
        </w:rPr>
        <w:t>t</w:t>
      </w:r>
      <w:r w:rsidRPr="008506B0">
        <w:rPr>
          <w:rFonts w:ascii="Calibri" w:eastAsia="Calibri" w:hAnsi="Calibri" w:cs="Calibri"/>
        </w:rPr>
        <w:t>ti</w:t>
      </w:r>
      <w:r w:rsidRPr="008506B0">
        <w:rPr>
          <w:rFonts w:ascii="Calibri" w:eastAsia="Calibri" w:hAnsi="Calibri" w:cs="Calibri"/>
          <w:spacing w:val="-1"/>
        </w:rPr>
        <w:t>n</w:t>
      </w:r>
      <w:r w:rsidRPr="008506B0">
        <w:rPr>
          <w:rFonts w:ascii="Calibri" w:eastAsia="Calibri" w:hAnsi="Calibri" w:cs="Calibri"/>
        </w:rPr>
        <w:t>g</w:t>
      </w:r>
      <w:r w:rsidRPr="008506B0">
        <w:rPr>
          <w:rFonts w:ascii="Calibri" w:eastAsia="Calibri" w:hAnsi="Calibri" w:cs="Calibri"/>
          <w:spacing w:val="-1"/>
        </w:rPr>
        <w:t xml:space="preserve"> </w:t>
      </w:r>
      <w:r w:rsidRPr="008506B0">
        <w:rPr>
          <w:rFonts w:ascii="Calibri" w:eastAsia="Calibri" w:hAnsi="Calibri" w:cs="Calibri"/>
          <w:spacing w:val="-2"/>
        </w:rPr>
        <w:t>S</w:t>
      </w:r>
      <w:r w:rsidRPr="008506B0">
        <w:rPr>
          <w:rFonts w:ascii="Calibri" w:eastAsia="Calibri" w:hAnsi="Calibri" w:cs="Calibri"/>
        </w:rPr>
        <w:t>tart</w:t>
      </w:r>
      <w:r w:rsidRPr="008506B0">
        <w:rPr>
          <w:rFonts w:ascii="Calibri" w:eastAsia="Calibri" w:hAnsi="Calibri" w:cs="Calibri"/>
          <w:spacing w:val="1"/>
        </w:rPr>
        <w:t>e</w:t>
      </w:r>
      <w:r w:rsidRPr="008506B0">
        <w:rPr>
          <w:rFonts w:ascii="Calibri" w:eastAsia="Calibri" w:hAnsi="Calibri" w:cs="Calibri"/>
          <w:spacing w:val="-3"/>
        </w:rPr>
        <w:t>d</w:t>
      </w:r>
      <w:r w:rsidRPr="008506B0">
        <w:rPr>
          <w:rFonts w:ascii="Calibri" w:eastAsia="Calibri" w:hAnsi="Calibri" w:cs="Calibri"/>
        </w:rPr>
        <w:t>”</w:t>
      </w:r>
      <w:r w:rsidRPr="008506B0">
        <w:rPr>
          <w:rFonts w:ascii="Calibri" w:eastAsia="Calibri" w:hAnsi="Calibri" w:cs="Calibri"/>
          <w:spacing w:val="1"/>
        </w:rPr>
        <w:t xml:space="preserve"> </w:t>
      </w:r>
      <w:r w:rsidRPr="008506B0">
        <w:rPr>
          <w:rFonts w:ascii="Calibri" w:eastAsia="Calibri" w:hAnsi="Calibri" w:cs="Calibri"/>
          <w:spacing w:val="-2"/>
        </w:rPr>
        <w:t>t</w:t>
      </w:r>
      <w:r w:rsidRPr="008506B0">
        <w:rPr>
          <w:rFonts w:ascii="Calibri" w:eastAsia="Calibri" w:hAnsi="Calibri" w:cs="Calibri"/>
        </w:rPr>
        <w:t>o</w:t>
      </w:r>
      <w:r w:rsidRPr="008506B0">
        <w:rPr>
          <w:rFonts w:ascii="Calibri" w:eastAsia="Calibri" w:hAnsi="Calibri" w:cs="Calibri"/>
          <w:spacing w:val="1"/>
        </w:rPr>
        <w:t xml:space="preserve"> </w:t>
      </w:r>
      <w:r w:rsidRPr="008506B0">
        <w:rPr>
          <w:rFonts w:ascii="Calibri" w:eastAsia="Calibri" w:hAnsi="Calibri" w:cs="Calibri"/>
        </w:rPr>
        <w:t>ac</w:t>
      </w:r>
      <w:r w:rsidRPr="008506B0">
        <w:rPr>
          <w:rFonts w:ascii="Calibri" w:eastAsia="Calibri" w:hAnsi="Calibri" w:cs="Calibri"/>
          <w:spacing w:val="-2"/>
        </w:rPr>
        <w:t>c</w:t>
      </w:r>
      <w:r w:rsidRPr="008506B0">
        <w:rPr>
          <w:rFonts w:ascii="Calibri" w:eastAsia="Calibri" w:hAnsi="Calibri" w:cs="Calibri"/>
        </w:rPr>
        <w:t>ess</w:t>
      </w:r>
      <w:r w:rsidRPr="008506B0">
        <w:rPr>
          <w:rFonts w:ascii="Calibri" w:eastAsia="Calibri" w:hAnsi="Calibri" w:cs="Calibri"/>
          <w:spacing w:val="1"/>
        </w:rPr>
        <w:t xml:space="preserve"> </w:t>
      </w:r>
      <w:r w:rsidRPr="008506B0">
        <w:rPr>
          <w:rFonts w:ascii="Calibri" w:eastAsia="Calibri" w:hAnsi="Calibri" w:cs="Calibri"/>
        </w:rPr>
        <w:t>User</w:t>
      </w:r>
      <w:r w:rsidRPr="008506B0">
        <w:rPr>
          <w:rFonts w:ascii="Calibri" w:eastAsia="Calibri" w:hAnsi="Calibri" w:cs="Calibri"/>
          <w:spacing w:val="-1"/>
        </w:rPr>
        <w:t xml:space="preserve"> </w:t>
      </w:r>
      <w:r w:rsidRPr="008506B0">
        <w:rPr>
          <w:rFonts w:ascii="Calibri" w:eastAsia="Calibri" w:hAnsi="Calibri" w:cs="Calibri"/>
        </w:rPr>
        <w:t>G</w:t>
      </w:r>
      <w:r w:rsidRPr="008506B0">
        <w:rPr>
          <w:rFonts w:ascii="Calibri" w:eastAsia="Calibri" w:hAnsi="Calibri" w:cs="Calibri"/>
          <w:spacing w:val="-1"/>
        </w:rPr>
        <w:t>u</w:t>
      </w:r>
      <w:r w:rsidRPr="008506B0">
        <w:rPr>
          <w:rFonts w:ascii="Calibri" w:eastAsia="Calibri" w:hAnsi="Calibri" w:cs="Calibri"/>
        </w:rPr>
        <w:t>i</w:t>
      </w:r>
      <w:r w:rsidRPr="008506B0">
        <w:rPr>
          <w:rFonts w:ascii="Calibri" w:eastAsia="Calibri" w:hAnsi="Calibri" w:cs="Calibri"/>
          <w:spacing w:val="-1"/>
        </w:rPr>
        <w:t>d</w:t>
      </w:r>
      <w:r w:rsidRPr="008506B0">
        <w:rPr>
          <w:rFonts w:ascii="Calibri" w:eastAsia="Calibri" w:hAnsi="Calibri" w:cs="Calibri"/>
        </w:rPr>
        <w:t>e</w:t>
      </w:r>
      <w:r w:rsidRPr="008506B0">
        <w:rPr>
          <w:rFonts w:ascii="Calibri" w:eastAsia="Calibri" w:hAnsi="Calibri" w:cs="Calibri"/>
          <w:spacing w:val="1"/>
        </w:rPr>
        <w:t xml:space="preserve"> </w:t>
      </w:r>
      <w:r w:rsidRPr="008506B0">
        <w:rPr>
          <w:rFonts w:ascii="Calibri" w:eastAsia="Calibri" w:hAnsi="Calibri" w:cs="Calibri"/>
        </w:rPr>
        <w:t>a</w:t>
      </w:r>
      <w:r w:rsidRPr="008506B0">
        <w:rPr>
          <w:rFonts w:ascii="Calibri" w:eastAsia="Calibri" w:hAnsi="Calibri" w:cs="Calibri"/>
          <w:spacing w:val="-1"/>
        </w:rPr>
        <w:t>n</w:t>
      </w:r>
      <w:r w:rsidRPr="008506B0">
        <w:rPr>
          <w:rFonts w:ascii="Calibri" w:eastAsia="Calibri" w:hAnsi="Calibri" w:cs="Calibri"/>
        </w:rPr>
        <w:t>d</w:t>
      </w:r>
      <w:r w:rsidRPr="008506B0">
        <w:rPr>
          <w:rFonts w:ascii="Calibri" w:eastAsia="Calibri" w:hAnsi="Calibri" w:cs="Calibri"/>
          <w:spacing w:val="1"/>
        </w:rPr>
        <w:t xml:space="preserve"> </w:t>
      </w:r>
      <w:r w:rsidRPr="008506B0">
        <w:rPr>
          <w:rFonts w:ascii="Calibri" w:eastAsia="Calibri" w:hAnsi="Calibri" w:cs="Calibri"/>
        </w:rPr>
        <w:t>V</w:t>
      </w:r>
      <w:r w:rsidRPr="008506B0">
        <w:rPr>
          <w:rFonts w:ascii="Calibri" w:eastAsia="Calibri" w:hAnsi="Calibri" w:cs="Calibri"/>
          <w:spacing w:val="-3"/>
        </w:rPr>
        <w:t>i</w:t>
      </w:r>
      <w:r w:rsidRPr="008506B0">
        <w:rPr>
          <w:rFonts w:ascii="Calibri" w:eastAsia="Calibri" w:hAnsi="Calibri" w:cs="Calibri"/>
          <w:spacing w:val="-1"/>
        </w:rPr>
        <w:t>d</w:t>
      </w:r>
      <w:r w:rsidRPr="008506B0">
        <w:rPr>
          <w:rFonts w:ascii="Calibri" w:eastAsia="Calibri" w:hAnsi="Calibri" w:cs="Calibri"/>
        </w:rPr>
        <w:t>e</w:t>
      </w:r>
      <w:r w:rsidRPr="008506B0">
        <w:rPr>
          <w:rFonts w:ascii="Calibri" w:eastAsia="Calibri" w:hAnsi="Calibri" w:cs="Calibri"/>
          <w:spacing w:val="2"/>
        </w:rPr>
        <w:t>o</w:t>
      </w:r>
      <w:r w:rsidRPr="008506B0">
        <w:rPr>
          <w:rFonts w:ascii="Calibri" w:eastAsia="Calibri" w:hAnsi="Calibri" w:cs="Calibri"/>
        </w:rPr>
        <w:t>s</w:t>
      </w:r>
      <w:r w:rsidRPr="008506B0">
        <w:rPr>
          <w:rFonts w:ascii="Calibri" w:eastAsia="Calibri" w:hAnsi="Calibri" w:cs="Calibri"/>
          <w:spacing w:val="-2"/>
        </w:rPr>
        <w:t xml:space="preserve"> </w:t>
      </w:r>
      <w:r w:rsidRPr="008506B0">
        <w:rPr>
          <w:rFonts w:ascii="Calibri" w:eastAsia="Calibri" w:hAnsi="Calibri" w:cs="Calibri"/>
        </w:rPr>
        <w:t>that gi</w:t>
      </w:r>
      <w:r w:rsidRPr="008506B0">
        <w:rPr>
          <w:rFonts w:ascii="Calibri" w:eastAsia="Calibri" w:hAnsi="Calibri" w:cs="Calibri"/>
          <w:spacing w:val="-1"/>
        </w:rPr>
        <w:t>v</w:t>
      </w:r>
      <w:r w:rsidRPr="008506B0">
        <w:rPr>
          <w:rFonts w:ascii="Calibri" w:eastAsia="Calibri" w:hAnsi="Calibri" w:cs="Calibri"/>
        </w:rPr>
        <w:t>e</w:t>
      </w:r>
      <w:r w:rsidR="00DB39B1">
        <w:rPr>
          <w:rFonts w:ascii="Calibri" w:eastAsia="Calibri" w:hAnsi="Calibri" w:cs="Calibri"/>
        </w:rPr>
        <w:t>s</w:t>
      </w:r>
      <w:r w:rsidRPr="008506B0">
        <w:rPr>
          <w:rFonts w:ascii="Calibri" w:eastAsia="Calibri" w:hAnsi="Calibri" w:cs="Calibri"/>
          <w:spacing w:val="1"/>
        </w:rPr>
        <w:t xml:space="preserve"> </w:t>
      </w:r>
      <w:r w:rsidRPr="008506B0">
        <w:rPr>
          <w:rFonts w:ascii="Calibri" w:eastAsia="Calibri" w:hAnsi="Calibri" w:cs="Calibri"/>
        </w:rPr>
        <w:t>an</w:t>
      </w:r>
      <w:r w:rsidRPr="008506B0">
        <w:rPr>
          <w:rFonts w:ascii="Calibri" w:eastAsia="Calibri" w:hAnsi="Calibri" w:cs="Calibri"/>
          <w:spacing w:val="-3"/>
        </w:rPr>
        <w:t xml:space="preserve"> </w:t>
      </w:r>
      <w:r w:rsidRPr="008506B0">
        <w:rPr>
          <w:rFonts w:ascii="Calibri" w:eastAsia="Calibri" w:hAnsi="Calibri" w:cs="Calibri"/>
          <w:spacing w:val="-1"/>
        </w:rPr>
        <w:t>o</w:t>
      </w:r>
      <w:r w:rsidRPr="008506B0">
        <w:rPr>
          <w:rFonts w:ascii="Calibri" w:eastAsia="Calibri" w:hAnsi="Calibri" w:cs="Calibri"/>
          <w:spacing w:val="1"/>
        </w:rPr>
        <w:t>v</w:t>
      </w:r>
      <w:r w:rsidRPr="008506B0">
        <w:rPr>
          <w:rFonts w:ascii="Calibri" w:eastAsia="Calibri" w:hAnsi="Calibri" w:cs="Calibri"/>
        </w:rPr>
        <w:t>e</w:t>
      </w:r>
      <w:r w:rsidRPr="008506B0">
        <w:rPr>
          <w:rFonts w:ascii="Calibri" w:eastAsia="Calibri" w:hAnsi="Calibri" w:cs="Calibri"/>
          <w:spacing w:val="-2"/>
        </w:rPr>
        <w:t>r</w:t>
      </w:r>
      <w:r w:rsidRPr="008506B0">
        <w:rPr>
          <w:rFonts w:ascii="Calibri" w:eastAsia="Calibri" w:hAnsi="Calibri" w:cs="Calibri"/>
          <w:spacing w:val="1"/>
        </w:rPr>
        <w:t>v</w:t>
      </w:r>
      <w:r w:rsidRPr="008506B0">
        <w:rPr>
          <w:rFonts w:ascii="Calibri" w:eastAsia="Calibri" w:hAnsi="Calibri" w:cs="Calibri"/>
        </w:rPr>
        <w:t>iew</w:t>
      </w:r>
      <w:r w:rsidRPr="008506B0">
        <w:rPr>
          <w:rFonts w:ascii="Calibri" w:eastAsia="Calibri" w:hAnsi="Calibri" w:cs="Calibri"/>
          <w:spacing w:val="-3"/>
        </w:rPr>
        <w:t xml:space="preserve"> </w:t>
      </w:r>
      <w:r w:rsidRPr="008506B0">
        <w:rPr>
          <w:rFonts w:ascii="Calibri" w:eastAsia="Calibri" w:hAnsi="Calibri" w:cs="Calibri"/>
          <w:spacing w:val="1"/>
        </w:rPr>
        <w:t>o</w:t>
      </w:r>
      <w:r w:rsidRPr="008506B0">
        <w:rPr>
          <w:rFonts w:ascii="Calibri" w:eastAsia="Calibri" w:hAnsi="Calibri" w:cs="Calibri"/>
        </w:rPr>
        <w:t xml:space="preserve">f </w:t>
      </w:r>
      <w:r w:rsidRPr="008506B0">
        <w:rPr>
          <w:rFonts w:ascii="Calibri" w:eastAsia="Calibri" w:hAnsi="Calibri" w:cs="Calibri"/>
          <w:spacing w:val="1"/>
        </w:rPr>
        <w:t>t</w:t>
      </w:r>
      <w:r w:rsidRPr="008506B0">
        <w:rPr>
          <w:rFonts w:ascii="Calibri" w:eastAsia="Calibri" w:hAnsi="Calibri" w:cs="Calibri"/>
          <w:spacing w:val="-1"/>
        </w:rPr>
        <w:t>h</w:t>
      </w:r>
      <w:r w:rsidRPr="008506B0">
        <w:rPr>
          <w:rFonts w:ascii="Calibri" w:eastAsia="Calibri" w:hAnsi="Calibri" w:cs="Calibri"/>
        </w:rPr>
        <w:t>e</w:t>
      </w:r>
      <w:r w:rsidRPr="008506B0">
        <w:rPr>
          <w:rFonts w:ascii="Calibri" w:eastAsia="Calibri" w:hAnsi="Calibri" w:cs="Calibri"/>
          <w:spacing w:val="-2"/>
        </w:rPr>
        <w:t xml:space="preserve"> </w:t>
      </w:r>
      <w:r w:rsidR="00DB39B1">
        <w:rPr>
          <w:rFonts w:ascii="Calibri" w:eastAsia="Calibri" w:hAnsi="Calibri" w:cs="Calibri"/>
          <w:spacing w:val="-2"/>
        </w:rPr>
        <w:t xml:space="preserve">HyperFlex </w:t>
      </w:r>
      <w:r w:rsidR="00DB39B1">
        <w:rPr>
          <w:rFonts w:ascii="Calibri" w:eastAsia="Calibri" w:hAnsi="Calibri" w:cs="Calibri"/>
        </w:rPr>
        <w:t>Sizer.</w:t>
      </w:r>
    </w:p>
    <w:p w14:paraId="0A967F4B" w14:textId="55E5D6D9" w:rsidR="008506B0" w:rsidRPr="008506B0" w:rsidRDefault="008506B0" w:rsidP="008506B0">
      <w:pPr>
        <w:pStyle w:val="ListParagraph"/>
        <w:numPr>
          <w:ilvl w:val="0"/>
          <w:numId w:val="18"/>
        </w:numPr>
        <w:rPr>
          <w:rFonts w:ascii="Calibri" w:eastAsia="Calibri" w:hAnsi="Calibri" w:cs="Calibri"/>
        </w:rPr>
      </w:pPr>
      <w:r w:rsidRPr="008506B0">
        <w:rPr>
          <w:rFonts w:ascii="Calibri" w:eastAsia="Calibri" w:hAnsi="Calibri" w:cs="Calibri"/>
        </w:rPr>
        <w:t>This also</w:t>
      </w:r>
      <w:r w:rsidRPr="008506B0">
        <w:rPr>
          <w:rFonts w:ascii="Calibri" w:eastAsia="Calibri" w:hAnsi="Calibri" w:cs="Calibri"/>
          <w:spacing w:val="-2"/>
        </w:rPr>
        <w:t xml:space="preserve"> </w:t>
      </w:r>
      <w:r w:rsidRPr="008506B0">
        <w:rPr>
          <w:rFonts w:ascii="Calibri" w:eastAsia="Calibri" w:hAnsi="Calibri" w:cs="Calibri"/>
        </w:rPr>
        <w:t>pr</w:t>
      </w:r>
      <w:r w:rsidRPr="008506B0">
        <w:rPr>
          <w:rFonts w:ascii="Calibri" w:eastAsia="Calibri" w:hAnsi="Calibri" w:cs="Calibri"/>
          <w:spacing w:val="-2"/>
        </w:rPr>
        <w:t>o</w:t>
      </w:r>
      <w:r w:rsidRPr="008506B0">
        <w:rPr>
          <w:rFonts w:ascii="Calibri" w:eastAsia="Calibri" w:hAnsi="Calibri" w:cs="Calibri"/>
          <w:spacing w:val="1"/>
        </w:rPr>
        <w:t>v</w:t>
      </w:r>
      <w:r w:rsidRPr="008506B0">
        <w:rPr>
          <w:rFonts w:ascii="Calibri" w:eastAsia="Calibri" w:hAnsi="Calibri" w:cs="Calibri"/>
        </w:rPr>
        <w:t>i</w:t>
      </w:r>
      <w:r w:rsidRPr="008506B0">
        <w:rPr>
          <w:rFonts w:ascii="Calibri" w:eastAsia="Calibri" w:hAnsi="Calibri" w:cs="Calibri"/>
          <w:spacing w:val="-1"/>
        </w:rPr>
        <w:t>d</w:t>
      </w:r>
      <w:r w:rsidRPr="008506B0">
        <w:rPr>
          <w:rFonts w:ascii="Calibri" w:eastAsia="Calibri" w:hAnsi="Calibri" w:cs="Calibri"/>
        </w:rPr>
        <w:t>es</w:t>
      </w:r>
      <w:r w:rsidRPr="008506B0">
        <w:rPr>
          <w:rFonts w:ascii="Calibri" w:eastAsia="Calibri" w:hAnsi="Calibri" w:cs="Calibri"/>
          <w:spacing w:val="1"/>
        </w:rPr>
        <w:t xml:space="preserve"> </w:t>
      </w:r>
      <w:r w:rsidR="00DB39B1">
        <w:rPr>
          <w:rFonts w:ascii="Calibri" w:eastAsia="Calibri" w:hAnsi="Calibri" w:cs="Calibri"/>
        </w:rPr>
        <w:t>User Guide &amp; Videos for HX Workload Profiler.</w:t>
      </w:r>
    </w:p>
    <w:p w14:paraId="1960ED19" w14:textId="196B88B2" w:rsidR="00911218" w:rsidRDefault="00DB39B1" w:rsidP="00B01FB1">
      <w:r>
        <w:rPr>
          <w:noProof/>
          <w:lang w:eastAsia="en-IN"/>
        </w:rPr>
        <w:drawing>
          <wp:inline distT="0" distB="0" distL="0" distR="0" wp14:anchorId="4D67C9A3" wp14:editId="0EA60379">
            <wp:extent cx="5731510" cy="2716530"/>
            <wp:effectExtent l="0" t="0" r="254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0C8" w14:textId="77777777" w:rsidR="008506B0" w:rsidRDefault="008506B0" w:rsidP="008506B0">
      <w:pPr>
        <w:pStyle w:val="NoSpacing"/>
        <w:rPr>
          <w:rFonts w:ascii="Calibri" w:eastAsia="Calibri" w:hAnsi="Calibri" w:cs="Calibri"/>
        </w:rPr>
      </w:pPr>
    </w:p>
    <w:p w14:paraId="30097F66" w14:textId="65F6FDF0" w:rsidR="008566F7" w:rsidRDefault="008566F7" w:rsidP="008566F7">
      <w:pPr>
        <w:pStyle w:val="Heading2"/>
      </w:pPr>
      <w:bookmarkStart w:id="28" w:name="_Toc486500477"/>
      <w:r>
        <w:t>Feedback</w:t>
      </w:r>
      <w:bookmarkEnd w:id="28"/>
    </w:p>
    <w:p w14:paraId="776937CE" w14:textId="77777777" w:rsidR="008566F7" w:rsidRDefault="008566F7" w:rsidP="00603AE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Click on Envelope icon to send feedback/queries, if any. </w:t>
      </w:r>
    </w:p>
    <w:sectPr w:rsidR="008566F7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ED089" w14:textId="77777777" w:rsidR="000949A5" w:rsidRDefault="000949A5" w:rsidP="00FC469A">
      <w:pPr>
        <w:spacing w:after="0" w:line="240" w:lineRule="auto"/>
      </w:pPr>
      <w:r>
        <w:separator/>
      </w:r>
    </w:p>
  </w:endnote>
  <w:endnote w:type="continuationSeparator" w:id="0">
    <w:p w14:paraId="4F023BC7" w14:textId="77777777" w:rsidR="000949A5" w:rsidRDefault="000949A5" w:rsidP="00FC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_Nova_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94C9C" w14:textId="48DBAA27" w:rsidR="00603AEF" w:rsidRDefault="00137BB7">
    <w:pPr>
      <w:pStyle w:val="Footer"/>
    </w:pPr>
    <w:r>
      <w:t>© 2017</w:t>
    </w:r>
    <w:r w:rsidR="00603AEF">
      <w:t xml:space="preserve"> Cisco Systems Inc. All Rights Reserved.                                                                      Page </w:t>
    </w:r>
    <w:r w:rsidR="00603AEF">
      <w:rPr>
        <w:b/>
        <w:bCs/>
      </w:rPr>
      <w:fldChar w:fldCharType="begin"/>
    </w:r>
    <w:r w:rsidR="00603AEF">
      <w:rPr>
        <w:b/>
        <w:bCs/>
      </w:rPr>
      <w:instrText xml:space="preserve"> PAGE  \* Arabic  \* MERGEFORMAT </w:instrText>
    </w:r>
    <w:r w:rsidR="00603AEF">
      <w:rPr>
        <w:b/>
        <w:bCs/>
      </w:rPr>
      <w:fldChar w:fldCharType="separate"/>
    </w:r>
    <w:r w:rsidR="005860A1">
      <w:rPr>
        <w:b/>
        <w:bCs/>
        <w:noProof/>
      </w:rPr>
      <w:t>2</w:t>
    </w:r>
    <w:r w:rsidR="00603AEF">
      <w:rPr>
        <w:b/>
        <w:bCs/>
      </w:rPr>
      <w:fldChar w:fldCharType="end"/>
    </w:r>
    <w:r w:rsidR="00603AEF">
      <w:t xml:space="preserve"> of </w:t>
    </w:r>
    <w:r w:rsidR="00603AEF">
      <w:rPr>
        <w:b/>
        <w:bCs/>
      </w:rPr>
      <w:fldChar w:fldCharType="begin"/>
    </w:r>
    <w:r w:rsidR="00603AEF">
      <w:rPr>
        <w:b/>
        <w:bCs/>
      </w:rPr>
      <w:instrText xml:space="preserve"> NUMPAGES  \* Arabic  \* MERGEFORMAT </w:instrText>
    </w:r>
    <w:r w:rsidR="00603AEF">
      <w:rPr>
        <w:b/>
        <w:bCs/>
      </w:rPr>
      <w:fldChar w:fldCharType="separate"/>
    </w:r>
    <w:r w:rsidR="005860A1">
      <w:rPr>
        <w:b/>
        <w:bCs/>
        <w:noProof/>
      </w:rPr>
      <w:t>25</w:t>
    </w:r>
    <w:r w:rsidR="00603AEF">
      <w:rPr>
        <w:b/>
        <w:bCs/>
      </w:rPr>
      <w:fldChar w:fldCharType="end"/>
    </w:r>
  </w:p>
  <w:p w14:paraId="751CE485" w14:textId="77777777" w:rsidR="00603AEF" w:rsidRDefault="00603AEF">
    <w:pPr>
      <w:pStyle w:val="Footer"/>
    </w:pPr>
  </w:p>
  <w:p w14:paraId="5EA1C789" w14:textId="77777777" w:rsidR="00603AEF" w:rsidRDefault="00603A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28AE9" w14:textId="77777777" w:rsidR="000949A5" w:rsidRDefault="000949A5" w:rsidP="00FC469A">
      <w:pPr>
        <w:spacing w:after="0" w:line="240" w:lineRule="auto"/>
      </w:pPr>
      <w:r>
        <w:separator/>
      </w:r>
    </w:p>
  </w:footnote>
  <w:footnote w:type="continuationSeparator" w:id="0">
    <w:p w14:paraId="4A5B637A" w14:textId="77777777" w:rsidR="000949A5" w:rsidRDefault="000949A5" w:rsidP="00FC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6EBD0" w14:textId="77777777" w:rsidR="00603AEF" w:rsidRDefault="00603AEF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20E3A07" wp14:editId="76D4C068">
              <wp:simplePos x="0" y="0"/>
              <wp:positionH relativeFrom="margin">
                <wp:posOffset>-685800</wp:posOffset>
              </wp:positionH>
              <wp:positionV relativeFrom="page">
                <wp:posOffset>685800</wp:posOffset>
              </wp:positionV>
              <wp:extent cx="7010400" cy="889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0400" cy="889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5656326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AE659E1" w14:textId="77777777" w:rsidR="00603AEF" w:rsidRDefault="00603AE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E3A07" id="Rectangle 197" o:spid="_x0000_s1026" style="position:absolute;margin-left:-54pt;margin-top:54pt;width:552pt;height:7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56563265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AE659E1" w14:textId="77777777" w:rsidR="00603AEF" w:rsidRDefault="00603AE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34B7068E" w14:textId="77777777" w:rsidR="00603AEF" w:rsidRDefault="00603A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28D"/>
    <w:multiLevelType w:val="hybridMultilevel"/>
    <w:tmpl w:val="A5540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03D3"/>
    <w:multiLevelType w:val="hybridMultilevel"/>
    <w:tmpl w:val="C004E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5B3"/>
    <w:multiLevelType w:val="hybridMultilevel"/>
    <w:tmpl w:val="C3C86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665"/>
    <w:multiLevelType w:val="hybridMultilevel"/>
    <w:tmpl w:val="BB10E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6C8D"/>
    <w:multiLevelType w:val="hybridMultilevel"/>
    <w:tmpl w:val="59D0E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22F8"/>
    <w:multiLevelType w:val="hybridMultilevel"/>
    <w:tmpl w:val="53FA0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85DF1"/>
    <w:multiLevelType w:val="hybridMultilevel"/>
    <w:tmpl w:val="7F1CB4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953F4"/>
    <w:multiLevelType w:val="hybridMultilevel"/>
    <w:tmpl w:val="E836F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2FE4"/>
    <w:multiLevelType w:val="hybridMultilevel"/>
    <w:tmpl w:val="CFDCE552"/>
    <w:lvl w:ilvl="0" w:tplc="AF20E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61C9C"/>
    <w:multiLevelType w:val="hybridMultilevel"/>
    <w:tmpl w:val="96BEA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35027"/>
    <w:multiLevelType w:val="hybridMultilevel"/>
    <w:tmpl w:val="65BC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30B9"/>
    <w:multiLevelType w:val="multilevel"/>
    <w:tmpl w:val="C9FC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13040"/>
    <w:multiLevelType w:val="hybridMultilevel"/>
    <w:tmpl w:val="408ED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140EA"/>
    <w:multiLevelType w:val="hybridMultilevel"/>
    <w:tmpl w:val="0D1E8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534D0"/>
    <w:multiLevelType w:val="hybridMultilevel"/>
    <w:tmpl w:val="7F1CD2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E242C"/>
    <w:multiLevelType w:val="hybridMultilevel"/>
    <w:tmpl w:val="D0D05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04335"/>
    <w:multiLevelType w:val="hybridMultilevel"/>
    <w:tmpl w:val="01520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C5943"/>
    <w:multiLevelType w:val="hybridMultilevel"/>
    <w:tmpl w:val="6DD86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902B4"/>
    <w:multiLevelType w:val="hybridMultilevel"/>
    <w:tmpl w:val="A74CBE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543B9C"/>
    <w:multiLevelType w:val="hybridMultilevel"/>
    <w:tmpl w:val="43E03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B4F8A"/>
    <w:multiLevelType w:val="hybridMultilevel"/>
    <w:tmpl w:val="6B68F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E135D"/>
    <w:multiLevelType w:val="multilevel"/>
    <w:tmpl w:val="356C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F32A7"/>
    <w:multiLevelType w:val="hybridMultilevel"/>
    <w:tmpl w:val="BC5EE2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260B5E"/>
    <w:multiLevelType w:val="hybridMultilevel"/>
    <w:tmpl w:val="B0B8F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34944"/>
    <w:multiLevelType w:val="hybridMultilevel"/>
    <w:tmpl w:val="F9EC8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9585A"/>
    <w:multiLevelType w:val="hybridMultilevel"/>
    <w:tmpl w:val="992A6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45D0A"/>
    <w:multiLevelType w:val="hybridMultilevel"/>
    <w:tmpl w:val="58122F68"/>
    <w:lvl w:ilvl="0" w:tplc="33A010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157E77"/>
    <w:multiLevelType w:val="hybridMultilevel"/>
    <w:tmpl w:val="5A5E2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07F9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80F97"/>
    <w:multiLevelType w:val="hybridMultilevel"/>
    <w:tmpl w:val="73CE4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B13F9"/>
    <w:multiLevelType w:val="hybridMultilevel"/>
    <w:tmpl w:val="E6E8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44D9A"/>
    <w:multiLevelType w:val="hybridMultilevel"/>
    <w:tmpl w:val="BDF6F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12"/>
  </w:num>
  <w:num w:numId="5">
    <w:abstractNumId w:val="15"/>
  </w:num>
  <w:num w:numId="6">
    <w:abstractNumId w:val="1"/>
  </w:num>
  <w:num w:numId="7">
    <w:abstractNumId w:val="20"/>
  </w:num>
  <w:num w:numId="8">
    <w:abstractNumId w:val="28"/>
  </w:num>
  <w:num w:numId="9">
    <w:abstractNumId w:val="10"/>
  </w:num>
  <w:num w:numId="10">
    <w:abstractNumId w:val="5"/>
  </w:num>
  <w:num w:numId="11">
    <w:abstractNumId w:val="7"/>
  </w:num>
  <w:num w:numId="12">
    <w:abstractNumId w:val="17"/>
  </w:num>
  <w:num w:numId="13">
    <w:abstractNumId w:val="16"/>
  </w:num>
  <w:num w:numId="14">
    <w:abstractNumId w:val="29"/>
  </w:num>
  <w:num w:numId="15">
    <w:abstractNumId w:val="30"/>
  </w:num>
  <w:num w:numId="16">
    <w:abstractNumId w:val="9"/>
  </w:num>
  <w:num w:numId="17">
    <w:abstractNumId w:val="23"/>
  </w:num>
  <w:num w:numId="18">
    <w:abstractNumId w:val="1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4"/>
  </w:num>
  <w:num w:numId="23">
    <w:abstractNumId w:val="27"/>
  </w:num>
  <w:num w:numId="24">
    <w:abstractNumId w:val="2"/>
  </w:num>
  <w:num w:numId="25">
    <w:abstractNumId w:val="22"/>
  </w:num>
  <w:num w:numId="26">
    <w:abstractNumId w:val="0"/>
  </w:num>
  <w:num w:numId="27">
    <w:abstractNumId w:val="14"/>
  </w:num>
  <w:num w:numId="28">
    <w:abstractNumId w:val="13"/>
  </w:num>
  <w:num w:numId="29">
    <w:abstractNumId w:val="3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8A"/>
    <w:rsid w:val="00011C2E"/>
    <w:rsid w:val="000165F3"/>
    <w:rsid w:val="00045A33"/>
    <w:rsid w:val="00082F3F"/>
    <w:rsid w:val="000879F4"/>
    <w:rsid w:val="000949A5"/>
    <w:rsid w:val="00095169"/>
    <w:rsid w:val="000959DB"/>
    <w:rsid w:val="000B5DB8"/>
    <w:rsid w:val="000C4F74"/>
    <w:rsid w:val="000D2A89"/>
    <w:rsid w:val="000D7E96"/>
    <w:rsid w:val="000F6F16"/>
    <w:rsid w:val="00102496"/>
    <w:rsid w:val="001147B8"/>
    <w:rsid w:val="00117050"/>
    <w:rsid w:val="00130279"/>
    <w:rsid w:val="00137BB7"/>
    <w:rsid w:val="001406F8"/>
    <w:rsid w:val="00147D7C"/>
    <w:rsid w:val="001536C1"/>
    <w:rsid w:val="00166241"/>
    <w:rsid w:val="00191A52"/>
    <w:rsid w:val="001A3C4C"/>
    <w:rsid w:val="001A7918"/>
    <w:rsid w:val="001B0103"/>
    <w:rsid w:val="001B7037"/>
    <w:rsid w:val="001C1B55"/>
    <w:rsid w:val="001E1521"/>
    <w:rsid w:val="001F5979"/>
    <w:rsid w:val="002158AE"/>
    <w:rsid w:val="00220293"/>
    <w:rsid w:val="002218FA"/>
    <w:rsid w:val="00222E80"/>
    <w:rsid w:val="0025000F"/>
    <w:rsid w:val="0025495B"/>
    <w:rsid w:val="00257CC5"/>
    <w:rsid w:val="00261B27"/>
    <w:rsid w:val="00286629"/>
    <w:rsid w:val="00294FF5"/>
    <w:rsid w:val="002A3E29"/>
    <w:rsid w:val="002A4215"/>
    <w:rsid w:val="002A53D5"/>
    <w:rsid w:val="002B7C81"/>
    <w:rsid w:val="002C65F4"/>
    <w:rsid w:val="002D1398"/>
    <w:rsid w:val="002D4F61"/>
    <w:rsid w:val="002D7391"/>
    <w:rsid w:val="002E62A4"/>
    <w:rsid w:val="002E6B8A"/>
    <w:rsid w:val="002F114A"/>
    <w:rsid w:val="002F19B3"/>
    <w:rsid w:val="002F1FEB"/>
    <w:rsid w:val="002F215B"/>
    <w:rsid w:val="002F2235"/>
    <w:rsid w:val="0030549F"/>
    <w:rsid w:val="0030550D"/>
    <w:rsid w:val="003106BA"/>
    <w:rsid w:val="00323A30"/>
    <w:rsid w:val="00330C92"/>
    <w:rsid w:val="00341D59"/>
    <w:rsid w:val="003525C9"/>
    <w:rsid w:val="00356635"/>
    <w:rsid w:val="003572AC"/>
    <w:rsid w:val="00372783"/>
    <w:rsid w:val="00377E93"/>
    <w:rsid w:val="0038058B"/>
    <w:rsid w:val="003A3EA3"/>
    <w:rsid w:val="003A55A7"/>
    <w:rsid w:val="003A55D1"/>
    <w:rsid w:val="003D1F85"/>
    <w:rsid w:val="003D26CC"/>
    <w:rsid w:val="003D3A47"/>
    <w:rsid w:val="003E1101"/>
    <w:rsid w:val="003E5D75"/>
    <w:rsid w:val="003F4635"/>
    <w:rsid w:val="004061EC"/>
    <w:rsid w:val="00413D53"/>
    <w:rsid w:val="00417EF2"/>
    <w:rsid w:val="00423EA1"/>
    <w:rsid w:val="00432A21"/>
    <w:rsid w:val="004353CB"/>
    <w:rsid w:val="00444A22"/>
    <w:rsid w:val="0044680C"/>
    <w:rsid w:val="00457127"/>
    <w:rsid w:val="0046347C"/>
    <w:rsid w:val="004A289F"/>
    <w:rsid w:val="004A3422"/>
    <w:rsid w:val="004A4DDD"/>
    <w:rsid w:val="004B46FA"/>
    <w:rsid w:val="004D037B"/>
    <w:rsid w:val="004E7083"/>
    <w:rsid w:val="004F7C11"/>
    <w:rsid w:val="00515B19"/>
    <w:rsid w:val="00521CEB"/>
    <w:rsid w:val="00523614"/>
    <w:rsid w:val="005241A2"/>
    <w:rsid w:val="00530277"/>
    <w:rsid w:val="00541DE9"/>
    <w:rsid w:val="0054435A"/>
    <w:rsid w:val="005447FC"/>
    <w:rsid w:val="005502AD"/>
    <w:rsid w:val="00570848"/>
    <w:rsid w:val="00571CD9"/>
    <w:rsid w:val="00574637"/>
    <w:rsid w:val="00581173"/>
    <w:rsid w:val="00581671"/>
    <w:rsid w:val="00583E33"/>
    <w:rsid w:val="005860A1"/>
    <w:rsid w:val="00602609"/>
    <w:rsid w:val="00603AEF"/>
    <w:rsid w:val="0061149D"/>
    <w:rsid w:val="00620154"/>
    <w:rsid w:val="00620A7A"/>
    <w:rsid w:val="00623E62"/>
    <w:rsid w:val="0064158C"/>
    <w:rsid w:val="00661B73"/>
    <w:rsid w:val="00671E75"/>
    <w:rsid w:val="00690080"/>
    <w:rsid w:val="006B3193"/>
    <w:rsid w:val="006C7B87"/>
    <w:rsid w:val="006D474C"/>
    <w:rsid w:val="006E0A16"/>
    <w:rsid w:val="006E0D1F"/>
    <w:rsid w:val="006E217A"/>
    <w:rsid w:val="006F0A11"/>
    <w:rsid w:val="00712154"/>
    <w:rsid w:val="0072072F"/>
    <w:rsid w:val="00744714"/>
    <w:rsid w:val="00755565"/>
    <w:rsid w:val="00763E08"/>
    <w:rsid w:val="0078333B"/>
    <w:rsid w:val="00783939"/>
    <w:rsid w:val="007853AA"/>
    <w:rsid w:val="0079195C"/>
    <w:rsid w:val="007A0D5D"/>
    <w:rsid w:val="007A5FFD"/>
    <w:rsid w:val="007B6760"/>
    <w:rsid w:val="007D665C"/>
    <w:rsid w:val="007D6999"/>
    <w:rsid w:val="007D771A"/>
    <w:rsid w:val="007E4C9D"/>
    <w:rsid w:val="007F6DFF"/>
    <w:rsid w:val="0081049A"/>
    <w:rsid w:val="00810CB4"/>
    <w:rsid w:val="00811D51"/>
    <w:rsid w:val="008143C4"/>
    <w:rsid w:val="0082154C"/>
    <w:rsid w:val="00821F73"/>
    <w:rsid w:val="00822E68"/>
    <w:rsid w:val="00835B99"/>
    <w:rsid w:val="00843DCD"/>
    <w:rsid w:val="008506B0"/>
    <w:rsid w:val="008566F7"/>
    <w:rsid w:val="008870B9"/>
    <w:rsid w:val="00891D12"/>
    <w:rsid w:val="008A77F8"/>
    <w:rsid w:val="008B056D"/>
    <w:rsid w:val="008C1BD1"/>
    <w:rsid w:val="008D1EEE"/>
    <w:rsid w:val="009046F3"/>
    <w:rsid w:val="00906A63"/>
    <w:rsid w:val="00911218"/>
    <w:rsid w:val="00924F70"/>
    <w:rsid w:val="00927063"/>
    <w:rsid w:val="00932888"/>
    <w:rsid w:val="00945EB2"/>
    <w:rsid w:val="00951E0D"/>
    <w:rsid w:val="009628B8"/>
    <w:rsid w:val="00962E92"/>
    <w:rsid w:val="009671CB"/>
    <w:rsid w:val="00967878"/>
    <w:rsid w:val="00970230"/>
    <w:rsid w:val="0097103E"/>
    <w:rsid w:val="00976D06"/>
    <w:rsid w:val="00985530"/>
    <w:rsid w:val="00991940"/>
    <w:rsid w:val="009A461F"/>
    <w:rsid w:val="009A79FC"/>
    <w:rsid w:val="009E1A65"/>
    <w:rsid w:val="009E3AED"/>
    <w:rsid w:val="009E5974"/>
    <w:rsid w:val="00A00E9A"/>
    <w:rsid w:val="00A0628A"/>
    <w:rsid w:val="00A23D3E"/>
    <w:rsid w:val="00A24CD4"/>
    <w:rsid w:val="00A434CE"/>
    <w:rsid w:val="00A473E5"/>
    <w:rsid w:val="00A52B34"/>
    <w:rsid w:val="00A55027"/>
    <w:rsid w:val="00A61FFD"/>
    <w:rsid w:val="00A84D3B"/>
    <w:rsid w:val="00A90D31"/>
    <w:rsid w:val="00A929BD"/>
    <w:rsid w:val="00A97535"/>
    <w:rsid w:val="00A97779"/>
    <w:rsid w:val="00AA10FD"/>
    <w:rsid w:val="00AA3405"/>
    <w:rsid w:val="00AB54EF"/>
    <w:rsid w:val="00AC12C7"/>
    <w:rsid w:val="00AD6ABE"/>
    <w:rsid w:val="00AE25E0"/>
    <w:rsid w:val="00AF6B32"/>
    <w:rsid w:val="00AF7838"/>
    <w:rsid w:val="00B01FB1"/>
    <w:rsid w:val="00B0466A"/>
    <w:rsid w:val="00B05946"/>
    <w:rsid w:val="00B07AAD"/>
    <w:rsid w:val="00B13F02"/>
    <w:rsid w:val="00B364A1"/>
    <w:rsid w:val="00B37706"/>
    <w:rsid w:val="00B6418F"/>
    <w:rsid w:val="00B67465"/>
    <w:rsid w:val="00B810BD"/>
    <w:rsid w:val="00B81EAC"/>
    <w:rsid w:val="00B82154"/>
    <w:rsid w:val="00B854DD"/>
    <w:rsid w:val="00B909CD"/>
    <w:rsid w:val="00B90BEB"/>
    <w:rsid w:val="00BA134A"/>
    <w:rsid w:val="00BB5081"/>
    <w:rsid w:val="00BB781D"/>
    <w:rsid w:val="00BB7A71"/>
    <w:rsid w:val="00C016B5"/>
    <w:rsid w:val="00C02E15"/>
    <w:rsid w:val="00C122B8"/>
    <w:rsid w:val="00C208C5"/>
    <w:rsid w:val="00C312B0"/>
    <w:rsid w:val="00C43E2C"/>
    <w:rsid w:val="00C473A7"/>
    <w:rsid w:val="00C54998"/>
    <w:rsid w:val="00C62DD8"/>
    <w:rsid w:val="00C67B95"/>
    <w:rsid w:val="00C73EA2"/>
    <w:rsid w:val="00C84592"/>
    <w:rsid w:val="00C92806"/>
    <w:rsid w:val="00C979B4"/>
    <w:rsid w:val="00CB0F51"/>
    <w:rsid w:val="00CB22D4"/>
    <w:rsid w:val="00CD2E57"/>
    <w:rsid w:val="00CE17E8"/>
    <w:rsid w:val="00CE4E38"/>
    <w:rsid w:val="00CE6F4E"/>
    <w:rsid w:val="00CF128B"/>
    <w:rsid w:val="00D15919"/>
    <w:rsid w:val="00D31155"/>
    <w:rsid w:val="00D355E8"/>
    <w:rsid w:val="00D35788"/>
    <w:rsid w:val="00D42E15"/>
    <w:rsid w:val="00D4407D"/>
    <w:rsid w:val="00D500AB"/>
    <w:rsid w:val="00D7783E"/>
    <w:rsid w:val="00D848B2"/>
    <w:rsid w:val="00D9226B"/>
    <w:rsid w:val="00DA2D88"/>
    <w:rsid w:val="00DA2EDC"/>
    <w:rsid w:val="00DB39B1"/>
    <w:rsid w:val="00DB3D81"/>
    <w:rsid w:val="00DB4465"/>
    <w:rsid w:val="00DB6F84"/>
    <w:rsid w:val="00DC356B"/>
    <w:rsid w:val="00DC4DF6"/>
    <w:rsid w:val="00DC74BD"/>
    <w:rsid w:val="00DD482C"/>
    <w:rsid w:val="00DD73C5"/>
    <w:rsid w:val="00DD7A17"/>
    <w:rsid w:val="00DF4E2A"/>
    <w:rsid w:val="00E06636"/>
    <w:rsid w:val="00E114EB"/>
    <w:rsid w:val="00E12ED4"/>
    <w:rsid w:val="00E1654A"/>
    <w:rsid w:val="00E21820"/>
    <w:rsid w:val="00E32D87"/>
    <w:rsid w:val="00E34BAE"/>
    <w:rsid w:val="00E40FF6"/>
    <w:rsid w:val="00E54A82"/>
    <w:rsid w:val="00E55882"/>
    <w:rsid w:val="00E565D3"/>
    <w:rsid w:val="00E56BD1"/>
    <w:rsid w:val="00E658D3"/>
    <w:rsid w:val="00E67E14"/>
    <w:rsid w:val="00E921A9"/>
    <w:rsid w:val="00EA75CC"/>
    <w:rsid w:val="00EB5709"/>
    <w:rsid w:val="00ED48A5"/>
    <w:rsid w:val="00ED61BA"/>
    <w:rsid w:val="00ED72B6"/>
    <w:rsid w:val="00EE602F"/>
    <w:rsid w:val="00F06336"/>
    <w:rsid w:val="00F06475"/>
    <w:rsid w:val="00F06BEB"/>
    <w:rsid w:val="00F209A8"/>
    <w:rsid w:val="00F25B1D"/>
    <w:rsid w:val="00F34A59"/>
    <w:rsid w:val="00F442B2"/>
    <w:rsid w:val="00F44CFA"/>
    <w:rsid w:val="00F47EF0"/>
    <w:rsid w:val="00F510FA"/>
    <w:rsid w:val="00F56523"/>
    <w:rsid w:val="00F6234F"/>
    <w:rsid w:val="00F65701"/>
    <w:rsid w:val="00F73FAA"/>
    <w:rsid w:val="00F81C5C"/>
    <w:rsid w:val="00F8435F"/>
    <w:rsid w:val="00FB0E1B"/>
    <w:rsid w:val="00FB557B"/>
    <w:rsid w:val="00FC389C"/>
    <w:rsid w:val="00FC469A"/>
    <w:rsid w:val="00FC4FB7"/>
    <w:rsid w:val="00FD33B7"/>
    <w:rsid w:val="00FD6AB5"/>
    <w:rsid w:val="00FD70D8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3722B"/>
  <w15:docId w15:val="{6EA2F713-CB0B-43AF-8856-219A033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BEB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BEB"/>
    <w:pPr>
      <w:keepNext/>
      <w:keepLines/>
      <w:spacing w:before="40" w:after="0"/>
      <w:outlineLvl w:val="2"/>
    </w:pPr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0BEB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BE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BE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0BEB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BEB"/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0BEB"/>
    <w:rPr>
      <w:rFonts w:ascii="Trebuchet MS" w:eastAsiaTheme="majorEastAsia" w:hAnsi="Trebuchet MS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C4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9A"/>
  </w:style>
  <w:style w:type="paragraph" w:styleId="Footer">
    <w:name w:val="footer"/>
    <w:basedOn w:val="Normal"/>
    <w:link w:val="FooterChar"/>
    <w:uiPriority w:val="99"/>
    <w:unhideWhenUsed/>
    <w:rsid w:val="00FC4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9A"/>
  </w:style>
  <w:style w:type="character" w:customStyle="1" w:styleId="Heading1Char">
    <w:name w:val="Heading 1 Char"/>
    <w:basedOn w:val="DefaultParagraphFont"/>
    <w:link w:val="Heading1"/>
    <w:uiPriority w:val="9"/>
    <w:rsid w:val="00153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36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4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F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106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06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06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06B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4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flexsizer.cloudapps.cisc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A93B-B475-48E5-B59C-BAEC2192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avitha Malige</cp:lastModifiedBy>
  <cp:revision>71</cp:revision>
  <cp:lastPrinted>2016-01-14T02:19:00Z</cp:lastPrinted>
  <dcterms:created xsi:type="dcterms:W3CDTF">2017-04-19T18:03:00Z</dcterms:created>
  <dcterms:modified xsi:type="dcterms:W3CDTF">2017-06-29T06:22:00Z</dcterms:modified>
</cp:coreProperties>
</file>